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841" w:rsidRPr="005D4077" w:rsidRDefault="0050272A" w:rsidP="003F7B57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59690</wp:posOffset>
            </wp:positionV>
            <wp:extent cx="691515" cy="914400"/>
            <wp:effectExtent l="0" t="0" r="0" b="0"/>
            <wp:wrapTight wrapText="bothSides">
              <wp:wrapPolygon edited="0">
                <wp:start x="0" y="0"/>
                <wp:lineTo x="0" y="21150"/>
                <wp:lineTo x="20826" y="21150"/>
                <wp:lineTo x="20826" y="0"/>
                <wp:lineTo x="0" y="0"/>
              </wp:wrapPolygon>
            </wp:wrapTight>
            <wp:docPr id="2" name="Рисунок 2" descr="ЗОЛОТОЙ_ГРЕБЕШ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ОЛОТОЙ_ГРЕБЕШОК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B57" w:rsidRPr="003F7B5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</w:t>
      </w:r>
    </w:p>
    <w:p w:rsidR="003F7B57" w:rsidRDefault="003F7B57" w:rsidP="003F7B57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F7B5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УНИЦИПАЛЬНОЕ АВТОНОМНОЕ ДОШКОЛЬНОЕ ОБРАЗОВАТЕЛЬНОЕ</w:t>
      </w:r>
    </w:p>
    <w:p w:rsidR="007A4DAB" w:rsidRPr="003F7B57" w:rsidRDefault="003F7B57" w:rsidP="003F7B57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F7B5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УЧРЕЖДЕНИЕ – ДЕТСКИЙ САД №4 «ЗОЛОТОЙ ГРЕБЕШОК» КОМБИНИРОВАННОГО ВИДА</w:t>
      </w:r>
    </w:p>
    <w:p w:rsidR="007A4DAB" w:rsidRPr="005D4077" w:rsidRDefault="007A4DAB" w:rsidP="003302C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DAB" w:rsidRPr="005D4077" w:rsidRDefault="007A4DAB" w:rsidP="003F7B5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4DAB" w:rsidRPr="005D4077" w:rsidRDefault="007A4DAB" w:rsidP="003302C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DAB" w:rsidRPr="005D4077" w:rsidRDefault="007A4DAB" w:rsidP="003302C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DAB" w:rsidRDefault="007A4DAB" w:rsidP="003302C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72A" w:rsidRDefault="0050272A" w:rsidP="003302C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72A" w:rsidRDefault="0050272A" w:rsidP="003302C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DBC" w:rsidRPr="005D4077" w:rsidRDefault="00AE2DBC" w:rsidP="003302C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DAB" w:rsidRPr="005D4077" w:rsidRDefault="007A4DAB" w:rsidP="00B35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DAB" w:rsidRPr="001C7BB7" w:rsidRDefault="00612EB9" w:rsidP="00B354D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БОЧАЯ </w:t>
      </w:r>
      <w:r w:rsidR="009C787E" w:rsidRPr="001C7BB7">
        <w:rPr>
          <w:rFonts w:ascii="Times New Roman" w:hAnsi="Times New Roman" w:cs="Times New Roman"/>
          <w:b/>
          <w:sz w:val="32"/>
          <w:szCs w:val="32"/>
        </w:rPr>
        <w:t>П</w:t>
      </w:r>
      <w:r w:rsidR="00E36620" w:rsidRPr="001C7BB7">
        <w:rPr>
          <w:rFonts w:ascii="Times New Roman" w:hAnsi="Times New Roman" w:cs="Times New Roman"/>
          <w:b/>
          <w:sz w:val="32"/>
          <w:szCs w:val="32"/>
        </w:rPr>
        <w:t>РОГРАММА</w:t>
      </w:r>
    </w:p>
    <w:p w:rsidR="007F5380" w:rsidRPr="003200CA" w:rsidRDefault="002E363A" w:rsidP="00B354D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ружка </w:t>
      </w:r>
      <w:r w:rsidR="00D07D7E" w:rsidRPr="003200CA">
        <w:rPr>
          <w:rFonts w:ascii="Times New Roman" w:hAnsi="Times New Roman" w:cs="Times New Roman"/>
          <w:sz w:val="32"/>
          <w:szCs w:val="32"/>
        </w:rPr>
        <w:t>по аппликации</w:t>
      </w:r>
      <w:r w:rsidR="00D07D7E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«Бумажная фантазия</w:t>
      </w:r>
      <w:r w:rsidR="007F5380" w:rsidRPr="003200CA">
        <w:rPr>
          <w:rFonts w:ascii="Times New Roman" w:hAnsi="Times New Roman" w:cs="Times New Roman"/>
          <w:sz w:val="32"/>
          <w:szCs w:val="32"/>
        </w:rPr>
        <w:t>»</w:t>
      </w:r>
      <w:r w:rsidR="00612EB9" w:rsidRPr="00612EB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D4077" w:rsidRPr="003200CA" w:rsidRDefault="005D4077" w:rsidP="00B354D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200CA">
        <w:rPr>
          <w:rFonts w:ascii="Times New Roman" w:hAnsi="Times New Roman" w:cs="Times New Roman"/>
          <w:sz w:val="32"/>
          <w:szCs w:val="32"/>
        </w:rPr>
        <w:t xml:space="preserve"> </w:t>
      </w:r>
      <w:r w:rsidR="00F758CC" w:rsidRPr="003200CA">
        <w:rPr>
          <w:rFonts w:ascii="Times New Roman" w:hAnsi="Times New Roman" w:cs="Times New Roman"/>
          <w:sz w:val="32"/>
          <w:szCs w:val="32"/>
        </w:rPr>
        <w:t>для детей от 3 д</w:t>
      </w:r>
      <w:r w:rsidRPr="003200CA">
        <w:rPr>
          <w:rFonts w:ascii="Times New Roman" w:hAnsi="Times New Roman" w:cs="Times New Roman"/>
          <w:sz w:val="32"/>
          <w:szCs w:val="32"/>
        </w:rPr>
        <w:t>о 6 лет</w:t>
      </w:r>
    </w:p>
    <w:p w:rsidR="00643841" w:rsidRPr="005D4077" w:rsidRDefault="00643841" w:rsidP="00B35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841" w:rsidRPr="005D4077" w:rsidRDefault="00643841" w:rsidP="00B35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841" w:rsidRPr="005D4077" w:rsidRDefault="00643841" w:rsidP="00B35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0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841" w:rsidRPr="005D4077" w:rsidRDefault="00643841" w:rsidP="00B35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DBC" w:rsidRPr="005D4077" w:rsidRDefault="00AE2DBC" w:rsidP="00B35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841" w:rsidRPr="005D4077" w:rsidRDefault="00643841" w:rsidP="00B35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3A88" w:rsidRDefault="009C787E" w:rsidP="00B354D1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3200CA">
        <w:rPr>
          <w:rFonts w:ascii="Times New Roman" w:hAnsi="Times New Roman" w:cs="Times New Roman"/>
          <w:sz w:val="32"/>
          <w:szCs w:val="32"/>
        </w:rPr>
        <w:t>Разработала воспитатель</w:t>
      </w:r>
      <w:r w:rsidR="00C53A88">
        <w:rPr>
          <w:rFonts w:ascii="Times New Roman" w:hAnsi="Times New Roman" w:cs="Times New Roman"/>
          <w:sz w:val="32"/>
          <w:szCs w:val="32"/>
        </w:rPr>
        <w:t>:</w:t>
      </w:r>
    </w:p>
    <w:p w:rsidR="00643841" w:rsidRPr="003200CA" w:rsidRDefault="007A4DAB" w:rsidP="00B354D1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3200CA">
        <w:rPr>
          <w:rFonts w:ascii="Times New Roman" w:hAnsi="Times New Roman" w:cs="Times New Roman"/>
          <w:sz w:val="32"/>
          <w:szCs w:val="32"/>
        </w:rPr>
        <w:t>Дударева Л.М.</w:t>
      </w:r>
    </w:p>
    <w:p w:rsidR="00643841" w:rsidRPr="005D4077" w:rsidRDefault="00643841" w:rsidP="00B35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DBC" w:rsidRDefault="00643841" w:rsidP="00B35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0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DBC" w:rsidRDefault="00AE2DBC" w:rsidP="00B35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DBC" w:rsidRDefault="00AE2DBC" w:rsidP="00B35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DBC" w:rsidRDefault="00AE2DBC" w:rsidP="00B35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4D1" w:rsidRDefault="00B354D1" w:rsidP="00B35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4D1" w:rsidRDefault="00B354D1" w:rsidP="00B35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4D1" w:rsidRPr="005D4077" w:rsidRDefault="00B354D1" w:rsidP="00B354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077" w:rsidRPr="003200CA" w:rsidRDefault="007A4DAB" w:rsidP="00B354D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200CA">
        <w:rPr>
          <w:rFonts w:ascii="Times New Roman" w:hAnsi="Times New Roman" w:cs="Times New Roman"/>
          <w:sz w:val="32"/>
          <w:szCs w:val="32"/>
        </w:rPr>
        <w:t xml:space="preserve">г. Бердск, </w:t>
      </w:r>
      <w:r w:rsidR="00F758CC" w:rsidRPr="003200CA">
        <w:rPr>
          <w:rFonts w:ascii="Times New Roman" w:hAnsi="Times New Roman" w:cs="Times New Roman"/>
          <w:sz w:val="32"/>
          <w:szCs w:val="32"/>
        </w:rPr>
        <w:t>2017</w:t>
      </w:r>
      <w:r w:rsidRPr="003200CA"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5D4077" w:rsidRPr="003E0DA1" w:rsidRDefault="005D4077" w:rsidP="003302C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DA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7610"/>
        <w:gridCol w:w="1099"/>
      </w:tblGrid>
      <w:tr w:rsidR="003E0DA1" w:rsidRPr="00A70A33" w:rsidTr="00273178">
        <w:tc>
          <w:tcPr>
            <w:tcW w:w="9345" w:type="dxa"/>
            <w:gridSpan w:val="3"/>
          </w:tcPr>
          <w:p w:rsidR="003E0DA1" w:rsidRPr="00A70A33" w:rsidRDefault="003901AB" w:rsidP="00273178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І</w:t>
            </w:r>
            <w:r w:rsidR="003E0DA1" w:rsidRPr="00A70A33">
              <w:rPr>
                <w:rFonts w:ascii="Times New Roman" w:hAnsi="Times New Roman"/>
                <w:bCs/>
                <w:sz w:val="28"/>
                <w:szCs w:val="28"/>
              </w:rPr>
              <w:t xml:space="preserve">. Целевой раздел </w:t>
            </w:r>
          </w:p>
        </w:tc>
      </w:tr>
      <w:tr w:rsidR="005D4077" w:rsidTr="00273178">
        <w:tc>
          <w:tcPr>
            <w:tcW w:w="636" w:type="dxa"/>
          </w:tcPr>
          <w:p w:rsidR="005D4077" w:rsidRDefault="005D4077" w:rsidP="0027317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6725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10" w:type="dxa"/>
          </w:tcPr>
          <w:p w:rsidR="005D4077" w:rsidRDefault="005D4077" w:rsidP="002731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099" w:type="dxa"/>
          </w:tcPr>
          <w:p w:rsidR="005D4077" w:rsidRDefault="00B705CC" w:rsidP="0027317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0DA1" w:rsidTr="00273178">
        <w:tc>
          <w:tcPr>
            <w:tcW w:w="636" w:type="dxa"/>
          </w:tcPr>
          <w:p w:rsidR="003E0DA1" w:rsidRDefault="003E0DA1" w:rsidP="0027317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A1" w:rsidRPr="003E0DA1" w:rsidRDefault="003E0DA1" w:rsidP="0027317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0DA1">
              <w:rPr>
                <w:rFonts w:ascii="Times New Roman" w:hAnsi="Times New Roman"/>
                <w:sz w:val="28"/>
                <w:szCs w:val="28"/>
              </w:rPr>
              <w:t>Цели и задачи Рабочей программы</w:t>
            </w:r>
          </w:p>
        </w:tc>
        <w:tc>
          <w:tcPr>
            <w:tcW w:w="1099" w:type="dxa"/>
          </w:tcPr>
          <w:p w:rsidR="003E0DA1" w:rsidRDefault="00B705CC" w:rsidP="0027317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0DA1" w:rsidTr="00273178">
        <w:tc>
          <w:tcPr>
            <w:tcW w:w="636" w:type="dxa"/>
          </w:tcPr>
          <w:p w:rsidR="003E0DA1" w:rsidRDefault="009B280F" w:rsidP="0027317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3E0D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10" w:type="dxa"/>
          </w:tcPr>
          <w:p w:rsidR="003E0DA1" w:rsidRDefault="003E0DA1" w:rsidP="002731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ы формирования Программы</w:t>
            </w:r>
          </w:p>
        </w:tc>
        <w:tc>
          <w:tcPr>
            <w:tcW w:w="1099" w:type="dxa"/>
          </w:tcPr>
          <w:p w:rsidR="003E0DA1" w:rsidRDefault="00B705CC" w:rsidP="0027317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0DA1" w:rsidTr="00273178">
        <w:tc>
          <w:tcPr>
            <w:tcW w:w="636" w:type="dxa"/>
          </w:tcPr>
          <w:p w:rsidR="003E0DA1" w:rsidRDefault="009B280F" w:rsidP="0027317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3E0D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10" w:type="dxa"/>
          </w:tcPr>
          <w:p w:rsidR="003E0DA1" w:rsidRDefault="003E0DA1" w:rsidP="002731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программы</w:t>
            </w:r>
          </w:p>
        </w:tc>
        <w:tc>
          <w:tcPr>
            <w:tcW w:w="1099" w:type="dxa"/>
          </w:tcPr>
          <w:p w:rsidR="003E0DA1" w:rsidRDefault="00B705CC" w:rsidP="0027317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B280F" w:rsidTr="00273178">
        <w:tc>
          <w:tcPr>
            <w:tcW w:w="9345" w:type="dxa"/>
            <w:gridSpan w:val="3"/>
          </w:tcPr>
          <w:p w:rsidR="009B280F" w:rsidRDefault="009B280F" w:rsidP="002731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80F">
              <w:rPr>
                <w:rFonts w:ascii="Times New Roman" w:hAnsi="Times New Roman" w:cs="Times New Roman"/>
                <w:sz w:val="28"/>
                <w:szCs w:val="28"/>
              </w:rPr>
              <w:t>II. Содержательный раздел</w:t>
            </w:r>
          </w:p>
        </w:tc>
      </w:tr>
      <w:tr w:rsidR="003E0DA1" w:rsidTr="00273178">
        <w:tc>
          <w:tcPr>
            <w:tcW w:w="636" w:type="dxa"/>
          </w:tcPr>
          <w:p w:rsidR="003E0DA1" w:rsidRDefault="003E0DA1" w:rsidP="0027317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934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10" w:type="dxa"/>
          </w:tcPr>
          <w:p w:rsidR="003E0DA1" w:rsidRDefault="00B705CC" w:rsidP="002731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5CC">
              <w:rPr>
                <w:rFonts w:ascii="Times New Roman" w:hAnsi="Times New Roman" w:cs="Times New Roman"/>
                <w:sz w:val="28"/>
                <w:szCs w:val="28"/>
              </w:rPr>
              <w:t>Описание образовательной деятельности</w:t>
            </w:r>
          </w:p>
        </w:tc>
        <w:tc>
          <w:tcPr>
            <w:tcW w:w="1099" w:type="dxa"/>
          </w:tcPr>
          <w:p w:rsidR="003E0DA1" w:rsidRDefault="00B705CC" w:rsidP="0027317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E0DA1" w:rsidTr="00273178">
        <w:tc>
          <w:tcPr>
            <w:tcW w:w="636" w:type="dxa"/>
          </w:tcPr>
          <w:p w:rsidR="003E0DA1" w:rsidRDefault="00293497" w:rsidP="0027317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3E0D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10" w:type="dxa"/>
          </w:tcPr>
          <w:p w:rsidR="003E0DA1" w:rsidRDefault="00273178" w:rsidP="002731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178">
              <w:rPr>
                <w:rFonts w:ascii="Times New Roman" w:hAnsi="Times New Roman" w:cs="Times New Roman"/>
                <w:sz w:val="28"/>
                <w:szCs w:val="28"/>
              </w:rPr>
              <w:t>Календарно-тематический план на учебный год</w:t>
            </w:r>
            <w:r w:rsidR="005D29C6">
              <w:rPr>
                <w:rFonts w:ascii="Times New Roman" w:hAnsi="Times New Roman" w:cs="Times New Roman"/>
                <w:sz w:val="28"/>
                <w:szCs w:val="28"/>
              </w:rPr>
              <w:t xml:space="preserve"> (младший дошкольный возраст 3-4</w:t>
            </w:r>
            <w:r w:rsidR="00CA207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5D29C6" w:rsidRPr="005D29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99" w:type="dxa"/>
          </w:tcPr>
          <w:p w:rsidR="003E0DA1" w:rsidRDefault="007760BC" w:rsidP="0027317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E0DA1" w:rsidTr="00273178">
        <w:tc>
          <w:tcPr>
            <w:tcW w:w="636" w:type="dxa"/>
          </w:tcPr>
          <w:p w:rsidR="003E0DA1" w:rsidRDefault="00293497" w:rsidP="0027317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3E0D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10" w:type="dxa"/>
          </w:tcPr>
          <w:p w:rsidR="003E0DA1" w:rsidRDefault="00273178" w:rsidP="002731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178">
              <w:rPr>
                <w:rFonts w:ascii="Times New Roman" w:hAnsi="Times New Roman" w:cs="Times New Roman"/>
                <w:sz w:val="28"/>
                <w:szCs w:val="28"/>
              </w:rPr>
              <w:t>Календарно-тематический план на учебный год</w:t>
            </w:r>
            <w:r w:rsidR="005D2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9C6" w:rsidRPr="005D29C6">
              <w:rPr>
                <w:rFonts w:ascii="Times New Roman" w:hAnsi="Times New Roman" w:cs="Times New Roman"/>
                <w:sz w:val="28"/>
                <w:szCs w:val="28"/>
              </w:rPr>
              <w:t>(средний дошкольный возраст 4-5 лет)</w:t>
            </w:r>
          </w:p>
        </w:tc>
        <w:tc>
          <w:tcPr>
            <w:tcW w:w="1099" w:type="dxa"/>
          </w:tcPr>
          <w:p w:rsidR="003E0DA1" w:rsidRDefault="006D2680" w:rsidP="0027317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73178" w:rsidTr="00273178">
        <w:tc>
          <w:tcPr>
            <w:tcW w:w="636" w:type="dxa"/>
          </w:tcPr>
          <w:p w:rsidR="00273178" w:rsidRDefault="00273178" w:rsidP="0027317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7610" w:type="dxa"/>
          </w:tcPr>
          <w:p w:rsidR="00273178" w:rsidRPr="00273178" w:rsidRDefault="00273178" w:rsidP="002731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178">
              <w:rPr>
                <w:rFonts w:ascii="Times New Roman" w:hAnsi="Times New Roman" w:cs="Times New Roman"/>
                <w:sz w:val="28"/>
                <w:szCs w:val="28"/>
              </w:rPr>
              <w:t>Календарно-тематический план на учебный год</w:t>
            </w:r>
            <w:r w:rsidR="005D29C6">
              <w:rPr>
                <w:rFonts w:ascii="Times New Roman" w:hAnsi="Times New Roman" w:cs="Times New Roman"/>
                <w:sz w:val="28"/>
                <w:szCs w:val="28"/>
              </w:rPr>
              <w:t xml:space="preserve"> (средний дошкольный возраст 5-6</w:t>
            </w:r>
            <w:r w:rsidR="005D29C6" w:rsidRPr="005D29C6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1099" w:type="dxa"/>
          </w:tcPr>
          <w:p w:rsidR="00273178" w:rsidRDefault="006D2680" w:rsidP="0027317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D2680" w:rsidTr="006D2680">
        <w:tc>
          <w:tcPr>
            <w:tcW w:w="636" w:type="dxa"/>
          </w:tcPr>
          <w:p w:rsidR="006D2680" w:rsidRDefault="006D2680" w:rsidP="005B298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7610" w:type="dxa"/>
          </w:tcPr>
          <w:p w:rsidR="006D2680" w:rsidRPr="00273178" w:rsidRDefault="006D2680" w:rsidP="005B298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334">
              <w:rPr>
                <w:rFonts w:ascii="Times New Roman" w:hAnsi="Times New Roman" w:cs="Times New Roman"/>
                <w:sz w:val="28"/>
                <w:szCs w:val="28"/>
              </w:rPr>
              <w:t>Виды и нетрадиционные техники аппликации</w:t>
            </w:r>
          </w:p>
        </w:tc>
        <w:tc>
          <w:tcPr>
            <w:tcW w:w="1099" w:type="dxa"/>
          </w:tcPr>
          <w:p w:rsidR="006D2680" w:rsidRDefault="006D2680" w:rsidP="005B29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73178" w:rsidTr="00273178">
        <w:tc>
          <w:tcPr>
            <w:tcW w:w="636" w:type="dxa"/>
          </w:tcPr>
          <w:p w:rsidR="00273178" w:rsidRDefault="006D2680" w:rsidP="0027317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  <w:r w:rsidR="00CA20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10" w:type="dxa"/>
          </w:tcPr>
          <w:p w:rsidR="00273178" w:rsidRPr="00273178" w:rsidRDefault="00273178" w:rsidP="002731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178">
              <w:rPr>
                <w:rFonts w:ascii="Times New Roman" w:hAnsi="Times New Roman" w:cs="Times New Roman"/>
                <w:sz w:val="28"/>
                <w:szCs w:val="28"/>
              </w:rPr>
              <w:t>Основные методы и приёмы, исполь</w:t>
            </w:r>
            <w:r w:rsidR="003F7C4A">
              <w:rPr>
                <w:rFonts w:ascii="Times New Roman" w:hAnsi="Times New Roman" w:cs="Times New Roman"/>
                <w:sz w:val="28"/>
                <w:szCs w:val="28"/>
              </w:rPr>
              <w:t>зуемые при реализации Программы</w:t>
            </w:r>
          </w:p>
        </w:tc>
        <w:tc>
          <w:tcPr>
            <w:tcW w:w="1099" w:type="dxa"/>
          </w:tcPr>
          <w:p w:rsidR="00273178" w:rsidRDefault="006D2680" w:rsidP="0027317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03334" w:rsidTr="00273178">
        <w:tc>
          <w:tcPr>
            <w:tcW w:w="636" w:type="dxa"/>
          </w:tcPr>
          <w:p w:rsidR="00403334" w:rsidRDefault="00403334" w:rsidP="004033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7610" w:type="dxa"/>
          </w:tcPr>
          <w:p w:rsidR="00403334" w:rsidRPr="00273178" w:rsidRDefault="00403334" w:rsidP="0040333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178"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ями воспитанников</w:t>
            </w:r>
          </w:p>
        </w:tc>
        <w:tc>
          <w:tcPr>
            <w:tcW w:w="1099" w:type="dxa"/>
          </w:tcPr>
          <w:p w:rsidR="00403334" w:rsidRDefault="006D2680" w:rsidP="004033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03334" w:rsidTr="00273178">
        <w:tc>
          <w:tcPr>
            <w:tcW w:w="636" w:type="dxa"/>
          </w:tcPr>
          <w:p w:rsidR="00403334" w:rsidRDefault="00403334" w:rsidP="004033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7610" w:type="dxa"/>
          </w:tcPr>
          <w:p w:rsidR="00403334" w:rsidRDefault="0044313F" w:rsidP="0040333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099" w:type="dxa"/>
          </w:tcPr>
          <w:p w:rsidR="00403334" w:rsidRDefault="00A44015" w:rsidP="004033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5D4077" w:rsidRDefault="005D4077" w:rsidP="003302C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A49" w:rsidRDefault="007F0A49" w:rsidP="003302C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A49" w:rsidRDefault="007F0A49" w:rsidP="003302C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A49" w:rsidRDefault="007F0A49" w:rsidP="003302C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A49" w:rsidRDefault="007F0A49" w:rsidP="003302C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A49" w:rsidRDefault="007F0A49" w:rsidP="003302C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A49" w:rsidRDefault="007F0A49" w:rsidP="003302C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A49" w:rsidRDefault="007F0A49" w:rsidP="003302C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A49" w:rsidRDefault="007F0A49" w:rsidP="003302C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A49" w:rsidRDefault="007F0A49" w:rsidP="003302C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A49" w:rsidRDefault="007F0A49" w:rsidP="003302C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A49" w:rsidRDefault="007F0A49" w:rsidP="003302C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A49" w:rsidRDefault="007F0A49" w:rsidP="003302C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A49" w:rsidRDefault="007F0A49" w:rsidP="003302C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A49" w:rsidRDefault="007F0A49" w:rsidP="003302C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A49" w:rsidRDefault="007F0A49" w:rsidP="003302C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A49" w:rsidRDefault="007F0A49" w:rsidP="003302C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365" w:rsidRDefault="00714365" w:rsidP="003302C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A49" w:rsidRDefault="007F0A49" w:rsidP="003302C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A49" w:rsidRDefault="007F0A49" w:rsidP="003302C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C3" w:rsidRPr="00D46FAC" w:rsidRDefault="003901AB" w:rsidP="00F8561F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І</w:t>
      </w:r>
      <w:r w:rsidR="004260C3" w:rsidRPr="00D46FAC">
        <w:rPr>
          <w:rFonts w:ascii="Times New Roman" w:hAnsi="Times New Roman"/>
          <w:b/>
          <w:bCs/>
          <w:sz w:val="28"/>
          <w:szCs w:val="28"/>
        </w:rPr>
        <w:t xml:space="preserve">. Целевой раздел </w:t>
      </w:r>
    </w:p>
    <w:p w:rsidR="00911ED6" w:rsidRPr="00D46FAC" w:rsidRDefault="00D67255" w:rsidP="00F8561F">
      <w:pPr>
        <w:pStyle w:val="a4"/>
        <w:widowControl w:val="0"/>
        <w:numPr>
          <w:ilvl w:val="1"/>
          <w:numId w:val="3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right="80" w:firstLine="0"/>
        <w:jc w:val="both"/>
        <w:rPr>
          <w:rFonts w:ascii="Times New Roman" w:hAnsi="Times New Roman"/>
          <w:b/>
          <w:sz w:val="28"/>
          <w:szCs w:val="28"/>
        </w:rPr>
      </w:pPr>
      <w:r w:rsidRPr="00D46FAC">
        <w:rPr>
          <w:rFonts w:ascii="Times New Roman" w:hAnsi="Times New Roman"/>
          <w:b/>
          <w:sz w:val="28"/>
          <w:szCs w:val="28"/>
        </w:rPr>
        <w:t xml:space="preserve"> </w:t>
      </w:r>
      <w:r w:rsidR="00911ED6" w:rsidRPr="00D46FAC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4260C3" w:rsidRPr="00D46FAC" w:rsidRDefault="004260C3" w:rsidP="00F8561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80" w:firstLine="708"/>
        <w:jc w:val="both"/>
        <w:rPr>
          <w:rFonts w:ascii="Times New Roman" w:hAnsi="Times New Roman"/>
          <w:sz w:val="28"/>
          <w:szCs w:val="28"/>
        </w:rPr>
      </w:pPr>
      <w:r w:rsidRPr="00D46FAC">
        <w:rPr>
          <w:rFonts w:ascii="Times New Roman" w:hAnsi="Times New Roman"/>
          <w:sz w:val="28"/>
          <w:szCs w:val="28"/>
        </w:rPr>
        <w:t>Совершенствование личности ребёнка предполагает развитие у него разнообразных способностей, умений, навыков, которые развиваются в продуктивной художественной деятельности. Говоря о способностях, Т.С.</w:t>
      </w:r>
      <w:r w:rsidR="00946005" w:rsidRPr="00D46FAC">
        <w:rPr>
          <w:rFonts w:ascii="Times New Roman" w:hAnsi="Times New Roman"/>
          <w:sz w:val="28"/>
          <w:szCs w:val="28"/>
        </w:rPr>
        <w:t> </w:t>
      </w:r>
      <w:r w:rsidRPr="00D46FAC">
        <w:rPr>
          <w:rFonts w:ascii="Times New Roman" w:hAnsi="Times New Roman"/>
          <w:sz w:val="28"/>
          <w:szCs w:val="28"/>
        </w:rPr>
        <w:t>Комарова выделила следующие свойства личности человека, определяющие его способность к деятельности: восприятие и</w:t>
      </w:r>
      <w:r w:rsidR="00946005" w:rsidRPr="00D46FAC">
        <w:rPr>
          <w:rFonts w:ascii="Times New Roman" w:hAnsi="Times New Roman"/>
          <w:sz w:val="28"/>
          <w:szCs w:val="28"/>
        </w:rPr>
        <w:t xml:space="preserve"> формирующиеся на этой основе </w:t>
      </w:r>
      <w:r w:rsidRPr="00D46FAC">
        <w:rPr>
          <w:rFonts w:ascii="Times New Roman" w:hAnsi="Times New Roman"/>
          <w:sz w:val="28"/>
          <w:szCs w:val="28"/>
        </w:rPr>
        <w:t xml:space="preserve">воображение, ручная умелость, эмоционально – положительное отношение к деятельности. Все эти качества личности ребенка мы можем развивать </w:t>
      </w:r>
      <w:r w:rsidR="00965E3D" w:rsidRPr="00D46FAC">
        <w:rPr>
          <w:rFonts w:ascii="Times New Roman" w:hAnsi="Times New Roman"/>
          <w:sz w:val="28"/>
          <w:szCs w:val="28"/>
        </w:rPr>
        <w:t>в процессе работы с бумагой</w:t>
      </w:r>
      <w:r w:rsidRPr="00D46FAC">
        <w:rPr>
          <w:rFonts w:ascii="Times New Roman" w:hAnsi="Times New Roman"/>
          <w:sz w:val="28"/>
          <w:szCs w:val="28"/>
        </w:rPr>
        <w:t>.</w:t>
      </w:r>
    </w:p>
    <w:p w:rsidR="0089598D" w:rsidRPr="00D46FAC" w:rsidRDefault="0089598D" w:rsidP="00F8561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80" w:firstLine="708"/>
        <w:jc w:val="both"/>
        <w:rPr>
          <w:rFonts w:ascii="Times New Roman" w:hAnsi="Times New Roman"/>
          <w:sz w:val="28"/>
          <w:szCs w:val="28"/>
        </w:rPr>
      </w:pPr>
      <w:r w:rsidRPr="00D46FAC">
        <w:rPr>
          <w:rFonts w:ascii="Times New Roman" w:hAnsi="Times New Roman"/>
          <w:sz w:val="28"/>
          <w:szCs w:val="28"/>
        </w:rPr>
        <w:t>Бумага легко поддается обработке, позволяет быстро достичь желаемого результата и вносить определенную новизну в творчество детей, делает его более увлекательным и интересным.</w:t>
      </w:r>
    </w:p>
    <w:p w:rsidR="0089598D" w:rsidRPr="00D46FAC" w:rsidRDefault="0089598D" w:rsidP="00F8561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AC">
        <w:rPr>
          <w:rFonts w:ascii="Times New Roman" w:hAnsi="Times New Roman" w:cs="Times New Roman"/>
          <w:sz w:val="28"/>
          <w:szCs w:val="28"/>
        </w:rPr>
        <w:t xml:space="preserve">Актуальность состоит в том, что </w:t>
      </w:r>
      <w:r w:rsidR="004F4972">
        <w:rPr>
          <w:rFonts w:ascii="Times New Roman" w:hAnsi="Times New Roman" w:cs="Times New Roman"/>
          <w:sz w:val="28"/>
          <w:szCs w:val="28"/>
        </w:rPr>
        <w:t>дети знакомятся с разнообразными способами</w:t>
      </w:r>
      <w:r w:rsidRPr="00D46FAC">
        <w:rPr>
          <w:rFonts w:ascii="Times New Roman" w:hAnsi="Times New Roman" w:cs="Times New Roman"/>
          <w:sz w:val="28"/>
          <w:szCs w:val="28"/>
        </w:rPr>
        <w:t xml:space="preserve"> аппликации, их особенностями, учатся на основе полученных знаний создавать свои работы. Таким образом, развивается творческая личность, способная применять свои знания и умения в различных ситуациях.  </w:t>
      </w:r>
    </w:p>
    <w:p w:rsidR="0089598D" w:rsidRPr="00D46FAC" w:rsidRDefault="0089598D" w:rsidP="00F8561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80" w:firstLine="708"/>
        <w:jc w:val="both"/>
        <w:rPr>
          <w:rFonts w:ascii="Times New Roman" w:hAnsi="Times New Roman"/>
          <w:sz w:val="28"/>
          <w:szCs w:val="28"/>
        </w:rPr>
      </w:pPr>
    </w:p>
    <w:p w:rsidR="00643841" w:rsidRPr="004F4972" w:rsidRDefault="00D46FAC" w:rsidP="00F8561F">
      <w:pPr>
        <w:pStyle w:val="a4"/>
        <w:numPr>
          <w:ilvl w:val="1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D46FAC">
        <w:rPr>
          <w:rFonts w:ascii="Times New Roman" w:hAnsi="Times New Roman"/>
          <w:b/>
          <w:sz w:val="28"/>
          <w:szCs w:val="28"/>
        </w:rPr>
        <w:t>Цели и задачи Рабочей программы</w:t>
      </w:r>
    </w:p>
    <w:p w:rsidR="004F4972" w:rsidRPr="004F4972" w:rsidRDefault="001D309B" w:rsidP="00F8561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кружка «Бумажная фантазия</w:t>
      </w:r>
      <w:r w:rsidR="004F4972" w:rsidRPr="00D46FAC">
        <w:rPr>
          <w:rFonts w:ascii="Times New Roman" w:hAnsi="Times New Roman"/>
          <w:sz w:val="28"/>
          <w:szCs w:val="28"/>
        </w:rPr>
        <w:t>» создана на основе авторской программы художественного воспитания, обучения и развития И.А. Лыковой «Цветные ладошки» и рассчитана на 3 года обучения (вторая младшая, средняя, старшая группа).</w:t>
      </w:r>
    </w:p>
    <w:p w:rsidR="002A17EA" w:rsidRPr="00D46FAC" w:rsidRDefault="00643841" w:rsidP="00F856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FAC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D46FAC">
        <w:rPr>
          <w:rFonts w:ascii="Times New Roman" w:hAnsi="Times New Roman" w:cs="Times New Roman"/>
          <w:sz w:val="28"/>
          <w:szCs w:val="28"/>
        </w:rPr>
        <w:t xml:space="preserve"> </w:t>
      </w:r>
      <w:r w:rsidR="002A17EA" w:rsidRPr="00D46FAC">
        <w:rPr>
          <w:rFonts w:ascii="Times New Roman" w:hAnsi="Times New Roman" w:cs="Times New Roman"/>
          <w:sz w:val="28"/>
          <w:szCs w:val="28"/>
        </w:rPr>
        <w:t>Развитие твор</w:t>
      </w:r>
      <w:r w:rsidR="00F15144" w:rsidRPr="00D46FAC">
        <w:rPr>
          <w:rFonts w:ascii="Times New Roman" w:hAnsi="Times New Roman" w:cs="Times New Roman"/>
          <w:sz w:val="28"/>
          <w:szCs w:val="28"/>
        </w:rPr>
        <w:t>ческих способностей</w:t>
      </w:r>
      <w:r w:rsidR="002A17EA" w:rsidRPr="00D46FAC">
        <w:rPr>
          <w:rFonts w:ascii="Times New Roman" w:hAnsi="Times New Roman" w:cs="Times New Roman"/>
          <w:sz w:val="28"/>
          <w:szCs w:val="28"/>
        </w:rPr>
        <w:t xml:space="preserve"> детей в процессе работы с бумагой.</w:t>
      </w:r>
    </w:p>
    <w:p w:rsidR="00643841" w:rsidRPr="00D46FAC" w:rsidRDefault="00885DC5" w:rsidP="00F856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FAC">
        <w:rPr>
          <w:rFonts w:ascii="Times New Roman" w:hAnsi="Times New Roman" w:cs="Times New Roman"/>
          <w:b/>
          <w:sz w:val="28"/>
          <w:szCs w:val="28"/>
        </w:rPr>
        <w:t>З</w:t>
      </w:r>
      <w:r w:rsidR="00643841" w:rsidRPr="00D46FAC">
        <w:rPr>
          <w:rFonts w:ascii="Times New Roman" w:hAnsi="Times New Roman" w:cs="Times New Roman"/>
          <w:b/>
          <w:sz w:val="28"/>
          <w:szCs w:val="28"/>
        </w:rPr>
        <w:t xml:space="preserve">адачи: </w:t>
      </w:r>
    </w:p>
    <w:p w:rsidR="001178BF" w:rsidRPr="00D46FAC" w:rsidRDefault="001178BF" w:rsidP="00F8561F">
      <w:pPr>
        <w:pStyle w:val="a4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6FAC">
        <w:rPr>
          <w:rFonts w:ascii="Times New Roman" w:hAnsi="Times New Roman" w:cs="Times New Roman"/>
          <w:sz w:val="28"/>
          <w:szCs w:val="28"/>
        </w:rPr>
        <w:t>Научить детей разным способам работы с бумагой.</w:t>
      </w:r>
    </w:p>
    <w:p w:rsidR="006C6DF9" w:rsidRDefault="006C6DF9" w:rsidP="00F8561F">
      <w:pPr>
        <w:pStyle w:val="a4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6FAC">
        <w:rPr>
          <w:rFonts w:ascii="Times New Roman" w:hAnsi="Times New Roman" w:cs="Times New Roman"/>
          <w:sz w:val="28"/>
          <w:szCs w:val="28"/>
        </w:rPr>
        <w:t>Ф</w:t>
      </w:r>
      <w:r w:rsidR="001178BF" w:rsidRPr="00D46FAC">
        <w:rPr>
          <w:rFonts w:ascii="Times New Roman" w:hAnsi="Times New Roman" w:cs="Times New Roman"/>
          <w:sz w:val="28"/>
          <w:szCs w:val="28"/>
        </w:rPr>
        <w:t>ормировать</w:t>
      </w:r>
      <w:r w:rsidR="004F4972">
        <w:rPr>
          <w:rFonts w:ascii="Times New Roman" w:hAnsi="Times New Roman" w:cs="Times New Roman"/>
          <w:sz w:val="28"/>
          <w:szCs w:val="28"/>
        </w:rPr>
        <w:t xml:space="preserve"> умения передавать простейшие</w:t>
      </w:r>
      <w:r w:rsidRPr="00D46FAC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4F4972">
        <w:rPr>
          <w:rFonts w:ascii="Times New Roman" w:hAnsi="Times New Roman" w:cs="Times New Roman"/>
          <w:sz w:val="28"/>
          <w:szCs w:val="28"/>
        </w:rPr>
        <w:t>ы</w:t>
      </w:r>
      <w:r w:rsidRPr="00D46FAC">
        <w:rPr>
          <w:rFonts w:ascii="Times New Roman" w:hAnsi="Times New Roman" w:cs="Times New Roman"/>
          <w:sz w:val="28"/>
          <w:szCs w:val="28"/>
        </w:rPr>
        <w:t xml:space="preserve"> предметов, явлений окружающего мира посредством аппликации.</w:t>
      </w:r>
    </w:p>
    <w:p w:rsidR="00925320" w:rsidRPr="00925320" w:rsidRDefault="00925320" w:rsidP="00925320">
      <w:pPr>
        <w:pStyle w:val="a4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6FAC">
        <w:rPr>
          <w:rFonts w:ascii="Times New Roman" w:hAnsi="Times New Roman" w:cs="Times New Roman"/>
          <w:sz w:val="28"/>
          <w:szCs w:val="28"/>
        </w:rPr>
        <w:t>Поддерживать стремление сочетать знакомые техники</w:t>
      </w:r>
      <w:r>
        <w:rPr>
          <w:rFonts w:ascii="Times New Roman" w:hAnsi="Times New Roman" w:cs="Times New Roman"/>
          <w:sz w:val="28"/>
          <w:szCs w:val="28"/>
        </w:rPr>
        <w:t xml:space="preserve"> в аппликации</w:t>
      </w:r>
      <w:r w:rsidRPr="00D46FAC">
        <w:rPr>
          <w:rFonts w:ascii="Times New Roman" w:hAnsi="Times New Roman" w:cs="Times New Roman"/>
          <w:sz w:val="28"/>
          <w:szCs w:val="28"/>
        </w:rPr>
        <w:t>.</w:t>
      </w:r>
    </w:p>
    <w:p w:rsidR="003302C7" w:rsidRPr="00D46FAC" w:rsidRDefault="001178BF" w:rsidP="00F8561F">
      <w:pPr>
        <w:pStyle w:val="a4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6FAC">
        <w:rPr>
          <w:rFonts w:ascii="Times New Roman" w:hAnsi="Times New Roman" w:cs="Times New Roman"/>
          <w:sz w:val="28"/>
          <w:szCs w:val="28"/>
        </w:rPr>
        <w:t>Развивать</w:t>
      </w:r>
      <w:r w:rsidR="00643841" w:rsidRPr="00D46FAC">
        <w:rPr>
          <w:rFonts w:ascii="Times New Roman" w:hAnsi="Times New Roman" w:cs="Times New Roman"/>
          <w:sz w:val="28"/>
          <w:szCs w:val="28"/>
        </w:rPr>
        <w:t xml:space="preserve"> </w:t>
      </w:r>
      <w:r w:rsidRPr="00D46FAC">
        <w:rPr>
          <w:rFonts w:ascii="Times New Roman" w:hAnsi="Times New Roman" w:cs="Times New Roman"/>
          <w:sz w:val="28"/>
          <w:szCs w:val="28"/>
        </w:rPr>
        <w:t>творческую фантазию, воображение, эстетическое и цветовое</w:t>
      </w:r>
      <w:r w:rsidR="004F4972">
        <w:rPr>
          <w:rFonts w:ascii="Times New Roman" w:hAnsi="Times New Roman" w:cs="Times New Roman"/>
          <w:sz w:val="28"/>
          <w:szCs w:val="28"/>
        </w:rPr>
        <w:t xml:space="preserve"> восприятие.</w:t>
      </w:r>
      <w:r w:rsidR="00643841" w:rsidRPr="00D46F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2C7" w:rsidRPr="00D46FAC" w:rsidRDefault="004260C3" w:rsidP="00F8561F">
      <w:pPr>
        <w:pStyle w:val="a4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6FAC">
        <w:rPr>
          <w:rFonts w:ascii="Times New Roman" w:hAnsi="Times New Roman" w:cs="Times New Roman"/>
          <w:sz w:val="28"/>
          <w:szCs w:val="28"/>
        </w:rPr>
        <w:t>В</w:t>
      </w:r>
      <w:r w:rsidR="003302C7" w:rsidRPr="00D46FAC">
        <w:rPr>
          <w:rFonts w:ascii="Times New Roman" w:hAnsi="Times New Roman" w:cs="Times New Roman"/>
          <w:sz w:val="28"/>
          <w:szCs w:val="28"/>
        </w:rPr>
        <w:t>оспитывать аккуратность, усидчивость, самостоятельность.</w:t>
      </w:r>
    </w:p>
    <w:p w:rsidR="002C221D" w:rsidRPr="00D46FAC" w:rsidRDefault="002C221D" w:rsidP="00F8561F">
      <w:pPr>
        <w:pStyle w:val="a4"/>
        <w:tabs>
          <w:tab w:val="left" w:pos="284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C221D" w:rsidRPr="00D46FAC" w:rsidRDefault="009B280F" w:rsidP="00F8561F">
      <w:pPr>
        <w:pStyle w:val="a4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="00D46FA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C221D" w:rsidRPr="00D46FAC">
        <w:rPr>
          <w:rFonts w:ascii="Times New Roman" w:hAnsi="Times New Roman" w:cs="Times New Roman"/>
          <w:b/>
          <w:sz w:val="28"/>
          <w:szCs w:val="28"/>
        </w:rPr>
        <w:t>Принципы формирования Программы.</w:t>
      </w:r>
    </w:p>
    <w:p w:rsidR="002C221D" w:rsidRPr="00D46FAC" w:rsidRDefault="002C221D" w:rsidP="00F8561F">
      <w:pPr>
        <w:pStyle w:val="a4"/>
        <w:tabs>
          <w:tab w:val="left" w:pos="28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AC">
        <w:rPr>
          <w:rFonts w:ascii="Times New Roman" w:hAnsi="Times New Roman" w:cs="Times New Roman"/>
          <w:sz w:val="28"/>
          <w:szCs w:val="28"/>
        </w:rPr>
        <w:t xml:space="preserve">За основу реализации программы взят личностно-ориентированный подход, в центре внимания которого стоит личность ребенка, стремящаяся к реализации своих творческих возможностей и удовлетворению своих </w:t>
      </w:r>
      <w:r w:rsidRPr="00D46FAC">
        <w:rPr>
          <w:rFonts w:ascii="Times New Roman" w:hAnsi="Times New Roman" w:cs="Times New Roman"/>
          <w:sz w:val="28"/>
          <w:szCs w:val="28"/>
        </w:rPr>
        <w:lastRenderedPageBreak/>
        <w:t>познавательных запросов. Принципы организации образовательного процесса нацелены на поиск новых творческих ориентиров и предусматривают:</w:t>
      </w:r>
    </w:p>
    <w:p w:rsidR="002C221D" w:rsidRPr="00D46FAC" w:rsidRDefault="002C221D" w:rsidP="00F8561F">
      <w:pPr>
        <w:pStyle w:val="a4"/>
        <w:tabs>
          <w:tab w:val="left" w:pos="284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6FAC">
        <w:rPr>
          <w:rFonts w:ascii="Times New Roman" w:hAnsi="Times New Roman" w:cs="Times New Roman"/>
          <w:sz w:val="28"/>
          <w:szCs w:val="28"/>
        </w:rPr>
        <w:t>• самостоятельность обучающихся;</w:t>
      </w:r>
    </w:p>
    <w:p w:rsidR="002C221D" w:rsidRPr="00D46FAC" w:rsidRDefault="002C221D" w:rsidP="00F8561F">
      <w:pPr>
        <w:pStyle w:val="a4"/>
        <w:tabs>
          <w:tab w:val="left" w:pos="284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6FAC">
        <w:rPr>
          <w:rFonts w:ascii="Times New Roman" w:hAnsi="Times New Roman" w:cs="Times New Roman"/>
          <w:sz w:val="28"/>
          <w:szCs w:val="28"/>
        </w:rPr>
        <w:t>• развивающий характер обучения;</w:t>
      </w:r>
    </w:p>
    <w:p w:rsidR="002C221D" w:rsidRPr="00D46FAC" w:rsidRDefault="002C221D" w:rsidP="00F8561F">
      <w:pPr>
        <w:pStyle w:val="a4"/>
        <w:tabs>
          <w:tab w:val="left" w:pos="284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6FAC">
        <w:rPr>
          <w:rFonts w:ascii="Times New Roman" w:hAnsi="Times New Roman" w:cs="Times New Roman"/>
          <w:sz w:val="28"/>
          <w:szCs w:val="28"/>
        </w:rPr>
        <w:t>• интеграцию и вариативность в применении различных областей знаний.</w:t>
      </w:r>
    </w:p>
    <w:p w:rsidR="002C221D" w:rsidRPr="00D46FAC" w:rsidRDefault="00CA0AA6" w:rsidP="00F8561F">
      <w:pPr>
        <w:pStyle w:val="a4"/>
        <w:tabs>
          <w:tab w:val="left" w:pos="28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AC">
        <w:rPr>
          <w:rFonts w:ascii="Times New Roman" w:hAnsi="Times New Roman" w:cs="Times New Roman"/>
          <w:sz w:val="28"/>
          <w:szCs w:val="28"/>
        </w:rPr>
        <w:t>П</w:t>
      </w:r>
      <w:r w:rsidR="002C221D" w:rsidRPr="00D46FAC">
        <w:rPr>
          <w:rFonts w:ascii="Times New Roman" w:hAnsi="Times New Roman" w:cs="Times New Roman"/>
          <w:sz w:val="28"/>
          <w:szCs w:val="28"/>
        </w:rPr>
        <w:t xml:space="preserve">рограмма опирается на следующие </w:t>
      </w:r>
      <w:r w:rsidR="002C221D" w:rsidRPr="00D46FAC">
        <w:rPr>
          <w:rFonts w:ascii="Times New Roman" w:hAnsi="Times New Roman" w:cs="Times New Roman"/>
          <w:b/>
          <w:sz w:val="28"/>
          <w:szCs w:val="28"/>
        </w:rPr>
        <w:t>педагогические принципы</w:t>
      </w:r>
      <w:r w:rsidR="002C221D" w:rsidRPr="00D46FAC">
        <w:rPr>
          <w:rFonts w:ascii="Times New Roman" w:hAnsi="Times New Roman" w:cs="Times New Roman"/>
          <w:sz w:val="28"/>
          <w:szCs w:val="28"/>
        </w:rPr>
        <w:t>:</w:t>
      </w:r>
    </w:p>
    <w:p w:rsidR="002C221D" w:rsidRPr="00D46FAC" w:rsidRDefault="002C221D" w:rsidP="00F8561F">
      <w:pPr>
        <w:pStyle w:val="a4"/>
        <w:tabs>
          <w:tab w:val="left" w:pos="284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6FAC">
        <w:rPr>
          <w:rFonts w:ascii="Times New Roman" w:hAnsi="Times New Roman" w:cs="Times New Roman"/>
          <w:sz w:val="28"/>
          <w:szCs w:val="28"/>
        </w:rPr>
        <w:t>• принцип доступности обучения — учет возрастных и индивидуальных особенностей;</w:t>
      </w:r>
    </w:p>
    <w:p w:rsidR="002C221D" w:rsidRPr="00D46FAC" w:rsidRDefault="002C221D" w:rsidP="00F8561F">
      <w:pPr>
        <w:pStyle w:val="a4"/>
        <w:tabs>
          <w:tab w:val="left" w:pos="284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6FAC">
        <w:rPr>
          <w:rFonts w:ascii="Times New Roman" w:hAnsi="Times New Roman" w:cs="Times New Roman"/>
          <w:sz w:val="28"/>
          <w:szCs w:val="28"/>
        </w:rPr>
        <w:t>• принцип поэтапного углубления знаний — усложнение учебного материала от простого к сложному при условии выполнения обучающимся предыдущих заданий;</w:t>
      </w:r>
    </w:p>
    <w:p w:rsidR="002C221D" w:rsidRPr="00D46FAC" w:rsidRDefault="002C221D" w:rsidP="00F8561F">
      <w:pPr>
        <w:pStyle w:val="a4"/>
        <w:tabs>
          <w:tab w:val="left" w:pos="284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6FAC">
        <w:rPr>
          <w:rFonts w:ascii="Times New Roman" w:hAnsi="Times New Roman" w:cs="Times New Roman"/>
          <w:sz w:val="28"/>
          <w:szCs w:val="28"/>
        </w:rPr>
        <w:t>• принцип совместного творческого поиска в педагогической деятельности;</w:t>
      </w:r>
    </w:p>
    <w:p w:rsidR="002C221D" w:rsidRDefault="002C221D" w:rsidP="00F8561F">
      <w:pPr>
        <w:pStyle w:val="a4"/>
        <w:tabs>
          <w:tab w:val="left" w:pos="284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6FAC">
        <w:rPr>
          <w:rFonts w:ascii="Times New Roman" w:hAnsi="Times New Roman" w:cs="Times New Roman"/>
          <w:sz w:val="28"/>
          <w:szCs w:val="28"/>
        </w:rPr>
        <w:t>• принцип личностной оценки каждого обучающегося без сравнения с другими детьми, помогающий им почувствовать свою неповторимость и значимость для группы.</w:t>
      </w:r>
    </w:p>
    <w:p w:rsidR="009B280F" w:rsidRPr="00D46FAC" w:rsidRDefault="009B280F" w:rsidP="00F8561F">
      <w:pPr>
        <w:pStyle w:val="a4"/>
        <w:tabs>
          <w:tab w:val="left" w:pos="284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B280F" w:rsidRDefault="009B280F" w:rsidP="00F8561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</w:t>
      </w:r>
      <w:r w:rsidRPr="006A5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  <w:r w:rsidRPr="006A5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воения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B280F" w:rsidRDefault="009B280F" w:rsidP="00F8561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0528">
        <w:rPr>
          <w:rFonts w:ascii="Times New Roman" w:eastAsia="Calibri" w:hAnsi="Times New Roman" w:cs="Times New Roman"/>
          <w:sz w:val="28"/>
          <w:szCs w:val="28"/>
        </w:rPr>
        <w:t xml:space="preserve">Главным результатом реализации рабочей программы является создание каждым обучающимся своего оригинального продукта, а главным критерием оценки обучающегося является не столько его талантливость, сколько его способность трудиться, способность упорно добиваться достижения нужного результата. </w:t>
      </w:r>
    </w:p>
    <w:p w:rsidR="009B280F" w:rsidRPr="008B0528" w:rsidRDefault="009B280F" w:rsidP="00F8561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тогом реализации программы является участие детских работ в выставках детского сада, в к</w:t>
      </w:r>
      <w:r w:rsidRPr="008B0528">
        <w:rPr>
          <w:rFonts w:ascii="Times New Roman" w:eastAsia="Calibri" w:hAnsi="Times New Roman" w:cs="Times New Roman"/>
          <w:sz w:val="28"/>
          <w:szCs w:val="28"/>
        </w:rPr>
        <w:t xml:space="preserve">онкурсах муниципального и регионального уровня. </w:t>
      </w:r>
    </w:p>
    <w:p w:rsidR="009B280F" w:rsidRPr="00FE0B66" w:rsidRDefault="009B280F" w:rsidP="00F8561F">
      <w:pPr>
        <w:pStyle w:val="a4"/>
        <w:tabs>
          <w:tab w:val="left" w:pos="28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B66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9B280F" w:rsidRDefault="009B280F" w:rsidP="00F8561F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ети младшего</w:t>
      </w:r>
      <w:r w:rsidRPr="008B0528">
        <w:rPr>
          <w:rFonts w:ascii="Times New Roman" w:eastAsia="Calibri" w:hAnsi="Times New Roman" w:cs="Times New Roman"/>
          <w:b/>
          <w:sz w:val="28"/>
          <w:szCs w:val="28"/>
        </w:rPr>
        <w:t xml:space="preserve"> дошкольного возраста:</w:t>
      </w:r>
    </w:p>
    <w:p w:rsidR="009B280F" w:rsidRDefault="009B280F" w:rsidP="00F8561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знакомятся со свойствами бумаги, как материала.</w:t>
      </w:r>
    </w:p>
    <w:p w:rsidR="009B280F" w:rsidRDefault="009B280F" w:rsidP="00F8561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дбирают цвета, соответствующие цвету предмета.</w:t>
      </w:r>
    </w:p>
    <w:p w:rsidR="009B280F" w:rsidRPr="00FE0B66" w:rsidRDefault="009B280F" w:rsidP="00F8561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ыкладывают</w:t>
      </w:r>
      <w:r w:rsidRPr="0011243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CB77BE">
        <w:rPr>
          <w:rFonts w:ascii="Times New Roman" w:eastAsia="Calibri" w:hAnsi="Times New Roman" w:cs="Times New Roman"/>
          <w:sz w:val="28"/>
          <w:szCs w:val="28"/>
        </w:rPr>
        <w:t>аккуратно наклеивают</w:t>
      </w:r>
      <w:r w:rsidRPr="0011243F">
        <w:rPr>
          <w:rFonts w:ascii="Times New Roman" w:eastAsia="Calibri" w:hAnsi="Times New Roman" w:cs="Times New Roman"/>
          <w:sz w:val="28"/>
          <w:szCs w:val="28"/>
        </w:rPr>
        <w:t xml:space="preserve"> гото</w:t>
      </w:r>
      <w:r>
        <w:rPr>
          <w:rFonts w:ascii="Times New Roman" w:eastAsia="Calibri" w:hAnsi="Times New Roman" w:cs="Times New Roman"/>
          <w:sz w:val="28"/>
          <w:szCs w:val="28"/>
        </w:rPr>
        <w:t>вые формы на лист бумаги.</w:t>
      </w:r>
    </w:p>
    <w:p w:rsidR="009B280F" w:rsidRDefault="009B280F" w:rsidP="00F8561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052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здают предмет </w:t>
      </w:r>
      <w:r w:rsidR="009A3272">
        <w:rPr>
          <w:rFonts w:ascii="Times New Roman" w:eastAsia="Calibri" w:hAnsi="Times New Roman" w:cs="Times New Roman"/>
          <w:sz w:val="28"/>
          <w:szCs w:val="28"/>
        </w:rPr>
        <w:t xml:space="preserve">с элементами творчества: </w:t>
      </w:r>
      <w:r>
        <w:rPr>
          <w:rFonts w:ascii="Times New Roman" w:eastAsia="Calibri" w:hAnsi="Times New Roman" w:cs="Times New Roman"/>
          <w:sz w:val="28"/>
          <w:szCs w:val="28"/>
        </w:rPr>
        <w:t>из цветной бумаги, салфеток, ваты</w:t>
      </w:r>
      <w:r w:rsidRPr="008B05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771F" w:rsidRPr="008B0528" w:rsidRDefault="0000771F" w:rsidP="00F8561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крашают самостоятельно изделие (дорисовывают глазки, нос).</w:t>
      </w:r>
    </w:p>
    <w:p w:rsidR="009B280F" w:rsidRPr="008B0528" w:rsidRDefault="009B280F" w:rsidP="00F8561F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B0528">
        <w:rPr>
          <w:rFonts w:ascii="Times New Roman" w:eastAsia="Calibri" w:hAnsi="Times New Roman" w:cs="Times New Roman"/>
          <w:b/>
          <w:sz w:val="28"/>
          <w:szCs w:val="28"/>
        </w:rPr>
        <w:t>Дети среднего дошкольного возраста:</w:t>
      </w:r>
    </w:p>
    <w:p w:rsidR="009B280F" w:rsidRDefault="009B280F" w:rsidP="00F8561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052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ильно держат ножницы и действуют ими</w:t>
      </w:r>
      <w:r w:rsidRPr="008B05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04D9" w:rsidRDefault="00BB04D9" w:rsidP="00F8561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ладеют навыками аккуратного вырезывания и наклеивания.</w:t>
      </w:r>
    </w:p>
    <w:p w:rsidR="009B280F" w:rsidRDefault="00CB77BE" w:rsidP="00F8561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B280F">
        <w:rPr>
          <w:rFonts w:ascii="Times New Roman" w:eastAsia="Calibri" w:hAnsi="Times New Roman" w:cs="Times New Roman"/>
          <w:sz w:val="28"/>
          <w:szCs w:val="28"/>
        </w:rPr>
        <w:t>Вырезают форм</w:t>
      </w:r>
      <w:r w:rsidR="00CA5FA3">
        <w:rPr>
          <w:rFonts w:ascii="Times New Roman" w:eastAsia="Calibri" w:hAnsi="Times New Roman" w:cs="Times New Roman"/>
          <w:sz w:val="28"/>
          <w:szCs w:val="28"/>
        </w:rPr>
        <w:t>ы</w:t>
      </w:r>
      <w:r w:rsidR="009B280F">
        <w:rPr>
          <w:rFonts w:ascii="Times New Roman" w:eastAsia="Calibri" w:hAnsi="Times New Roman" w:cs="Times New Roman"/>
          <w:sz w:val="28"/>
          <w:szCs w:val="28"/>
        </w:rPr>
        <w:t xml:space="preserve"> путем </w:t>
      </w:r>
      <w:r w:rsidR="00BD54A2">
        <w:rPr>
          <w:rFonts w:ascii="Times New Roman" w:eastAsia="Calibri" w:hAnsi="Times New Roman" w:cs="Times New Roman"/>
          <w:sz w:val="28"/>
          <w:szCs w:val="28"/>
        </w:rPr>
        <w:t>скругления</w:t>
      </w:r>
      <w:r w:rsidR="00CA5FA3">
        <w:rPr>
          <w:rFonts w:ascii="Times New Roman" w:eastAsia="Calibri" w:hAnsi="Times New Roman" w:cs="Times New Roman"/>
          <w:sz w:val="28"/>
          <w:szCs w:val="28"/>
        </w:rPr>
        <w:t xml:space="preserve"> углов (</w:t>
      </w:r>
      <w:r w:rsidR="00DD2BCC">
        <w:rPr>
          <w:rFonts w:ascii="Times New Roman" w:eastAsia="Calibri" w:hAnsi="Times New Roman" w:cs="Times New Roman"/>
          <w:sz w:val="28"/>
          <w:szCs w:val="28"/>
        </w:rPr>
        <w:t xml:space="preserve">круг </w:t>
      </w:r>
      <w:r w:rsidR="009B280F">
        <w:rPr>
          <w:rFonts w:ascii="Times New Roman" w:eastAsia="Calibri" w:hAnsi="Times New Roman" w:cs="Times New Roman"/>
          <w:sz w:val="28"/>
          <w:szCs w:val="28"/>
        </w:rPr>
        <w:t>из квадрата</w:t>
      </w:r>
      <w:r w:rsidR="00DD2BCC">
        <w:rPr>
          <w:rFonts w:ascii="Times New Roman" w:eastAsia="Calibri" w:hAnsi="Times New Roman" w:cs="Times New Roman"/>
          <w:sz w:val="28"/>
          <w:szCs w:val="28"/>
        </w:rPr>
        <w:t>, овал</w:t>
      </w:r>
      <w:r w:rsidR="009B280F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DD2BCC">
        <w:rPr>
          <w:rFonts w:ascii="Times New Roman" w:eastAsia="Calibri" w:hAnsi="Times New Roman" w:cs="Times New Roman"/>
          <w:sz w:val="28"/>
          <w:szCs w:val="28"/>
        </w:rPr>
        <w:t>з</w:t>
      </w:r>
      <w:r w:rsidR="009B280F">
        <w:rPr>
          <w:rFonts w:ascii="Times New Roman" w:eastAsia="Calibri" w:hAnsi="Times New Roman" w:cs="Times New Roman"/>
          <w:sz w:val="28"/>
          <w:szCs w:val="28"/>
        </w:rPr>
        <w:t xml:space="preserve"> прямоугольника</w:t>
      </w:r>
      <w:r w:rsidR="00CA5FA3">
        <w:rPr>
          <w:rFonts w:ascii="Times New Roman" w:eastAsia="Calibri" w:hAnsi="Times New Roman" w:cs="Times New Roman"/>
          <w:sz w:val="28"/>
          <w:szCs w:val="28"/>
        </w:rPr>
        <w:t>)</w:t>
      </w:r>
      <w:r w:rsidR="00DD2BCC">
        <w:rPr>
          <w:rFonts w:ascii="Times New Roman" w:eastAsia="Calibri" w:hAnsi="Times New Roman" w:cs="Times New Roman"/>
          <w:sz w:val="28"/>
          <w:szCs w:val="28"/>
        </w:rPr>
        <w:t>; режут по прямой, по диагонали</w:t>
      </w:r>
      <w:r w:rsidR="009B280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54A2" w:rsidRDefault="00BD54A2" w:rsidP="00F8561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ставляют изображения предметов из частей</w:t>
      </w:r>
      <w:r w:rsidR="00CB77BE">
        <w:rPr>
          <w:rFonts w:ascii="Times New Roman" w:eastAsia="Calibri" w:hAnsi="Times New Roman" w:cs="Times New Roman"/>
          <w:sz w:val="28"/>
          <w:szCs w:val="28"/>
        </w:rPr>
        <w:t>, из полос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54A2" w:rsidRDefault="00BD54A2" w:rsidP="00F8561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Составляют узоры из заготовленных геометрических элементов на полосе, квадрате, прямоугольнике, круге, чередуя их по цвету, форме, величине.</w:t>
      </w:r>
    </w:p>
    <w:p w:rsidR="00DD2BCC" w:rsidRDefault="00BD54A2" w:rsidP="00F8561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D2BCC">
        <w:rPr>
          <w:rFonts w:ascii="Times New Roman" w:eastAsia="Calibri" w:hAnsi="Times New Roman" w:cs="Times New Roman"/>
          <w:sz w:val="28"/>
          <w:szCs w:val="28"/>
        </w:rPr>
        <w:t>Подбирают цвета по собственному желанию или в соответствии с цветом предмета.</w:t>
      </w:r>
    </w:p>
    <w:p w:rsidR="00BD54A2" w:rsidRDefault="00BD54A2" w:rsidP="00F8561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оздают аппликацию </w:t>
      </w:r>
      <w:r w:rsidR="0000771F">
        <w:rPr>
          <w:rFonts w:ascii="Times New Roman" w:eastAsia="Calibri" w:hAnsi="Times New Roman" w:cs="Times New Roman"/>
          <w:sz w:val="28"/>
          <w:szCs w:val="28"/>
        </w:rPr>
        <w:t xml:space="preserve">с элементами творчества: </w:t>
      </w:r>
      <w:r>
        <w:rPr>
          <w:rFonts w:ascii="Times New Roman" w:eastAsia="Calibri" w:hAnsi="Times New Roman" w:cs="Times New Roman"/>
          <w:sz w:val="28"/>
          <w:szCs w:val="28"/>
        </w:rPr>
        <w:t>из цветной бумаги, салфеток, ваты, оригами.</w:t>
      </w:r>
    </w:p>
    <w:p w:rsidR="0000771F" w:rsidRDefault="0000771F" w:rsidP="00F8561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771F">
        <w:rPr>
          <w:rFonts w:ascii="Times New Roman" w:eastAsia="Calibri" w:hAnsi="Times New Roman" w:cs="Times New Roman"/>
          <w:sz w:val="28"/>
          <w:szCs w:val="28"/>
        </w:rPr>
        <w:t>- Украшают изделие по собственному желанию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B280F" w:rsidRPr="008B0528" w:rsidRDefault="00301669" w:rsidP="00F8561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учатся некоторым приемам преобразования материала.</w:t>
      </w:r>
    </w:p>
    <w:p w:rsidR="009B280F" w:rsidRPr="008B0528" w:rsidRDefault="009B280F" w:rsidP="00F8561F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B0528">
        <w:rPr>
          <w:rFonts w:ascii="Times New Roman" w:eastAsia="Calibri" w:hAnsi="Times New Roman" w:cs="Times New Roman"/>
          <w:b/>
          <w:sz w:val="28"/>
          <w:szCs w:val="28"/>
        </w:rPr>
        <w:t>Дети старшего дошкольного возраста:</w:t>
      </w:r>
    </w:p>
    <w:p w:rsidR="000F4243" w:rsidRDefault="000F4243" w:rsidP="00F8561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ланируют работу по реализации замысла</w:t>
      </w:r>
      <w:r w:rsidR="00B2667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50B0" w:rsidRDefault="00BE6ABF" w:rsidP="00F8561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250B0">
        <w:rPr>
          <w:rFonts w:ascii="Times New Roman" w:eastAsia="Calibri" w:hAnsi="Times New Roman" w:cs="Times New Roman"/>
          <w:sz w:val="28"/>
          <w:szCs w:val="28"/>
        </w:rPr>
        <w:t>Находят новые способы для художественного изображения, используя различные приемы и техники при выполнении аппликации.</w:t>
      </w:r>
    </w:p>
    <w:p w:rsidR="009B280F" w:rsidRDefault="009B280F" w:rsidP="00F8561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052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резают круглые и овальные формы.</w:t>
      </w:r>
    </w:p>
    <w:p w:rsidR="009B280F" w:rsidRDefault="009B280F" w:rsidP="00F8561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еобразуют одни геометрические фигуры в другие (квадрат в треугольники, прямоугольник в полоски, квадраты и маленькие прямоугольники).</w:t>
      </w:r>
    </w:p>
    <w:p w:rsidR="009B280F" w:rsidRDefault="009B280F" w:rsidP="00F8561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ырезают симметричные формы из бумаги, сложенной пополам.</w:t>
      </w:r>
    </w:p>
    <w:p w:rsidR="009B280F" w:rsidRDefault="009B280F" w:rsidP="00F8561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ырезают одинаковые детали из бумаги, сложенной гармошкой.</w:t>
      </w:r>
    </w:p>
    <w:p w:rsidR="009B280F" w:rsidRDefault="009B280F" w:rsidP="00F8561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ставляют предметные и сюжетные композиции</w:t>
      </w:r>
      <w:r w:rsidR="00BB04D9">
        <w:rPr>
          <w:rFonts w:ascii="Times New Roman" w:eastAsia="Calibri" w:hAnsi="Times New Roman" w:cs="Times New Roman"/>
          <w:sz w:val="28"/>
          <w:szCs w:val="28"/>
        </w:rPr>
        <w:t xml:space="preserve"> с элементами творчеств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B280F" w:rsidRDefault="009B280F" w:rsidP="00F8561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ставляют и наклеивают изображения, состоящие из нескольких частей.</w:t>
      </w:r>
    </w:p>
    <w:p w:rsidR="009B280F" w:rsidRDefault="009B280F" w:rsidP="00F8561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оявился </w:t>
      </w:r>
      <w:r w:rsidRPr="008B0528">
        <w:rPr>
          <w:rFonts w:ascii="Times New Roman" w:eastAsia="Calibri" w:hAnsi="Times New Roman" w:cs="Times New Roman"/>
          <w:sz w:val="28"/>
          <w:szCs w:val="28"/>
        </w:rPr>
        <w:t>интере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результату и качеству работы.</w:t>
      </w:r>
    </w:p>
    <w:p w:rsidR="002C7F50" w:rsidRDefault="002C7F50" w:rsidP="00F8561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7F50" w:rsidRDefault="002C7F50" w:rsidP="00F856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Содержательный раздел</w:t>
      </w:r>
    </w:p>
    <w:p w:rsidR="002C7F50" w:rsidRDefault="002C7F50" w:rsidP="00F856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Описание образовательной деятельности.</w:t>
      </w:r>
    </w:p>
    <w:p w:rsidR="00D17820" w:rsidRPr="00D46FAC" w:rsidRDefault="00D17820" w:rsidP="00F8561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AC">
        <w:rPr>
          <w:rFonts w:ascii="Times New Roman" w:hAnsi="Times New Roman" w:cs="Times New Roman"/>
          <w:sz w:val="28"/>
          <w:szCs w:val="28"/>
        </w:rPr>
        <w:t>Для развития детского творчества и овладения изобразительной деятельностью учитываются интересы детей, используются разнообразные темы занятий и формы организации (индивидуальные и коллективные работы).</w:t>
      </w:r>
    </w:p>
    <w:p w:rsidR="001F0DC6" w:rsidRPr="00D46FAC" w:rsidRDefault="00D17820" w:rsidP="006B6D6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жковая работа проводится 1 раз в неделю во второй половине дня, в год 34 занятия, за три года обучения 102 занятия, длительностью: вторая младшая группа – 15 минут, средняя группа - 20 минут, старшая группа – 25 минут. </w:t>
      </w:r>
    </w:p>
    <w:p w:rsidR="00D17820" w:rsidRPr="00D46FAC" w:rsidRDefault="00D17820" w:rsidP="00F8561F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F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о аппликации строятся по следующему примерному плану:</w:t>
      </w:r>
    </w:p>
    <w:p w:rsidR="00D17820" w:rsidRPr="00D46FAC" w:rsidRDefault="00D17820" w:rsidP="00F8561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D46F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здание игровой ситуации</w:t>
      </w:r>
      <w:r w:rsidRPr="00D46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влечения внимания и развития эмоциональной отзывчивости детей (стихи, загадки, песни, потешки; </w:t>
      </w:r>
      <w:r w:rsidR="00BA1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юрпризный момент; </w:t>
      </w:r>
      <w:r w:rsidRPr="00D46FA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чный персонаж, нуждающийся в помощи; игры-драматизации, упражнения на развитие памяти, внимания и мышления; подвижные игры).</w:t>
      </w:r>
    </w:p>
    <w:p w:rsidR="00594E3E" w:rsidRPr="00594E3E" w:rsidRDefault="00D17820" w:rsidP="00F8561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F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Создание аппликации начинается со </w:t>
      </w:r>
      <w:r w:rsidRPr="00D46F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комства, рассматривания и ощупывания изображаемого предмета</w:t>
      </w:r>
      <w:r w:rsidR="000A5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рма, цвет, величина, материал)</w:t>
      </w:r>
      <w:r w:rsidR="000A52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371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E3E" w:rsidRPr="00594E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монстрация образцов работы</w:t>
      </w:r>
      <w:r w:rsidR="00594E3E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анализ.</w:t>
      </w:r>
    </w:p>
    <w:p w:rsidR="000A527F" w:rsidRDefault="00D0618D" w:rsidP="00F8561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A5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A527F" w:rsidRPr="00594E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ъяснение приемов создания</w:t>
      </w:r>
      <w:r w:rsidR="000A5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веты</w:t>
      </w:r>
      <w:r w:rsidR="00D17820" w:rsidRPr="00D46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я и предложе</w:t>
      </w:r>
      <w:r w:rsidR="000A527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6F7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по выполнению работы</w:t>
      </w:r>
      <w:r w:rsidR="000A527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F7B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0DC6" w:rsidRDefault="001F0DC6" w:rsidP="00F8561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1E1A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льчиковая гимнас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7820" w:rsidRPr="00D46FAC" w:rsidRDefault="001E1A3D" w:rsidP="00F8561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F7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F7BD8" w:rsidRPr="006F7B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стоятельное изготовление поделки</w:t>
      </w:r>
      <w:r w:rsidR="006F7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</w:t>
      </w:r>
      <w:r w:rsidR="00D17820" w:rsidRPr="00D46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тупают к вырезанию деталей, раскладыванию заготовленных частей, нанесению клея и т.д. Воспитатель направляет действия детей, нуждающихся в поддержке и помощи</w:t>
      </w:r>
      <w:r w:rsidR="006F7BD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17820" w:rsidRPr="00D46F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7A4A" w:rsidRPr="00517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A4A" w:rsidRPr="00517A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зкультминутки</w:t>
      </w:r>
      <w:r w:rsidR="00517A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7820" w:rsidRPr="00D46FAC" w:rsidRDefault="001E1A3D" w:rsidP="00F8561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17820" w:rsidRPr="00D46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17820" w:rsidRPr="00D46F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работка изделия</w:t>
      </w:r>
      <w:r w:rsidR="00D17820" w:rsidRPr="00D46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цветных карандашей (гуаши, фломастеров), маленьких кусочков цветной бумаги (при этом обращается внимание детей на выразительные средства; правильно подобранные цвета, интересные детали).</w:t>
      </w:r>
    </w:p>
    <w:p w:rsidR="00D17820" w:rsidRDefault="001E1A3D" w:rsidP="00F8561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17820" w:rsidRPr="00D46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17820" w:rsidRPr="00D46F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сматривание готовых работ </w:t>
      </w:r>
      <w:r w:rsidR="00D17820" w:rsidRPr="00D46FA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ется только положительная оценка). Дети должны радоваться полученному результату и учиться оценивать свои работы, замечать нестандартные решения, видеть сходство с натурой.</w:t>
      </w:r>
    </w:p>
    <w:p w:rsidR="006F7BD8" w:rsidRPr="00D46FAC" w:rsidRDefault="001E1A3D" w:rsidP="00F8561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F7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F7BD8" w:rsidRPr="009F32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борка рабочих мест</w:t>
      </w:r>
      <w:r w:rsidR="006F7BD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струментов, оставшегося материала.</w:t>
      </w:r>
    </w:p>
    <w:p w:rsidR="00D17820" w:rsidRPr="00D46FAC" w:rsidRDefault="00D17820" w:rsidP="00F8561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FAC">
        <w:rPr>
          <w:rFonts w:ascii="Times New Roman" w:hAnsi="Times New Roman" w:cs="Times New Roman"/>
          <w:b/>
          <w:sz w:val="28"/>
          <w:szCs w:val="28"/>
        </w:rPr>
        <w:t xml:space="preserve">Оборудование и материалы: </w:t>
      </w:r>
    </w:p>
    <w:p w:rsidR="00D17820" w:rsidRPr="00D46FAC" w:rsidRDefault="00D17820" w:rsidP="00F8561F">
      <w:pPr>
        <w:pStyle w:val="a4"/>
        <w:numPr>
          <w:ilvl w:val="0"/>
          <w:numId w:val="7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6FAC">
        <w:rPr>
          <w:rFonts w:ascii="Times New Roman" w:hAnsi="Times New Roman" w:cs="Times New Roman"/>
          <w:sz w:val="28"/>
          <w:szCs w:val="28"/>
        </w:rPr>
        <w:t>бумага (альбомная, белая, цветная и бархатная);</w:t>
      </w:r>
    </w:p>
    <w:p w:rsidR="00D17820" w:rsidRPr="00D46FAC" w:rsidRDefault="00D17820" w:rsidP="00F8561F">
      <w:pPr>
        <w:pStyle w:val="a4"/>
        <w:numPr>
          <w:ilvl w:val="0"/>
          <w:numId w:val="7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6FAC">
        <w:rPr>
          <w:rFonts w:ascii="Times New Roman" w:hAnsi="Times New Roman" w:cs="Times New Roman"/>
          <w:sz w:val="28"/>
          <w:szCs w:val="28"/>
        </w:rPr>
        <w:t>цветной картон;</w:t>
      </w:r>
    </w:p>
    <w:p w:rsidR="00D17820" w:rsidRPr="00D46FAC" w:rsidRDefault="00D17820" w:rsidP="00F8561F">
      <w:pPr>
        <w:pStyle w:val="a4"/>
        <w:numPr>
          <w:ilvl w:val="0"/>
          <w:numId w:val="7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6FAC">
        <w:rPr>
          <w:rFonts w:ascii="Times New Roman" w:hAnsi="Times New Roman" w:cs="Times New Roman"/>
          <w:sz w:val="28"/>
          <w:szCs w:val="28"/>
        </w:rPr>
        <w:t>ножницы с тупыми концами;</w:t>
      </w:r>
    </w:p>
    <w:p w:rsidR="00D17820" w:rsidRPr="00D46FAC" w:rsidRDefault="00D17820" w:rsidP="00F8561F">
      <w:pPr>
        <w:pStyle w:val="a4"/>
        <w:numPr>
          <w:ilvl w:val="0"/>
          <w:numId w:val="7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6FAC">
        <w:rPr>
          <w:rFonts w:ascii="Times New Roman" w:hAnsi="Times New Roman" w:cs="Times New Roman"/>
          <w:sz w:val="28"/>
          <w:szCs w:val="28"/>
        </w:rPr>
        <w:t>карандаши, фломастеры, гуашь;</w:t>
      </w:r>
    </w:p>
    <w:p w:rsidR="00D17820" w:rsidRPr="00D46FAC" w:rsidRDefault="00D17820" w:rsidP="00F8561F">
      <w:pPr>
        <w:pStyle w:val="a4"/>
        <w:numPr>
          <w:ilvl w:val="0"/>
          <w:numId w:val="7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6FAC">
        <w:rPr>
          <w:rFonts w:ascii="Times New Roman" w:hAnsi="Times New Roman" w:cs="Times New Roman"/>
          <w:sz w:val="28"/>
          <w:szCs w:val="28"/>
        </w:rPr>
        <w:t>клей (клейстер);</w:t>
      </w:r>
    </w:p>
    <w:p w:rsidR="00D17820" w:rsidRPr="00D46FAC" w:rsidRDefault="00D17820" w:rsidP="00F8561F">
      <w:pPr>
        <w:pStyle w:val="a4"/>
        <w:numPr>
          <w:ilvl w:val="0"/>
          <w:numId w:val="7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6FAC">
        <w:rPr>
          <w:rFonts w:ascii="Times New Roman" w:hAnsi="Times New Roman" w:cs="Times New Roman"/>
          <w:sz w:val="28"/>
          <w:szCs w:val="28"/>
        </w:rPr>
        <w:t>кисточки для клея;</w:t>
      </w:r>
    </w:p>
    <w:p w:rsidR="00D17820" w:rsidRPr="00D46FAC" w:rsidRDefault="00D17820" w:rsidP="00F8561F">
      <w:pPr>
        <w:pStyle w:val="a4"/>
        <w:numPr>
          <w:ilvl w:val="0"/>
          <w:numId w:val="7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6FAC">
        <w:rPr>
          <w:rFonts w:ascii="Times New Roman" w:hAnsi="Times New Roman" w:cs="Times New Roman"/>
          <w:sz w:val="28"/>
          <w:szCs w:val="28"/>
        </w:rPr>
        <w:t>кисточки для рисования;</w:t>
      </w:r>
    </w:p>
    <w:p w:rsidR="00D17820" w:rsidRPr="00D46FAC" w:rsidRDefault="00D17820" w:rsidP="00F8561F">
      <w:pPr>
        <w:pStyle w:val="a4"/>
        <w:numPr>
          <w:ilvl w:val="0"/>
          <w:numId w:val="7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6FAC">
        <w:rPr>
          <w:rFonts w:ascii="Times New Roman" w:hAnsi="Times New Roman" w:cs="Times New Roman"/>
          <w:sz w:val="28"/>
          <w:szCs w:val="28"/>
        </w:rPr>
        <w:t>клеенки;</w:t>
      </w:r>
    </w:p>
    <w:p w:rsidR="00D17820" w:rsidRPr="00D46FAC" w:rsidRDefault="00D17820" w:rsidP="00F8561F">
      <w:pPr>
        <w:pStyle w:val="a4"/>
        <w:numPr>
          <w:ilvl w:val="0"/>
          <w:numId w:val="7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6FAC">
        <w:rPr>
          <w:rFonts w:ascii="Times New Roman" w:hAnsi="Times New Roman" w:cs="Times New Roman"/>
          <w:sz w:val="28"/>
          <w:szCs w:val="28"/>
        </w:rPr>
        <w:t>салфетки;</w:t>
      </w:r>
    </w:p>
    <w:p w:rsidR="00D17820" w:rsidRPr="00D46FAC" w:rsidRDefault="00D17820" w:rsidP="00F8561F">
      <w:pPr>
        <w:pStyle w:val="a4"/>
        <w:numPr>
          <w:ilvl w:val="0"/>
          <w:numId w:val="7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6FAC">
        <w:rPr>
          <w:rFonts w:ascii="Times New Roman" w:hAnsi="Times New Roman" w:cs="Times New Roman"/>
          <w:sz w:val="28"/>
          <w:szCs w:val="28"/>
        </w:rPr>
        <w:t>стаканчики-непроливайки;</w:t>
      </w:r>
    </w:p>
    <w:p w:rsidR="00D17820" w:rsidRPr="00D46FAC" w:rsidRDefault="00D17820" w:rsidP="00F8561F">
      <w:pPr>
        <w:pStyle w:val="a4"/>
        <w:numPr>
          <w:ilvl w:val="0"/>
          <w:numId w:val="7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6FAC">
        <w:rPr>
          <w:rFonts w:ascii="Times New Roman" w:hAnsi="Times New Roman" w:cs="Times New Roman"/>
          <w:sz w:val="28"/>
          <w:szCs w:val="28"/>
        </w:rPr>
        <w:t>подносы для готовых форм или бумаги;</w:t>
      </w:r>
    </w:p>
    <w:p w:rsidR="00D17820" w:rsidRPr="00D46FAC" w:rsidRDefault="00D17820" w:rsidP="00F8561F">
      <w:pPr>
        <w:pStyle w:val="a4"/>
        <w:numPr>
          <w:ilvl w:val="0"/>
          <w:numId w:val="7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6FAC">
        <w:rPr>
          <w:rFonts w:ascii="Times New Roman" w:hAnsi="Times New Roman" w:cs="Times New Roman"/>
          <w:sz w:val="28"/>
          <w:szCs w:val="28"/>
        </w:rPr>
        <w:t>подставки для кисточек;</w:t>
      </w:r>
    </w:p>
    <w:p w:rsidR="00D17820" w:rsidRPr="00D46FAC" w:rsidRDefault="00D17820" w:rsidP="00F8561F">
      <w:pPr>
        <w:pStyle w:val="a4"/>
        <w:numPr>
          <w:ilvl w:val="0"/>
          <w:numId w:val="7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6FAC">
        <w:rPr>
          <w:rFonts w:ascii="Times New Roman" w:hAnsi="Times New Roman" w:cs="Times New Roman"/>
          <w:sz w:val="28"/>
          <w:szCs w:val="28"/>
        </w:rPr>
        <w:t>дополнительные материалы (цветные бумажные салфетки, вата).</w:t>
      </w:r>
    </w:p>
    <w:p w:rsidR="001F721C" w:rsidRPr="002C221D" w:rsidRDefault="001F721C" w:rsidP="00F8561F">
      <w:pPr>
        <w:pStyle w:val="a4"/>
        <w:tabs>
          <w:tab w:val="left" w:pos="284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721C" w:rsidRPr="00B354D1" w:rsidRDefault="001F721C" w:rsidP="00B354D1">
      <w:pPr>
        <w:pStyle w:val="a4"/>
        <w:tabs>
          <w:tab w:val="left" w:pos="284"/>
        </w:tabs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4D1">
        <w:rPr>
          <w:rFonts w:ascii="Times New Roman" w:hAnsi="Times New Roman" w:cs="Times New Roman"/>
          <w:b/>
          <w:sz w:val="28"/>
          <w:szCs w:val="28"/>
        </w:rPr>
        <w:t>Программа составлена с учетом интеграции образовательных област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1F721C" w:rsidTr="001F721C">
        <w:trPr>
          <w:trHeight w:val="374"/>
        </w:trPr>
        <w:tc>
          <w:tcPr>
            <w:tcW w:w="2405" w:type="dxa"/>
          </w:tcPr>
          <w:p w:rsidR="001F721C" w:rsidRDefault="001F0DC6" w:rsidP="001F721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зическое развитие»</w:t>
            </w:r>
          </w:p>
        </w:tc>
        <w:tc>
          <w:tcPr>
            <w:tcW w:w="6939" w:type="dxa"/>
          </w:tcPr>
          <w:p w:rsidR="001F721C" w:rsidRPr="001F0DC6" w:rsidRDefault="00860A8E" w:rsidP="00860A8E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DC6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умений</w:t>
            </w:r>
            <w:r w:rsidR="001F0DC6" w:rsidRPr="001F0D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вильно и точн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ть движении</w:t>
            </w:r>
            <w:r w:rsidRPr="001F0D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 время физкультминуток</w:t>
            </w:r>
            <w:r w:rsidR="001F0DC6" w:rsidRPr="001F0D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развитие мелкой моторики рук, развитие глазомера. </w:t>
            </w:r>
          </w:p>
        </w:tc>
      </w:tr>
      <w:tr w:rsidR="001F721C" w:rsidTr="001F721C">
        <w:trPr>
          <w:trHeight w:val="389"/>
        </w:trPr>
        <w:tc>
          <w:tcPr>
            <w:tcW w:w="2405" w:type="dxa"/>
          </w:tcPr>
          <w:p w:rsidR="001F721C" w:rsidRPr="001F721C" w:rsidRDefault="001F721C" w:rsidP="001F72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21C">
              <w:rPr>
                <w:rFonts w:ascii="Times New Roman" w:hAnsi="Times New Roman" w:cs="Times New Roman"/>
                <w:sz w:val="28"/>
                <w:szCs w:val="28"/>
              </w:rPr>
              <w:t>«Социально-</w:t>
            </w:r>
          </w:p>
          <w:p w:rsidR="001F721C" w:rsidRPr="001F721C" w:rsidRDefault="001F721C" w:rsidP="001F72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21C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ое </w:t>
            </w:r>
          </w:p>
          <w:p w:rsidR="001F721C" w:rsidRDefault="001F721C" w:rsidP="001F72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» </w:t>
            </w:r>
          </w:p>
        </w:tc>
        <w:tc>
          <w:tcPr>
            <w:tcW w:w="6939" w:type="dxa"/>
          </w:tcPr>
          <w:p w:rsidR="001F721C" w:rsidRPr="00CB1C6A" w:rsidRDefault="001F721C" w:rsidP="00CB1C6A">
            <w:pPr>
              <w:pStyle w:val="a4"/>
              <w:ind w:lef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21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основ безопасности собственной жизнедеятельности в различных </w:t>
            </w:r>
            <w:r w:rsidRPr="00CB1C6A">
              <w:rPr>
                <w:rFonts w:ascii="Times New Roman" w:hAnsi="Times New Roman" w:cs="Times New Roman"/>
                <w:sz w:val="28"/>
                <w:szCs w:val="28"/>
              </w:rPr>
              <w:t xml:space="preserve">видах продуктивной деятельности; </w:t>
            </w:r>
          </w:p>
          <w:p w:rsidR="001F721C" w:rsidRPr="00CB1C6A" w:rsidRDefault="001F721C" w:rsidP="00CB1C6A">
            <w:pPr>
              <w:pStyle w:val="a4"/>
              <w:ind w:lef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трудовых умений </w:t>
            </w:r>
            <w:r w:rsidR="00CB1C6A">
              <w:rPr>
                <w:rFonts w:ascii="Times New Roman" w:hAnsi="Times New Roman" w:cs="Times New Roman"/>
                <w:sz w:val="28"/>
                <w:szCs w:val="28"/>
              </w:rPr>
              <w:t xml:space="preserve">и навыков, адекватных возрасту </w:t>
            </w:r>
            <w:r w:rsidRPr="00CB1C6A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ов, трудолюбия в различных видах продуктивной деятельности. </w:t>
            </w:r>
          </w:p>
        </w:tc>
      </w:tr>
      <w:tr w:rsidR="001F721C" w:rsidTr="001F721C">
        <w:trPr>
          <w:trHeight w:val="374"/>
        </w:trPr>
        <w:tc>
          <w:tcPr>
            <w:tcW w:w="2405" w:type="dxa"/>
          </w:tcPr>
          <w:p w:rsidR="001F721C" w:rsidRDefault="001F721C" w:rsidP="001F721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ечевое развитие»</w:t>
            </w:r>
          </w:p>
        </w:tc>
        <w:tc>
          <w:tcPr>
            <w:tcW w:w="6939" w:type="dxa"/>
          </w:tcPr>
          <w:p w:rsidR="00392492" w:rsidRDefault="00392492" w:rsidP="00B943F9">
            <w:pPr>
              <w:pStyle w:val="a4"/>
              <w:tabs>
                <w:tab w:val="left" w:pos="284"/>
              </w:tabs>
              <w:ind w:lef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272D6">
              <w:rPr>
                <w:rFonts w:ascii="Times New Roman" w:hAnsi="Times New Roman" w:cs="Times New Roman"/>
                <w:sz w:val="28"/>
                <w:szCs w:val="28"/>
              </w:rPr>
              <w:t>азвитие свободного общения с взрослыми и детьми</w:t>
            </w:r>
            <w:r w:rsidRPr="00392492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392492">
              <w:rPr>
                <w:rFonts w:ascii="Times New Roman" w:hAnsi="Times New Roman" w:cs="Times New Roman"/>
                <w:sz w:val="28"/>
                <w:szCs w:val="28"/>
              </w:rPr>
              <w:t>по поводу процесса и результатов продуктивной деятельности, практическое овладение воспитанниками нормами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1062" w:rsidRPr="00471062" w:rsidRDefault="001F721C" w:rsidP="00471062">
            <w:pPr>
              <w:pStyle w:val="a4"/>
              <w:tabs>
                <w:tab w:val="left" w:pos="284"/>
              </w:tabs>
              <w:ind w:lef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21C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="00392492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х произведений, </w:t>
            </w:r>
            <w:r w:rsidR="001F0DC6">
              <w:rPr>
                <w:rFonts w:ascii="Times New Roman" w:hAnsi="Times New Roman" w:cs="Times New Roman"/>
                <w:sz w:val="28"/>
                <w:szCs w:val="28"/>
              </w:rPr>
              <w:t>загадок, пословиц, стихов</w:t>
            </w:r>
            <w:r w:rsidR="00B943F9">
              <w:rPr>
                <w:rFonts w:ascii="Times New Roman" w:hAnsi="Times New Roman" w:cs="Times New Roman"/>
                <w:sz w:val="28"/>
                <w:szCs w:val="28"/>
              </w:rPr>
              <w:t>, для</w:t>
            </w:r>
            <w:r w:rsidR="00392492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392492" w:rsidRPr="00392492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471062">
              <w:rPr>
                <w:rFonts w:ascii="Times New Roman" w:hAnsi="Times New Roman" w:cs="Times New Roman"/>
                <w:sz w:val="28"/>
                <w:szCs w:val="28"/>
              </w:rPr>
              <w:t>огащения содержания области.</w:t>
            </w:r>
          </w:p>
        </w:tc>
      </w:tr>
      <w:tr w:rsidR="00860A8E" w:rsidTr="001F721C">
        <w:trPr>
          <w:trHeight w:val="374"/>
        </w:trPr>
        <w:tc>
          <w:tcPr>
            <w:tcW w:w="2405" w:type="dxa"/>
          </w:tcPr>
          <w:p w:rsidR="00860A8E" w:rsidRPr="001F721C" w:rsidRDefault="00860A8E" w:rsidP="001F721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C6A">
              <w:rPr>
                <w:rFonts w:ascii="Times New Roman" w:hAnsi="Times New Roman" w:cs="Times New Roman"/>
                <w:sz w:val="28"/>
                <w:szCs w:val="28"/>
              </w:rPr>
              <w:t>«Худож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нно – эстетическое развитие»</w:t>
            </w:r>
          </w:p>
        </w:tc>
        <w:tc>
          <w:tcPr>
            <w:tcW w:w="6939" w:type="dxa"/>
          </w:tcPr>
          <w:p w:rsidR="00860A8E" w:rsidRPr="00392492" w:rsidRDefault="00392492" w:rsidP="0039249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492">
              <w:rPr>
                <w:rFonts w:ascii="Times New Roman" w:hAnsi="Times New Roman" w:cs="Times New Roman"/>
                <w:sz w:val="28"/>
                <w:szCs w:val="28"/>
              </w:rPr>
              <w:t>использование музыкальных произведений для обогащения содержания области, разв</w:t>
            </w:r>
            <w:r w:rsidR="00C223ED">
              <w:rPr>
                <w:rFonts w:ascii="Times New Roman" w:hAnsi="Times New Roman" w:cs="Times New Roman"/>
                <w:sz w:val="28"/>
                <w:szCs w:val="28"/>
              </w:rPr>
              <w:t>итие детского твор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F721C" w:rsidTr="001F721C">
        <w:trPr>
          <w:trHeight w:val="374"/>
        </w:trPr>
        <w:tc>
          <w:tcPr>
            <w:tcW w:w="2405" w:type="dxa"/>
          </w:tcPr>
          <w:p w:rsidR="001F721C" w:rsidRPr="001F721C" w:rsidRDefault="001F721C" w:rsidP="001F721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21C">
              <w:rPr>
                <w:rFonts w:ascii="Times New Roman" w:hAnsi="Times New Roman" w:cs="Times New Roman"/>
                <w:sz w:val="28"/>
                <w:szCs w:val="28"/>
              </w:rPr>
              <w:t xml:space="preserve">«Познавательное  </w:t>
            </w:r>
          </w:p>
          <w:p w:rsidR="001F721C" w:rsidRPr="001F721C" w:rsidRDefault="001F721C" w:rsidP="001F721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21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» </w:t>
            </w:r>
          </w:p>
          <w:p w:rsidR="001F721C" w:rsidRDefault="001F721C" w:rsidP="001F721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9" w:type="dxa"/>
          </w:tcPr>
          <w:p w:rsidR="00575EB1" w:rsidRPr="00575EB1" w:rsidRDefault="00575EB1" w:rsidP="00575EB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E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ние представлений о существенных характеристиках предметов, о свойствах и качествах различных материало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1F721C" w:rsidRDefault="00392492" w:rsidP="00575EB1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целостной картины мира и расширение кругозора в сфере </w:t>
            </w:r>
            <w:r w:rsidRPr="00392492">
              <w:rPr>
                <w:rFonts w:ascii="Times New Roman" w:hAnsi="Times New Roman" w:cs="Times New Roman"/>
                <w:sz w:val="28"/>
                <w:szCs w:val="28"/>
              </w:rPr>
              <w:t>из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ьного искусства, творчества.</w:t>
            </w:r>
            <w:r w:rsidRPr="00392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A0038" w:rsidRPr="00B354D1" w:rsidRDefault="006A0038" w:rsidP="00B354D1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A4A" w:rsidRDefault="00B63A4A" w:rsidP="00B63A4A">
      <w:pPr>
        <w:tabs>
          <w:tab w:val="left" w:pos="37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6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лендарь тематических недель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6913"/>
      </w:tblGrid>
      <w:tr w:rsidR="00B63A4A" w:rsidRPr="003626A2" w:rsidTr="0075289F">
        <w:trPr>
          <w:trHeight w:val="427"/>
        </w:trPr>
        <w:tc>
          <w:tcPr>
            <w:tcW w:w="2443" w:type="dxa"/>
            <w:shd w:val="clear" w:color="auto" w:fill="auto"/>
          </w:tcPr>
          <w:p w:rsidR="00B63A4A" w:rsidRPr="003626A2" w:rsidRDefault="00B63A4A" w:rsidP="001C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6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6913" w:type="dxa"/>
            <w:shd w:val="clear" w:color="auto" w:fill="auto"/>
          </w:tcPr>
          <w:p w:rsidR="00B63A4A" w:rsidRPr="003626A2" w:rsidRDefault="00B63A4A" w:rsidP="001C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18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  <w:r w:rsidRPr="003626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ма</w:t>
            </w:r>
          </w:p>
        </w:tc>
      </w:tr>
      <w:tr w:rsidR="00B63A4A" w:rsidRPr="003626A2" w:rsidTr="0075289F">
        <w:trPr>
          <w:trHeight w:val="561"/>
        </w:trPr>
        <w:tc>
          <w:tcPr>
            <w:tcW w:w="2443" w:type="dxa"/>
            <w:shd w:val="clear" w:color="auto" w:fill="auto"/>
          </w:tcPr>
          <w:p w:rsidR="00B63A4A" w:rsidRPr="003626A2" w:rsidRDefault="00B63A4A" w:rsidP="001C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6913" w:type="dxa"/>
            <w:shd w:val="clear" w:color="auto" w:fill="auto"/>
          </w:tcPr>
          <w:p w:rsidR="00B63A4A" w:rsidRDefault="00B63A4A" w:rsidP="001C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ождения г. Бердска</w:t>
            </w:r>
          </w:p>
          <w:p w:rsidR="00B63A4A" w:rsidRPr="003626A2" w:rsidRDefault="00B63A4A" w:rsidP="001C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 – Родина моя</w:t>
            </w:r>
          </w:p>
        </w:tc>
      </w:tr>
      <w:tr w:rsidR="00B63A4A" w:rsidRPr="003626A2" w:rsidTr="0075289F">
        <w:trPr>
          <w:trHeight w:val="613"/>
        </w:trPr>
        <w:tc>
          <w:tcPr>
            <w:tcW w:w="2443" w:type="dxa"/>
            <w:shd w:val="clear" w:color="auto" w:fill="auto"/>
          </w:tcPr>
          <w:p w:rsidR="00B63A4A" w:rsidRPr="003626A2" w:rsidRDefault="00B63A4A" w:rsidP="001C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6913" w:type="dxa"/>
            <w:shd w:val="clear" w:color="auto" w:fill="auto"/>
          </w:tcPr>
          <w:p w:rsidR="00B63A4A" w:rsidRDefault="00B63A4A" w:rsidP="001C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ь в гости к нам приш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63A4A" w:rsidRPr="003626A2" w:rsidRDefault="00B63A4A" w:rsidP="001C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ий урожай</w:t>
            </w:r>
          </w:p>
        </w:tc>
      </w:tr>
      <w:tr w:rsidR="00B63A4A" w:rsidRPr="003626A2" w:rsidTr="0075289F">
        <w:trPr>
          <w:trHeight w:val="253"/>
        </w:trPr>
        <w:tc>
          <w:tcPr>
            <w:tcW w:w="2443" w:type="dxa"/>
            <w:shd w:val="clear" w:color="auto" w:fill="auto"/>
          </w:tcPr>
          <w:p w:rsidR="00B63A4A" w:rsidRPr="003626A2" w:rsidRDefault="00B63A4A" w:rsidP="001C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6913" w:type="dxa"/>
            <w:shd w:val="clear" w:color="auto" w:fill="auto"/>
          </w:tcPr>
          <w:p w:rsidR="00B63A4A" w:rsidRPr="003626A2" w:rsidRDefault="00B63A4A" w:rsidP="001C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 дом и всё, что в нём</w:t>
            </w:r>
          </w:p>
        </w:tc>
      </w:tr>
      <w:tr w:rsidR="00B63A4A" w:rsidRPr="003626A2" w:rsidTr="0075289F">
        <w:trPr>
          <w:trHeight w:val="515"/>
        </w:trPr>
        <w:tc>
          <w:tcPr>
            <w:tcW w:w="2443" w:type="dxa"/>
            <w:shd w:val="clear" w:color="auto" w:fill="auto"/>
          </w:tcPr>
          <w:p w:rsidR="00B63A4A" w:rsidRPr="003626A2" w:rsidRDefault="00B63A4A" w:rsidP="001C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6913" w:type="dxa"/>
            <w:shd w:val="clear" w:color="auto" w:fill="auto"/>
          </w:tcPr>
          <w:p w:rsidR="00B63A4A" w:rsidRDefault="00B63A4A" w:rsidP="001C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ушка хрустальная</w:t>
            </w:r>
          </w:p>
          <w:p w:rsidR="00B63A4A" w:rsidRPr="003626A2" w:rsidRDefault="00B63A4A" w:rsidP="001C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й год у ворот</w:t>
            </w:r>
          </w:p>
        </w:tc>
      </w:tr>
      <w:tr w:rsidR="00B63A4A" w:rsidRPr="003626A2" w:rsidTr="0075289F">
        <w:trPr>
          <w:trHeight w:val="283"/>
        </w:trPr>
        <w:tc>
          <w:tcPr>
            <w:tcW w:w="2443" w:type="dxa"/>
            <w:shd w:val="clear" w:color="auto" w:fill="auto"/>
          </w:tcPr>
          <w:p w:rsidR="00B63A4A" w:rsidRPr="003626A2" w:rsidRDefault="00B63A4A" w:rsidP="001C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6913" w:type="dxa"/>
            <w:shd w:val="clear" w:color="auto" w:fill="auto"/>
          </w:tcPr>
          <w:p w:rsidR="00B63A4A" w:rsidRPr="003626A2" w:rsidRDefault="00B63A4A" w:rsidP="001C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русской культуры и быта</w:t>
            </w:r>
          </w:p>
        </w:tc>
      </w:tr>
      <w:tr w:rsidR="00B63A4A" w:rsidRPr="003626A2" w:rsidTr="0075289F">
        <w:trPr>
          <w:trHeight w:val="626"/>
        </w:trPr>
        <w:tc>
          <w:tcPr>
            <w:tcW w:w="2443" w:type="dxa"/>
            <w:shd w:val="clear" w:color="auto" w:fill="auto"/>
          </w:tcPr>
          <w:p w:rsidR="00B63A4A" w:rsidRPr="003626A2" w:rsidRDefault="00B63A4A" w:rsidP="001C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6913" w:type="dxa"/>
            <w:shd w:val="clear" w:color="auto" w:fill="auto"/>
          </w:tcPr>
          <w:p w:rsidR="00B63A4A" w:rsidRDefault="00B63A4A" w:rsidP="001C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безопасность</w:t>
            </w:r>
          </w:p>
          <w:p w:rsidR="00B63A4A" w:rsidRPr="003626A2" w:rsidRDefault="00B63A4A" w:rsidP="001C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ники Отечества</w:t>
            </w:r>
          </w:p>
        </w:tc>
      </w:tr>
      <w:tr w:rsidR="00B63A4A" w:rsidRPr="003626A2" w:rsidTr="0075289F">
        <w:trPr>
          <w:trHeight w:val="556"/>
        </w:trPr>
        <w:tc>
          <w:tcPr>
            <w:tcW w:w="2443" w:type="dxa"/>
            <w:shd w:val="clear" w:color="auto" w:fill="auto"/>
          </w:tcPr>
          <w:p w:rsidR="00B63A4A" w:rsidRPr="003626A2" w:rsidRDefault="00B63A4A" w:rsidP="001C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6913" w:type="dxa"/>
            <w:shd w:val="clear" w:color="auto" w:fill="auto"/>
          </w:tcPr>
          <w:p w:rsidR="00B63A4A" w:rsidRDefault="00B63A4A" w:rsidP="001C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 милая моя</w:t>
            </w:r>
          </w:p>
          <w:p w:rsidR="00B63A4A" w:rsidRPr="003626A2" w:rsidRDefault="00B63A4A" w:rsidP="001C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</w:t>
            </w:r>
          </w:p>
        </w:tc>
      </w:tr>
      <w:tr w:rsidR="00B63A4A" w:rsidRPr="003626A2" w:rsidTr="0075289F">
        <w:trPr>
          <w:trHeight w:val="668"/>
        </w:trPr>
        <w:tc>
          <w:tcPr>
            <w:tcW w:w="2443" w:type="dxa"/>
            <w:shd w:val="clear" w:color="auto" w:fill="auto"/>
          </w:tcPr>
          <w:p w:rsidR="00B63A4A" w:rsidRPr="003626A2" w:rsidRDefault="00B63A4A" w:rsidP="001C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6913" w:type="dxa"/>
            <w:shd w:val="clear" w:color="auto" w:fill="auto"/>
          </w:tcPr>
          <w:p w:rsidR="00B63A4A" w:rsidRDefault="00B63A4A" w:rsidP="001C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мос </w:t>
            </w:r>
          </w:p>
          <w:p w:rsidR="00B63A4A" w:rsidRPr="003626A2" w:rsidRDefault="00B63A4A" w:rsidP="001C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на </w:t>
            </w:r>
          </w:p>
        </w:tc>
      </w:tr>
      <w:tr w:rsidR="00B63A4A" w:rsidRPr="003626A2" w:rsidTr="0075289F">
        <w:trPr>
          <w:trHeight w:val="623"/>
        </w:trPr>
        <w:tc>
          <w:tcPr>
            <w:tcW w:w="2443" w:type="dxa"/>
            <w:shd w:val="clear" w:color="auto" w:fill="auto"/>
          </w:tcPr>
          <w:p w:rsidR="00B63A4A" w:rsidRPr="003626A2" w:rsidRDefault="00B63A4A" w:rsidP="001C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6913" w:type="dxa"/>
            <w:shd w:val="clear" w:color="auto" w:fill="auto"/>
          </w:tcPr>
          <w:p w:rsidR="00B63A4A" w:rsidRDefault="00B63A4A" w:rsidP="001C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Победы </w:t>
            </w:r>
          </w:p>
          <w:p w:rsidR="00B63A4A" w:rsidRPr="003626A2" w:rsidRDefault="00B63A4A" w:rsidP="001C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 лето!</w:t>
            </w:r>
          </w:p>
        </w:tc>
      </w:tr>
    </w:tbl>
    <w:p w:rsidR="006063B1" w:rsidRDefault="006063B1" w:rsidP="003302C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0BC" w:rsidRDefault="007760BC" w:rsidP="003302C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0BC" w:rsidRDefault="007760BC" w:rsidP="003302C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0BC" w:rsidRDefault="007760BC" w:rsidP="003302C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0BC" w:rsidRDefault="007760BC" w:rsidP="003302C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0BC" w:rsidRDefault="007760BC" w:rsidP="003302C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3B1" w:rsidRPr="00E60A2C" w:rsidRDefault="00530D41" w:rsidP="00530D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</w:t>
      </w:r>
      <w:r w:rsidR="006063B1" w:rsidRPr="00E60A2C">
        <w:rPr>
          <w:rFonts w:ascii="Times New Roman" w:hAnsi="Times New Roman" w:cs="Times New Roman"/>
          <w:b/>
          <w:sz w:val="28"/>
          <w:szCs w:val="28"/>
        </w:rPr>
        <w:t>Календарно-т</w:t>
      </w:r>
      <w:r w:rsidR="006063B1">
        <w:rPr>
          <w:rFonts w:ascii="Times New Roman" w:hAnsi="Times New Roman" w:cs="Times New Roman"/>
          <w:b/>
          <w:sz w:val="28"/>
          <w:szCs w:val="28"/>
        </w:rPr>
        <w:t>ематический план на учебный год</w:t>
      </w:r>
    </w:p>
    <w:p w:rsidR="006063B1" w:rsidRPr="00E60A2C" w:rsidRDefault="006063B1" w:rsidP="006063B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младший дошкольный возраст 3-4 года</w:t>
      </w:r>
      <w:r w:rsidRPr="00E60A2C">
        <w:rPr>
          <w:rFonts w:ascii="Times New Roman" w:hAnsi="Times New Roman" w:cs="Times New Roman"/>
          <w:b/>
          <w:i/>
          <w:sz w:val="28"/>
          <w:szCs w:val="28"/>
        </w:rPr>
        <w:t>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129"/>
        <w:gridCol w:w="3119"/>
        <w:gridCol w:w="5103"/>
      </w:tblGrid>
      <w:tr w:rsidR="00ED35D7" w:rsidTr="006A6C77">
        <w:trPr>
          <w:trHeight w:val="310"/>
        </w:trPr>
        <w:tc>
          <w:tcPr>
            <w:tcW w:w="1129" w:type="dxa"/>
          </w:tcPr>
          <w:p w:rsidR="00ED35D7" w:rsidRDefault="00ED35D7" w:rsidP="001C7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3119" w:type="dxa"/>
          </w:tcPr>
          <w:p w:rsidR="00ED35D7" w:rsidRDefault="00ED35D7" w:rsidP="001C7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5103" w:type="dxa"/>
          </w:tcPr>
          <w:p w:rsidR="00ED35D7" w:rsidRDefault="00E84CF4" w:rsidP="001C7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передачи замысла</w:t>
            </w:r>
          </w:p>
        </w:tc>
      </w:tr>
      <w:tr w:rsidR="00876CB4" w:rsidRPr="00EB1E52" w:rsidTr="007F0A49">
        <w:trPr>
          <w:trHeight w:val="323"/>
        </w:trPr>
        <w:tc>
          <w:tcPr>
            <w:tcW w:w="9351" w:type="dxa"/>
            <w:gridSpan w:val="3"/>
          </w:tcPr>
          <w:p w:rsidR="00876CB4" w:rsidRPr="00EB1E52" w:rsidRDefault="00876CB4" w:rsidP="001C7BB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1E52"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</w:t>
            </w:r>
          </w:p>
        </w:tc>
      </w:tr>
      <w:tr w:rsidR="00ED35D7" w:rsidTr="006A6C77">
        <w:trPr>
          <w:trHeight w:val="310"/>
        </w:trPr>
        <w:tc>
          <w:tcPr>
            <w:tcW w:w="1129" w:type="dxa"/>
          </w:tcPr>
          <w:p w:rsidR="00ED35D7" w:rsidRDefault="00ED35D7" w:rsidP="001C7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ED35D7" w:rsidRDefault="00ED35D7" w:rsidP="001C7B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ктическое экспериментирование с бумагой»</w:t>
            </w:r>
            <w:r w:rsidR="00250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ED35D7" w:rsidRDefault="00C5442A" w:rsidP="001C7B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о свойствами бумаги и приемами наклеивания</w:t>
            </w:r>
          </w:p>
        </w:tc>
      </w:tr>
      <w:tr w:rsidR="00ED35D7" w:rsidTr="006A6C77">
        <w:trPr>
          <w:trHeight w:val="310"/>
        </w:trPr>
        <w:tc>
          <w:tcPr>
            <w:tcW w:w="1129" w:type="dxa"/>
          </w:tcPr>
          <w:p w:rsidR="00ED35D7" w:rsidRDefault="00ED35D7" w:rsidP="001C7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ED35D7" w:rsidRDefault="00ED35D7" w:rsidP="001C7B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651">
              <w:rPr>
                <w:rFonts w:ascii="Times New Roman" w:hAnsi="Times New Roman" w:cs="Times New Roman"/>
                <w:sz w:val="28"/>
                <w:szCs w:val="28"/>
              </w:rPr>
              <w:t>«Шарик</w:t>
            </w:r>
            <w:r w:rsidR="00C5442A">
              <w:rPr>
                <w:rFonts w:ascii="Times New Roman" w:hAnsi="Times New Roman" w:cs="Times New Roman"/>
                <w:sz w:val="28"/>
                <w:szCs w:val="28"/>
              </w:rPr>
              <w:t>и воздушные, ветерку послушные»</w:t>
            </w:r>
          </w:p>
        </w:tc>
        <w:tc>
          <w:tcPr>
            <w:tcW w:w="5103" w:type="dxa"/>
          </w:tcPr>
          <w:p w:rsidR="00ED35D7" w:rsidRPr="00BD6651" w:rsidRDefault="00C5442A" w:rsidP="00DF3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готовых фигур, с элементами рисования</w:t>
            </w:r>
          </w:p>
        </w:tc>
      </w:tr>
      <w:tr w:rsidR="00ED35D7" w:rsidTr="006A6C77">
        <w:trPr>
          <w:trHeight w:val="323"/>
        </w:trPr>
        <w:tc>
          <w:tcPr>
            <w:tcW w:w="1129" w:type="dxa"/>
          </w:tcPr>
          <w:p w:rsidR="00ED35D7" w:rsidRDefault="00ED35D7" w:rsidP="001C7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ED35D7" w:rsidRDefault="0025064A" w:rsidP="001C7B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арики катятся по дорожке» </w:t>
            </w:r>
          </w:p>
        </w:tc>
        <w:tc>
          <w:tcPr>
            <w:tcW w:w="5103" w:type="dxa"/>
          </w:tcPr>
          <w:p w:rsidR="00ED35D7" w:rsidRPr="00BD6651" w:rsidRDefault="00C5442A" w:rsidP="001C7B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готовых кругов</w:t>
            </w:r>
          </w:p>
        </w:tc>
      </w:tr>
      <w:tr w:rsidR="0025064A" w:rsidTr="006A6C77">
        <w:trPr>
          <w:trHeight w:val="310"/>
        </w:trPr>
        <w:tc>
          <w:tcPr>
            <w:tcW w:w="1129" w:type="dxa"/>
          </w:tcPr>
          <w:p w:rsidR="0025064A" w:rsidRDefault="0025064A" w:rsidP="00250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25064A" w:rsidRDefault="0025064A" w:rsidP="00250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651">
              <w:rPr>
                <w:rFonts w:ascii="Times New Roman" w:hAnsi="Times New Roman" w:cs="Times New Roman"/>
                <w:sz w:val="28"/>
                <w:szCs w:val="28"/>
              </w:rPr>
              <w:t>«Яблочко с листочко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25064A" w:rsidRPr="00BD6651" w:rsidRDefault="00C5442A" w:rsidP="00250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готовых элементов</w:t>
            </w:r>
          </w:p>
        </w:tc>
      </w:tr>
      <w:tr w:rsidR="0025064A" w:rsidRPr="00EB1E52" w:rsidTr="007F0A49">
        <w:trPr>
          <w:trHeight w:val="310"/>
        </w:trPr>
        <w:tc>
          <w:tcPr>
            <w:tcW w:w="9351" w:type="dxa"/>
            <w:gridSpan w:val="3"/>
          </w:tcPr>
          <w:p w:rsidR="0025064A" w:rsidRPr="00EB1E52" w:rsidRDefault="0025064A" w:rsidP="0025064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1E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тябрь </w:t>
            </w:r>
          </w:p>
        </w:tc>
      </w:tr>
      <w:tr w:rsidR="0025064A" w:rsidTr="006A6C77">
        <w:trPr>
          <w:trHeight w:val="310"/>
        </w:trPr>
        <w:tc>
          <w:tcPr>
            <w:tcW w:w="1129" w:type="dxa"/>
          </w:tcPr>
          <w:p w:rsidR="0025064A" w:rsidRDefault="0025064A" w:rsidP="00250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25064A" w:rsidRDefault="0025064A" w:rsidP="00250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истопад» </w:t>
            </w:r>
          </w:p>
        </w:tc>
        <w:tc>
          <w:tcPr>
            <w:tcW w:w="5103" w:type="dxa"/>
          </w:tcPr>
          <w:p w:rsidR="0025064A" w:rsidRPr="00E91ADD" w:rsidRDefault="00C5442A" w:rsidP="00250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техникой обрывная аппликация</w:t>
            </w:r>
          </w:p>
        </w:tc>
      </w:tr>
      <w:tr w:rsidR="0025064A" w:rsidTr="006A6C77">
        <w:trPr>
          <w:trHeight w:val="310"/>
        </w:trPr>
        <w:tc>
          <w:tcPr>
            <w:tcW w:w="1129" w:type="dxa"/>
          </w:tcPr>
          <w:p w:rsidR="0025064A" w:rsidRDefault="0025064A" w:rsidP="00250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25064A" w:rsidRDefault="0025064A" w:rsidP="00250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ADD">
              <w:rPr>
                <w:rFonts w:ascii="Times New Roman" w:hAnsi="Times New Roman" w:cs="Times New Roman"/>
                <w:sz w:val="28"/>
                <w:szCs w:val="28"/>
              </w:rPr>
              <w:t>«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ла репка большая-пребольшая»</w:t>
            </w:r>
          </w:p>
          <w:p w:rsidR="0025064A" w:rsidRDefault="0025064A" w:rsidP="00250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AD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5442A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  <w:r w:rsidRPr="00E91A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03" w:type="dxa"/>
          </w:tcPr>
          <w:p w:rsidR="0025064A" w:rsidRPr="00E91ADD" w:rsidRDefault="00C5442A" w:rsidP="00250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ывная</w:t>
            </w:r>
          </w:p>
        </w:tc>
      </w:tr>
      <w:tr w:rsidR="0025064A" w:rsidTr="006A6C77">
        <w:trPr>
          <w:trHeight w:val="310"/>
        </w:trPr>
        <w:tc>
          <w:tcPr>
            <w:tcW w:w="1129" w:type="dxa"/>
          </w:tcPr>
          <w:p w:rsidR="0025064A" w:rsidRDefault="0025064A" w:rsidP="00250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25064A" w:rsidRDefault="0025064A" w:rsidP="00250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нсервируем овощи и фрукты» </w:t>
            </w:r>
          </w:p>
        </w:tc>
        <w:tc>
          <w:tcPr>
            <w:tcW w:w="5103" w:type="dxa"/>
          </w:tcPr>
          <w:p w:rsidR="0025064A" w:rsidRPr="00E91ADD" w:rsidRDefault="009762C7" w:rsidP="00250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готовых фигур</w:t>
            </w:r>
          </w:p>
        </w:tc>
      </w:tr>
      <w:tr w:rsidR="0025064A" w:rsidTr="006A6C77">
        <w:trPr>
          <w:trHeight w:val="310"/>
        </w:trPr>
        <w:tc>
          <w:tcPr>
            <w:tcW w:w="1129" w:type="dxa"/>
          </w:tcPr>
          <w:p w:rsidR="0025064A" w:rsidRDefault="0025064A" w:rsidP="00250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25064A" w:rsidRDefault="0025064A" w:rsidP="00250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ождь, дождь» </w:t>
            </w:r>
          </w:p>
        </w:tc>
        <w:tc>
          <w:tcPr>
            <w:tcW w:w="5103" w:type="dxa"/>
          </w:tcPr>
          <w:p w:rsidR="0025064A" w:rsidRPr="00E91ADD" w:rsidRDefault="009762C7" w:rsidP="00250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готовых форм с элементами рисования</w:t>
            </w:r>
          </w:p>
        </w:tc>
      </w:tr>
      <w:tr w:rsidR="0025064A" w:rsidRPr="00EB1E52" w:rsidTr="007F0A49">
        <w:trPr>
          <w:trHeight w:val="310"/>
        </w:trPr>
        <w:tc>
          <w:tcPr>
            <w:tcW w:w="9351" w:type="dxa"/>
            <w:gridSpan w:val="3"/>
          </w:tcPr>
          <w:p w:rsidR="0025064A" w:rsidRPr="00EB1E52" w:rsidRDefault="0025064A" w:rsidP="0025064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1E52">
              <w:rPr>
                <w:rFonts w:ascii="Times New Roman" w:hAnsi="Times New Roman" w:cs="Times New Roman"/>
                <w:i/>
                <w:sz w:val="28"/>
                <w:szCs w:val="28"/>
              </w:rPr>
              <w:t>Ноябрь</w:t>
            </w:r>
          </w:p>
        </w:tc>
      </w:tr>
      <w:tr w:rsidR="0025064A" w:rsidTr="006A6C77">
        <w:trPr>
          <w:trHeight w:val="310"/>
        </w:trPr>
        <w:tc>
          <w:tcPr>
            <w:tcW w:w="1129" w:type="dxa"/>
          </w:tcPr>
          <w:p w:rsidR="0025064A" w:rsidRDefault="0025064A" w:rsidP="00250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25064A" w:rsidRDefault="009762C7" w:rsidP="00250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лнце в тучах» </w:t>
            </w:r>
          </w:p>
        </w:tc>
        <w:tc>
          <w:tcPr>
            <w:tcW w:w="5103" w:type="dxa"/>
          </w:tcPr>
          <w:p w:rsidR="0025064A" w:rsidRDefault="009762C7" w:rsidP="00250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катанных кусочков салфеток</w:t>
            </w:r>
          </w:p>
        </w:tc>
      </w:tr>
      <w:tr w:rsidR="0025064A" w:rsidTr="006A6C77">
        <w:trPr>
          <w:trHeight w:val="310"/>
        </w:trPr>
        <w:tc>
          <w:tcPr>
            <w:tcW w:w="1129" w:type="dxa"/>
          </w:tcPr>
          <w:p w:rsidR="0025064A" w:rsidRDefault="0025064A" w:rsidP="00250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25064A" w:rsidRDefault="0025064A" w:rsidP="00250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ирамидка»</w:t>
            </w:r>
            <w:r w:rsidR="00B537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25064A" w:rsidRDefault="009762C7" w:rsidP="00250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готовых фигур, чередуя по величине</w:t>
            </w:r>
          </w:p>
        </w:tc>
      </w:tr>
      <w:tr w:rsidR="0025064A" w:rsidTr="006A6C77">
        <w:trPr>
          <w:trHeight w:val="310"/>
        </w:trPr>
        <w:tc>
          <w:tcPr>
            <w:tcW w:w="1129" w:type="dxa"/>
          </w:tcPr>
          <w:p w:rsidR="0025064A" w:rsidRDefault="0025064A" w:rsidP="00250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25064A" w:rsidRDefault="0025064A" w:rsidP="00250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рфик для Мишутки» (декоративная)</w:t>
            </w:r>
          </w:p>
        </w:tc>
        <w:tc>
          <w:tcPr>
            <w:tcW w:w="5103" w:type="dxa"/>
          </w:tcPr>
          <w:p w:rsidR="0025064A" w:rsidRDefault="009762C7" w:rsidP="00250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готовых форм</w:t>
            </w:r>
          </w:p>
        </w:tc>
      </w:tr>
      <w:tr w:rsidR="0025064A" w:rsidTr="006A6C77">
        <w:trPr>
          <w:trHeight w:val="310"/>
        </w:trPr>
        <w:tc>
          <w:tcPr>
            <w:tcW w:w="1129" w:type="dxa"/>
          </w:tcPr>
          <w:p w:rsidR="0025064A" w:rsidRDefault="0025064A" w:rsidP="00250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25064A" w:rsidRDefault="0025064A" w:rsidP="00250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ашки для трех </w:t>
            </w:r>
            <w:r w:rsidR="00117C9C">
              <w:rPr>
                <w:rFonts w:ascii="Times New Roman" w:hAnsi="Times New Roman" w:cs="Times New Roman"/>
                <w:sz w:val="28"/>
                <w:szCs w:val="28"/>
              </w:rPr>
              <w:t xml:space="preserve">медведей» </w:t>
            </w:r>
          </w:p>
        </w:tc>
        <w:tc>
          <w:tcPr>
            <w:tcW w:w="5103" w:type="dxa"/>
          </w:tcPr>
          <w:p w:rsidR="0025064A" w:rsidRDefault="009762C7" w:rsidP="00250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заготовленных силуэтов предметов, чередуя по размеру</w:t>
            </w:r>
          </w:p>
        </w:tc>
      </w:tr>
      <w:tr w:rsidR="0025064A" w:rsidTr="007F0A49">
        <w:trPr>
          <w:trHeight w:val="310"/>
        </w:trPr>
        <w:tc>
          <w:tcPr>
            <w:tcW w:w="9351" w:type="dxa"/>
            <w:gridSpan w:val="3"/>
          </w:tcPr>
          <w:p w:rsidR="0025064A" w:rsidRPr="00EB1E52" w:rsidRDefault="0025064A" w:rsidP="0025064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1E52">
              <w:rPr>
                <w:rFonts w:ascii="Times New Roman" w:hAnsi="Times New Roman" w:cs="Times New Roman"/>
                <w:i/>
                <w:sz w:val="28"/>
                <w:szCs w:val="28"/>
              </w:rPr>
              <w:t>Декабрь</w:t>
            </w:r>
          </w:p>
        </w:tc>
      </w:tr>
      <w:tr w:rsidR="0025064A" w:rsidTr="006A6C77">
        <w:trPr>
          <w:trHeight w:val="310"/>
        </w:trPr>
        <w:tc>
          <w:tcPr>
            <w:tcW w:w="1129" w:type="dxa"/>
          </w:tcPr>
          <w:p w:rsidR="0025064A" w:rsidRDefault="0025064A" w:rsidP="00250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25064A" w:rsidRDefault="0025064A" w:rsidP="00250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DB4">
              <w:rPr>
                <w:rFonts w:ascii="Times New Roman" w:hAnsi="Times New Roman" w:cs="Times New Roman"/>
                <w:sz w:val="28"/>
                <w:szCs w:val="28"/>
              </w:rPr>
              <w:t>«Волшебные снежин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25064A" w:rsidRPr="00A90DB4" w:rsidRDefault="009762C7" w:rsidP="00250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готовых полосок с элементами рисования</w:t>
            </w:r>
          </w:p>
        </w:tc>
      </w:tr>
      <w:tr w:rsidR="0025064A" w:rsidTr="006A6C77">
        <w:trPr>
          <w:trHeight w:val="310"/>
        </w:trPr>
        <w:tc>
          <w:tcPr>
            <w:tcW w:w="1129" w:type="dxa"/>
          </w:tcPr>
          <w:p w:rsidR="0025064A" w:rsidRDefault="0025064A" w:rsidP="00250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25064A" w:rsidRDefault="0025064A" w:rsidP="00250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482">
              <w:rPr>
                <w:rFonts w:ascii="Times New Roman" w:hAnsi="Times New Roman" w:cs="Times New Roman"/>
                <w:sz w:val="28"/>
                <w:szCs w:val="28"/>
              </w:rPr>
              <w:t>«Снегов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25064A" w:rsidRPr="00370482" w:rsidRDefault="009762C7" w:rsidP="00250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частей, чередуя по величине и ваты</w:t>
            </w:r>
          </w:p>
        </w:tc>
      </w:tr>
      <w:tr w:rsidR="0025064A" w:rsidTr="006A6C77">
        <w:trPr>
          <w:trHeight w:val="310"/>
        </w:trPr>
        <w:tc>
          <w:tcPr>
            <w:tcW w:w="1129" w:type="dxa"/>
          </w:tcPr>
          <w:p w:rsidR="0025064A" w:rsidRDefault="0025064A" w:rsidP="00250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25064A" w:rsidRDefault="0025064A" w:rsidP="00250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ирлянда из флажков» </w:t>
            </w:r>
          </w:p>
        </w:tc>
        <w:tc>
          <w:tcPr>
            <w:tcW w:w="5103" w:type="dxa"/>
          </w:tcPr>
          <w:p w:rsidR="0025064A" w:rsidRDefault="00F50CDE" w:rsidP="00250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заготовленных силуэтов, чередование по цвету</w:t>
            </w:r>
          </w:p>
        </w:tc>
      </w:tr>
      <w:tr w:rsidR="0025064A" w:rsidTr="006A6C77">
        <w:trPr>
          <w:trHeight w:val="310"/>
        </w:trPr>
        <w:tc>
          <w:tcPr>
            <w:tcW w:w="1129" w:type="dxa"/>
          </w:tcPr>
          <w:p w:rsidR="0025064A" w:rsidRDefault="0025064A" w:rsidP="00250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25064A" w:rsidRDefault="0025064A" w:rsidP="00250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аздничная елочка» </w:t>
            </w:r>
          </w:p>
        </w:tc>
        <w:tc>
          <w:tcPr>
            <w:tcW w:w="5103" w:type="dxa"/>
          </w:tcPr>
          <w:p w:rsidR="0025064A" w:rsidRPr="00A90DB4" w:rsidRDefault="00F50CDE" w:rsidP="00250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готовых форм с элементами рисования</w:t>
            </w:r>
          </w:p>
        </w:tc>
      </w:tr>
      <w:tr w:rsidR="0025064A" w:rsidTr="006A6C77">
        <w:trPr>
          <w:trHeight w:val="310"/>
        </w:trPr>
        <w:tc>
          <w:tcPr>
            <w:tcW w:w="4248" w:type="dxa"/>
            <w:gridSpan w:val="2"/>
          </w:tcPr>
          <w:p w:rsidR="0025064A" w:rsidRPr="00EB1E52" w:rsidRDefault="0025064A" w:rsidP="0025064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1E52">
              <w:rPr>
                <w:rFonts w:ascii="Times New Roman" w:hAnsi="Times New Roman" w:cs="Times New Roman"/>
                <w:i/>
                <w:sz w:val="28"/>
                <w:szCs w:val="28"/>
              </w:rPr>
              <w:t>Январь</w:t>
            </w:r>
          </w:p>
        </w:tc>
        <w:tc>
          <w:tcPr>
            <w:tcW w:w="5103" w:type="dxa"/>
          </w:tcPr>
          <w:p w:rsidR="0025064A" w:rsidRPr="00EB1E52" w:rsidRDefault="0025064A" w:rsidP="0025064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5064A" w:rsidTr="006A6C77">
        <w:trPr>
          <w:trHeight w:val="310"/>
        </w:trPr>
        <w:tc>
          <w:tcPr>
            <w:tcW w:w="1129" w:type="dxa"/>
          </w:tcPr>
          <w:p w:rsidR="0025064A" w:rsidRDefault="0025064A" w:rsidP="00250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25064A" w:rsidRDefault="0025064A" w:rsidP="00250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красим салфеточку</w:t>
            </w:r>
            <w:r w:rsidRPr="00E826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екоративная)</w:t>
            </w:r>
          </w:p>
        </w:tc>
        <w:tc>
          <w:tcPr>
            <w:tcW w:w="5103" w:type="dxa"/>
          </w:tcPr>
          <w:p w:rsidR="0025064A" w:rsidRPr="00E82622" w:rsidRDefault="00F50CDE" w:rsidP="00250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готовых форм, разных по цвету, форме, размеру</w:t>
            </w:r>
          </w:p>
        </w:tc>
      </w:tr>
      <w:tr w:rsidR="0025064A" w:rsidTr="006A6C77">
        <w:trPr>
          <w:trHeight w:val="310"/>
        </w:trPr>
        <w:tc>
          <w:tcPr>
            <w:tcW w:w="1129" w:type="dxa"/>
          </w:tcPr>
          <w:p w:rsidR="0025064A" w:rsidRDefault="0025064A" w:rsidP="00250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25064A" w:rsidRDefault="0025064A" w:rsidP="00250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лобок на окошке» </w:t>
            </w:r>
          </w:p>
        </w:tc>
        <w:tc>
          <w:tcPr>
            <w:tcW w:w="5103" w:type="dxa"/>
          </w:tcPr>
          <w:p w:rsidR="0025064A" w:rsidRPr="00E82622" w:rsidRDefault="00D45605" w:rsidP="00250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готовых форм с элементами рисования</w:t>
            </w:r>
          </w:p>
        </w:tc>
      </w:tr>
      <w:tr w:rsidR="0025064A" w:rsidTr="007F0A49">
        <w:trPr>
          <w:trHeight w:val="310"/>
        </w:trPr>
        <w:tc>
          <w:tcPr>
            <w:tcW w:w="9351" w:type="dxa"/>
            <w:gridSpan w:val="3"/>
          </w:tcPr>
          <w:p w:rsidR="0025064A" w:rsidRPr="00EB1E52" w:rsidRDefault="0025064A" w:rsidP="0025064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1E52">
              <w:rPr>
                <w:rFonts w:ascii="Times New Roman" w:hAnsi="Times New Roman" w:cs="Times New Roman"/>
                <w:i/>
                <w:sz w:val="28"/>
                <w:szCs w:val="28"/>
              </w:rPr>
              <w:t>Февраль</w:t>
            </w:r>
          </w:p>
        </w:tc>
      </w:tr>
      <w:tr w:rsidR="0025064A" w:rsidTr="006A6C77">
        <w:trPr>
          <w:trHeight w:val="310"/>
        </w:trPr>
        <w:tc>
          <w:tcPr>
            <w:tcW w:w="1129" w:type="dxa"/>
          </w:tcPr>
          <w:p w:rsidR="0025064A" w:rsidRDefault="0025064A" w:rsidP="00250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19" w:type="dxa"/>
          </w:tcPr>
          <w:p w:rsidR="0025064A" w:rsidRDefault="005F599F" w:rsidP="00250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еваляшка» </w:t>
            </w:r>
          </w:p>
        </w:tc>
        <w:tc>
          <w:tcPr>
            <w:tcW w:w="5103" w:type="dxa"/>
          </w:tcPr>
          <w:p w:rsidR="0025064A" w:rsidRDefault="001824F2" w:rsidP="005F59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готовых форм с элементами рисования</w:t>
            </w:r>
          </w:p>
        </w:tc>
      </w:tr>
      <w:tr w:rsidR="0025064A" w:rsidTr="006A6C77">
        <w:trPr>
          <w:trHeight w:val="310"/>
        </w:trPr>
        <w:tc>
          <w:tcPr>
            <w:tcW w:w="1129" w:type="dxa"/>
          </w:tcPr>
          <w:p w:rsidR="0025064A" w:rsidRDefault="0025064A" w:rsidP="00250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25064A" w:rsidRDefault="001824F2" w:rsidP="00250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коративные тарелочки</w:t>
            </w:r>
            <w:r w:rsidR="001F7027">
              <w:rPr>
                <w:rFonts w:ascii="Times New Roman" w:hAnsi="Times New Roman" w:cs="Times New Roman"/>
                <w:sz w:val="28"/>
                <w:szCs w:val="28"/>
              </w:rPr>
              <w:t>» (декоративная)</w:t>
            </w:r>
          </w:p>
        </w:tc>
        <w:tc>
          <w:tcPr>
            <w:tcW w:w="5103" w:type="dxa"/>
          </w:tcPr>
          <w:p w:rsidR="0025064A" w:rsidRDefault="001824F2" w:rsidP="00250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готовых форм</w:t>
            </w:r>
          </w:p>
        </w:tc>
      </w:tr>
      <w:tr w:rsidR="001F7027" w:rsidTr="006A6C77">
        <w:trPr>
          <w:trHeight w:val="310"/>
        </w:trPr>
        <w:tc>
          <w:tcPr>
            <w:tcW w:w="1129" w:type="dxa"/>
          </w:tcPr>
          <w:p w:rsidR="001F7027" w:rsidRDefault="001F7027" w:rsidP="001F7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1F7027" w:rsidRDefault="001F7027" w:rsidP="001F70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омик для зайца и петуха» </w:t>
            </w:r>
          </w:p>
        </w:tc>
        <w:tc>
          <w:tcPr>
            <w:tcW w:w="5103" w:type="dxa"/>
          </w:tcPr>
          <w:p w:rsidR="001F7027" w:rsidRDefault="001A3686" w:rsidP="001F70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заготовленных частей предмета</w:t>
            </w:r>
          </w:p>
        </w:tc>
      </w:tr>
      <w:tr w:rsidR="001F7027" w:rsidTr="006A6C77">
        <w:trPr>
          <w:trHeight w:val="310"/>
        </w:trPr>
        <w:tc>
          <w:tcPr>
            <w:tcW w:w="1129" w:type="dxa"/>
          </w:tcPr>
          <w:p w:rsidR="001F7027" w:rsidRDefault="001F7027" w:rsidP="001F7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1F7027" w:rsidRDefault="001F7027" w:rsidP="001F70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тящие самолеты» (коллективная</w:t>
            </w:r>
            <w:r w:rsidR="005E21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1F7027" w:rsidRDefault="005E2158" w:rsidP="001F70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заготовленных силуэтов предметов, ваты</w:t>
            </w:r>
          </w:p>
        </w:tc>
      </w:tr>
      <w:tr w:rsidR="001F7027" w:rsidTr="007F0A49">
        <w:trPr>
          <w:trHeight w:val="310"/>
        </w:trPr>
        <w:tc>
          <w:tcPr>
            <w:tcW w:w="9351" w:type="dxa"/>
            <w:gridSpan w:val="3"/>
          </w:tcPr>
          <w:p w:rsidR="001F7027" w:rsidRPr="00EB1E52" w:rsidRDefault="001F7027" w:rsidP="001F702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1E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рт </w:t>
            </w:r>
          </w:p>
        </w:tc>
      </w:tr>
      <w:tr w:rsidR="001F7027" w:rsidTr="006A6C77">
        <w:trPr>
          <w:trHeight w:val="310"/>
        </w:trPr>
        <w:tc>
          <w:tcPr>
            <w:tcW w:w="1129" w:type="dxa"/>
          </w:tcPr>
          <w:p w:rsidR="001F7027" w:rsidRDefault="001F7027" w:rsidP="001F7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1F7027" w:rsidRDefault="001F7027" w:rsidP="001F70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моза» (из салфеток)</w:t>
            </w:r>
          </w:p>
        </w:tc>
        <w:tc>
          <w:tcPr>
            <w:tcW w:w="5103" w:type="dxa"/>
          </w:tcPr>
          <w:p w:rsidR="001F7027" w:rsidRDefault="001824F2" w:rsidP="001F70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катанных кусочков салфеток</w:t>
            </w:r>
          </w:p>
        </w:tc>
      </w:tr>
      <w:tr w:rsidR="001F7027" w:rsidTr="006A6C77">
        <w:trPr>
          <w:trHeight w:val="310"/>
        </w:trPr>
        <w:tc>
          <w:tcPr>
            <w:tcW w:w="1129" w:type="dxa"/>
          </w:tcPr>
          <w:p w:rsidR="001F7027" w:rsidRDefault="001F7027" w:rsidP="001F7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1F7027" w:rsidRDefault="001F7027" w:rsidP="001F70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точек» (декоративная)</w:t>
            </w:r>
          </w:p>
        </w:tc>
        <w:tc>
          <w:tcPr>
            <w:tcW w:w="5103" w:type="dxa"/>
          </w:tcPr>
          <w:p w:rsidR="001F7027" w:rsidRDefault="001824F2" w:rsidP="001F70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готовых форм</w:t>
            </w:r>
          </w:p>
        </w:tc>
      </w:tr>
      <w:tr w:rsidR="001F7027" w:rsidTr="006A6C77">
        <w:trPr>
          <w:trHeight w:val="310"/>
        </w:trPr>
        <w:tc>
          <w:tcPr>
            <w:tcW w:w="1129" w:type="dxa"/>
          </w:tcPr>
          <w:p w:rsidR="001F7027" w:rsidRDefault="001F7027" w:rsidP="001F7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1F7027" w:rsidRDefault="001F7027" w:rsidP="001F70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втобус» </w:t>
            </w:r>
          </w:p>
        </w:tc>
        <w:tc>
          <w:tcPr>
            <w:tcW w:w="5103" w:type="dxa"/>
          </w:tcPr>
          <w:p w:rsidR="001F7027" w:rsidRDefault="001824F2" w:rsidP="001F70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заготовленных частей предмета</w:t>
            </w:r>
          </w:p>
        </w:tc>
      </w:tr>
      <w:tr w:rsidR="001F7027" w:rsidTr="006A6C77">
        <w:trPr>
          <w:trHeight w:val="310"/>
        </w:trPr>
        <w:tc>
          <w:tcPr>
            <w:tcW w:w="1129" w:type="dxa"/>
          </w:tcPr>
          <w:p w:rsidR="001F7027" w:rsidRDefault="001F7027" w:rsidP="001F7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1F7027" w:rsidRDefault="001F7027" w:rsidP="001F70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ветофор» </w:t>
            </w:r>
          </w:p>
        </w:tc>
        <w:tc>
          <w:tcPr>
            <w:tcW w:w="5103" w:type="dxa"/>
          </w:tcPr>
          <w:p w:rsidR="001F7027" w:rsidRDefault="001824F2" w:rsidP="001F70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заготовленных частей предмета</w:t>
            </w:r>
          </w:p>
        </w:tc>
      </w:tr>
      <w:tr w:rsidR="001F7027" w:rsidTr="007F0A49">
        <w:trPr>
          <w:trHeight w:val="310"/>
        </w:trPr>
        <w:tc>
          <w:tcPr>
            <w:tcW w:w="9351" w:type="dxa"/>
            <w:gridSpan w:val="3"/>
          </w:tcPr>
          <w:p w:rsidR="001F7027" w:rsidRPr="00EB1E52" w:rsidRDefault="001F7027" w:rsidP="001F702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1E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прель </w:t>
            </w:r>
          </w:p>
        </w:tc>
      </w:tr>
      <w:tr w:rsidR="001F7027" w:rsidTr="006A6C77">
        <w:trPr>
          <w:trHeight w:val="310"/>
        </w:trPr>
        <w:tc>
          <w:tcPr>
            <w:tcW w:w="1129" w:type="dxa"/>
          </w:tcPr>
          <w:p w:rsidR="001F7027" w:rsidRDefault="001F7027" w:rsidP="001F7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1F7027" w:rsidRDefault="001F7027" w:rsidP="001F70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0F7">
              <w:rPr>
                <w:rFonts w:ascii="Times New Roman" w:hAnsi="Times New Roman" w:cs="Times New Roman"/>
                <w:sz w:val="28"/>
                <w:szCs w:val="28"/>
              </w:rPr>
              <w:t>«Ходит в небе солнышк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1F7027" w:rsidRPr="00A550F7" w:rsidRDefault="006A6C77" w:rsidP="001F70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частей предмета; из круга и 7-10 лучиков по желанию: полосок, треугольников, кругов</w:t>
            </w:r>
          </w:p>
        </w:tc>
      </w:tr>
      <w:tr w:rsidR="001F7027" w:rsidTr="006A6C77">
        <w:trPr>
          <w:trHeight w:val="310"/>
        </w:trPr>
        <w:tc>
          <w:tcPr>
            <w:tcW w:w="1129" w:type="dxa"/>
          </w:tcPr>
          <w:p w:rsidR="001F7027" w:rsidRDefault="001F7027" w:rsidP="001F7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1F7027" w:rsidRDefault="006A6C77" w:rsidP="001F70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сульки-плаксы» </w:t>
            </w:r>
          </w:p>
        </w:tc>
        <w:tc>
          <w:tcPr>
            <w:tcW w:w="5103" w:type="dxa"/>
          </w:tcPr>
          <w:p w:rsidR="001F7027" w:rsidRPr="00A550F7" w:rsidRDefault="006A6C77" w:rsidP="001F70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ывная с элементами рисования</w:t>
            </w:r>
          </w:p>
        </w:tc>
      </w:tr>
      <w:tr w:rsidR="001F7027" w:rsidTr="006A6C77">
        <w:trPr>
          <w:trHeight w:val="310"/>
        </w:trPr>
        <w:tc>
          <w:tcPr>
            <w:tcW w:w="1129" w:type="dxa"/>
          </w:tcPr>
          <w:p w:rsidR="001F7027" w:rsidRDefault="001F7027" w:rsidP="001F7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1F7027" w:rsidRDefault="001F7027" w:rsidP="001F70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2CF">
              <w:rPr>
                <w:rFonts w:ascii="Times New Roman" w:hAnsi="Times New Roman" w:cs="Times New Roman"/>
                <w:sz w:val="28"/>
                <w:szCs w:val="28"/>
              </w:rPr>
              <w:t>«Ручеек и кораблик»</w:t>
            </w:r>
          </w:p>
        </w:tc>
        <w:tc>
          <w:tcPr>
            <w:tcW w:w="5103" w:type="dxa"/>
          </w:tcPr>
          <w:p w:rsidR="001F7027" w:rsidRPr="004242CF" w:rsidRDefault="006A6C77" w:rsidP="001F70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готовых форм с элементами рисования</w:t>
            </w:r>
          </w:p>
        </w:tc>
      </w:tr>
      <w:tr w:rsidR="001F7027" w:rsidTr="006A6C77">
        <w:trPr>
          <w:trHeight w:val="310"/>
        </w:trPr>
        <w:tc>
          <w:tcPr>
            <w:tcW w:w="1129" w:type="dxa"/>
          </w:tcPr>
          <w:p w:rsidR="001F7027" w:rsidRDefault="001F7027" w:rsidP="001F7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1F7027" w:rsidRDefault="006A6C77" w:rsidP="001F70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кворечник» </w:t>
            </w:r>
          </w:p>
        </w:tc>
        <w:tc>
          <w:tcPr>
            <w:tcW w:w="5103" w:type="dxa"/>
          </w:tcPr>
          <w:p w:rsidR="001F7027" w:rsidRDefault="006A6C77" w:rsidP="001F70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готовых частей предмета</w:t>
            </w:r>
          </w:p>
        </w:tc>
      </w:tr>
      <w:tr w:rsidR="001F7027" w:rsidTr="007F0A49">
        <w:trPr>
          <w:trHeight w:val="310"/>
        </w:trPr>
        <w:tc>
          <w:tcPr>
            <w:tcW w:w="9351" w:type="dxa"/>
            <w:gridSpan w:val="3"/>
          </w:tcPr>
          <w:p w:rsidR="001F7027" w:rsidRPr="00EB1E52" w:rsidRDefault="001F7027" w:rsidP="001F702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1E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й </w:t>
            </w:r>
          </w:p>
        </w:tc>
      </w:tr>
      <w:tr w:rsidR="001F7027" w:rsidTr="006A6C77">
        <w:trPr>
          <w:trHeight w:val="310"/>
        </w:trPr>
        <w:tc>
          <w:tcPr>
            <w:tcW w:w="1129" w:type="dxa"/>
          </w:tcPr>
          <w:p w:rsidR="001F7027" w:rsidRDefault="001F7027" w:rsidP="001F7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1F7027" w:rsidRDefault="006A6C77" w:rsidP="001F70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алют» </w:t>
            </w:r>
          </w:p>
        </w:tc>
        <w:tc>
          <w:tcPr>
            <w:tcW w:w="5103" w:type="dxa"/>
          </w:tcPr>
          <w:p w:rsidR="001F7027" w:rsidRDefault="006A6C77" w:rsidP="001F70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ывная</w:t>
            </w:r>
          </w:p>
        </w:tc>
      </w:tr>
      <w:tr w:rsidR="001F7027" w:rsidTr="006A6C77">
        <w:trPr>
          <w:trHeight w:val="310"/>
        </w:trPr>
        <w:tc>
          <w:tcPr>
            <w:tcW w:w="1129" w:type="dxa"/>
          </w:tcPr>
          <w:p w:rsidR="001F7027" w:rsidRDefault="001F7027" w:rsidP="001F7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1F7027" w:rsidRDefault="001F7027" w:rsidP="001F70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2CF">
              <w:rPr>
                <w:rFonts w:ascii="Times New Roman" w:hAnsi="Times New Roman" w:cs="Times New Roman"/>
                <w:sz w:val="28"/>
                <w:szCs w:val="28"/>
              </w:rPr>
              <w:t>«Флажки такие разные»</w:t>
            </w:r>
            <w:r w:rsidR="006A6C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1F7027" w:rsidRPr="004242CF" w:rsidRDefault="00961024" w:rsidP="001F70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дование по цвету или форме</w:t>
            </w:r>
          </w:p>
        </w:tc>
      </w:tr>
      <w:tr w:rsidR="001F7027" w:rsidTr="006A6C77">
        <w:trPr>
          <w:trHeight w:val="310"/>
        </w:trPr>
        <w:tc>
          <w:tcPr>
            <w:tcW w:w="1129" w:type="dxa"/>
          </w:tcPr>
          <w:p w:rsidR="001F7027" w:rsidRDefault="001F7027" w:rsidP="001F7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1F7027" w:rsidRDefault="001F7027" w:rsidP="001F70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ивая тарелочка» (декоративная)</w:t>
            </w:r>
          </w:p>
        </w:tc>
        <w:tc>
          <w:tcPr>
            <w:tcW w:w="5103" w:type="dxa"/>
          </w:tcPr>
          <w:p w:rsidR="001F7027" w:rsidRDefault="006A6C77" w:rsidP="001F70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геометрических фигур</w:t>
            </w:r>
          </w:p>
        </w:tc>
      </w:tr>
      <w:tr w:rsidR="001F7027" w:rsidTr="006A6C77">
        <w:trPr>
          <w:trHeight w:val="310"/>
        </w:trPr>
        <w:tc>
          <w:tcPr>
            <w:tcW w:w="1129" w:type="dxa"/>
          </w:tcPr>
          <w:p w:rsidR="001F7027" w:rsidRDefault="001F7027" w:rsidP="001F7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1F7027" w:rsidRDefault="001F7027" w:rsidP="001F70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CC0">
              <w:rPr>
                <w:rFonts w:ascii="Times New Roman" w:hAnsi="Times New Roman" w:cs="Times New Roman"/>
                <w:sz w:val="28"/>
                <w:szCs w:val="28"/>
              </w:rPr>
              <w:t>«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A6C77">
              <w:rPr>
                <w:rFonts w:ascii="Times New Roman" w:hAnsi="Times New Roman" w:cs="Times New Roman"/>
                <w:sz w:val="28"/>
                <w:szCs w:val="28"/>
              </w:rPr>
              <w:t xml:space="preserve">т одуванчик желтый сарафанчик» </w:t>
            </w:r>
          </w:p>
        </w:tc>
        <w:tc>
          <w:tcPr>
            <w:tcW w:w="5103" w:type="dxa"/>
          </w:tcPr>
          <w:p w:rsidR="001F7027" w:rsidRPr="00E00CC0" w:rsidRDefault="006A6C77" w:rsidP="001F70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ывная</w:t>
            </w:r>
          </w:p>
        </w:tc>
      </w:tr>
    </w:tbl>
    <w:p w:rsidR="006063B1" w:rsidRDefault="006063B1" w:rsidP="003302C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3B1" w:rsidRPr="00E60A2C" w:rsidRDefault="00530D41" w:rsidP="00530D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6063B1" w:rsidRPr="00E60A2C">
        <w:rPr>
          <w:rFonts w:ascii="Times New Roman" w:hAnsi="Times New Roman" w:cs="Times New Roman"/>
          <w:b/>
          <w:sz w:val="28"/>
          <w:szCs w:val="28"/>
        </w:rPr>
        <w:t>Календарно-т</w:t>
      </w:r>
      <w:r w:rsidR="006063B1">
        <w:rPr>
          <w:rFonts w:ascii="Times New Roman" w:hAnsi="Times New Roman" w:cs="Times New Roman"/>
          <w:b/>
          <w:sz w:val="28"/>
          <w:szCs w:val="28"/>
        </w:rPr>
        <w:t>ематический план на учебный год</w:t>
      </w:r>
    </w:p>
    <w:p w:rsidR="006063B1" w:rsidRPr="00E60A2C" w:rsidRDefault="006063B1" w:rsidP="006063B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средний дошкольный возраст 4-5</w:t>
      </w:r>
      <w:r w:rsidRPr="00E60A2C">
        <w:rPr>
          <w:rFonts w:ascii="Times New Roman" w:hAnsi="Times New Roman" w:cs="Times New Roman"/>
          <w:b/>
          <w:i/>
          <w:sz w:val="28"/>
          <w:szCs w:val="28"/>
        </w:rPr>
        <w:t xml:space="preserve"> лет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129"/>
        <w:gridCol w:w="3119"/>
        <w:gridCol w:w="5103"/>
      </w:tblGrid>
      <w:tr w:rsidR="002C310E" w:rsidTr="00530D41">
        <w:trPr>
          <w:trHeight w:val="310"/>
        </w:trPr>
        <w:tc>
          <w:tcPr>
            <w:tcW w:w="1129" w:type="dxa"/>
          </w:tcPr>
          <w:p w:rsidR="002C310E" w:rsidRDefault="002C310E" w:rsidP="001C7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3119" w:type="dxa"/>
          </w:tcPr>
          <w:p w:rsidR="002C310E" w:rsidRDefault="002C310E" w:rsidP="001C7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5103" w:type="dxa"/>
          </w:tcPr>
          <w:p w:rsidR="002C310E" w:rsidRDefault="00530D41" w:rsidP="00530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передачи замысла</w:t>
            </w:r>
          </w:p>
        </w:tc>
      </w:tr>
      <w:tr w:rsidR="002C7AA6" w:rsidRPr="00EB1E52" w:rsidTr="003C5EA7">
        <w:trPr>
          <w:trHeight w:val="323"/>
        </w:trPr>
        <w:tc>
          <w:tcPr>
            <w:tcW w:w="9351" w:type="dxa"/>
            <w:gridSpan w:val="3"/>
          </w:tcPr>
          <w:p w:rsidR="002C7AA6" w:rsidRPr="002C7AA6" w:rsidRDefault="002C7AA6" w:rsidP="001C7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E52"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</w:t>
            </w:r>
          </w:p>
        </w:tc>
      </w:tr>
      <w:tr w:rsidR="002C310E" w:rsidTr="00530D41">
        <w:trPr>
          <w:trHeight w:val="310"/>
        </w:trPr>
        <w:tc>
          <w:tcPr>
            <w:tcW w:w="1129" w:type="dxa"/>
          </w:tcPr>
          <w:p w:rsidR="002C310E" w:rsidRDefault="002C310E" w:rsidP="001C7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2C310E" w:rsidRDefault="002C310E" w:rsidP="001C7B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EF9">
              <w:rPr>
                <w:rFonts w:ascii="Times New Roman" w:hAnsi="Times New Roman" w:cs="Times New Roman"/>
                <w:sz w:val="28"/>
                <w:szCs w:val="28"/>
              </w:rPr>
              <w:t>Поезд мчится «Тук-тук-ту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железная дорога) </w:t>
            </w:r>
          </w:p>
        </w:tc>
        <w:tc>
          <w:tcPr>
            <w:tcW w:w="5103" w:type="dxa"/>
          </w:tcPr>
          <w:p w:rsidR="002C310E" w:rsidRPr="00577EF9" w:rsidRDefault="00530D41" w:rsidP="001C7B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D41">
              <w:rPr>
                <w:rFonts w:ascii="Times New Roman" w:hAnsi="Times New Roman" w:cs="Times New Roman"/>
                <w:sz w:val="28"/>
                <w:szCs w:val="28"/>
              </w:rPr>
              <w:t>знакомство с ножницами, с правилами безопасности при работе с ножницами, освоение техники резания по прямой на полосы</w:t>
            </w:r>
          </w:p>
        </w:tc>
      </w:tr>
      <w:tr w:rsidR="002C310E" w:rsidTr="00530D41">
        <w:trPr>
          <w:trHeight w:val="310"/>
        </w:trPr>
        <w:tc>
          <w:tcPr>
            <w:tcW w:w="1129" w:type="dxa"/>
          </w:tcPr>
          <w:p w:rsidR="002C310E" w:rsidRDefault="002C310E" w:rsidP="001C7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2C310E" w:rsidRDefault="002C310E" w:rsidP="001C7B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058">
              <w:rPr>
                <w:rFonts w:ascii="Times New Roman" w:hAnsi="Times New Roman" w:cs="Times New Roman"/>
                <w:sz w:val="28"/>
                <w:szCs w:val="28"/>
              </w:rPr>
              <w:t>«Нарежь полосочки и наклей из них какие хочешь предметы»</w:t>
            </w:r>
            <w:r w:rsidR="00D15A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2C310E" w:rsidRPr="001B5058" w:rsidRDefault="00530D41" w:rsidP="001C7B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ание полоски по прямой</w:t>
            </w:r>
          </w:p>
        </w:tc>
      </w:tr>
      <w:tr w:rsidR="002C310E" w:rsidTr="00530D41">
        <w:trPr>
          <w:trHeight w:val="323"/>
        </w:trPr>
        <w:tc>
          <w:tcPr>
            <w:tcW w:w="1129" w:type="dxa"/>
          </w:tcPr>
          <w:p w:rsidR="002C310E" w:rsidRDefault="002C310E" w:rsidP="001C7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2C310E" w:rsidRDefault="002C310E" w:rsidP="001C7B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058">
              <w:rPr>
                <w:rFonts w:ascii="Times New Roman" w:hAnsi="Times New Roman" w:cs="Times New Roman"/>
                <w:sz w:val="28"/>
                <w:szCs w:val="28"/>
              </w:rPr>
              <w:t xml:space="preserve">«Цветочная </w:t>
            </w:r>
            <w:r w:rsidR="003C5EA7">
              <w:rPr>
                <w:rFonts w:ascii="Times New Roman" w:hAnsi="Times New Roman" w:cs="Times New Roman"/>
                <w:sz w:val="28"/>
                <w:szCs w:val="28"/>
              </w:rPr>
              <w:t>клумба» (коллективная</w:t>
            </w:r>
            <w:r w:rsidR="00530D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C5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2C310E" w:rsidRPr="001B5058" w:rsidRDefault="00530D41" w:rsidP="001C7B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D41">
              <w:rPr>
                <w:rFonts w:ascii="Times New Roman" w:hAnsi="Times New Roman" w:cs="Times New Roman"/>
                <w:sz w:val="28"/>
                <w:szCs w:val="28"/>
              </w:rPr>
              <w:t>осво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техники надрезание «бахромой», накладная (</w:t>
            </w:r>
            <w:r w:rsidRPr="00530D41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r w:rsidRPr="00530D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ка из 2-3 форм, сочетая их по цвету, форме, величине)</w:t>
            </w:r>
          </w:p>
        </w:tc>
      </w:tr>
      <w:tr w:rsidR="002C310E" w:rsidTr="00530D41">
        <w:trPr>
          <w:trHeight w:val="310"/>
        </w:trPr>
        <w:tc>
          <w:tcPr>
            <w:tcW w:w="1129" w:type="dxa"/>
          </w:tcPr>
          <w:p w:rsidR="002C310E" w:rsidRDefault="002C310E" w:rsidP="001C7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119" w:type="dxa"/>
          </w:tcPr>
          <w:p w:rsidR="002C310E" w:rsidRDefault="002C310E" w:rsidP="001C7B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E28">
              <w:rPr>
                <w:rFonts w:ascii="Times New Roman" w:hAnsi="Times New Roman" w:cs="Times New Roman"/>
                <w:sz w:val="28"/>
                <w:szCs w:val="28"/>
              </w:rPr>
              <w:t>«Лодки плывут по реке»</w:t>
            </w:r>
            <w:r w:rsidR="00530D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2C310E" w:rsidRPr="00021E28" w:rsidRDefault="00530D41" w:rsidP="001C7B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зание углов у прямоугольника</w:t>
            </w:r>
          </w:p>
        </w:tc>
      </w:tr>
      <w:tr w:rsidR="002C7AA6" w:rsidRPr="00EB1E52" w:rsidTr="003C5EA7">
        <w:trPr>
          <w:trHeight w:val="310"/>
        </w:trPr>
        <w:tc>
          <w:tcPr>
            <w:tcW w:w="9351" w:type="dxa"/>
            <w:gridSpan w:val="3"/>
          </w:tcPr>
          <w:p w:rsidR="002C7AA6" w:rsidRPr="00EB1E52" w:rsidRDefault="002C7AA6" w:rsidP="001C7BB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1E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тябрь </w:t>
            </w:r>
          </w:p>
        </w:tc>
      </w:tr>
      <w:tr w:rsidR="002C310E" w:rsidTr="00530D41">
        <w:trPr>
          <w:trHeight w:val="310"/>
        </w:trPr>
        <w:tc>
          <w:tcPr>
            <w:tcW w:w="1129" w:type="dxa"/>
          </w:tcPr>
          <w:p w:rsidR="002C310E" w:rsidRDefault="002C310E" w:rsidP="001C7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6A6039" w:rsidRDefault="002C310E" w:rsidP="001C7B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учи по небу бежали»</w:t>
            </w:r>
            <w:r w:rsidR="00530D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2C310E" w:rsidRDefault="00530D41" w:rsidP="001C7B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техникой мозаика, с элементами рисования</w:t>
            </w:r>
          </w:p>
        </w:tc>
      </w:tr>
      <w:tr w:rsidR="002C310E" w:rsidTr="00530D41">
        <w:trPr>
          <w:trHeight w:val="310"/>
        </w:trPr>
        <w:tc>
          <w:tcPr>
            <w:tcW w:w="1129" w:type="dxa"/>
          </w:tcPr>
          <w:p w:rsidR="002C310E" w:rsidRDefault="002C310E" w:rsidP="001C7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2C310E" w:rsidRDefault="0025507B" w:rsidP="001C7B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тка рябины»</w:t>
            </w:r>
          </w:p>
        </w:tc>
        <w:tc>
          <w:tcPr>
            <w:tcW w:w="5103" w:type="dxa"/>
          </w:tcPr>
          <w:p w:rsidR="002C310E" w:rsidRPr="00021E28" w:rsidRDefault="0025507B" w:rsidP="001C7B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катанных кусочков салфеток</w:t>
            </w:r>
          </w:p>
        </w:tc>
      </w:tr>
      <w:tr w:rsidR="002C310E" w:rsidTr="00530D41">
        <w:trPr>
          <w:trHeight w:val="310"/>
        </w:trPr>
        <w:tc>
          <w:tcPr>
            <w:tcW w:w="1129" w:type="dxa"/>
          </w:tcPr>
          <w:p w:rsidR="002C310E" w:rsidRDefault="002C310E" w:rsidP="001C7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2C310E" w:rsidRDefault="002C310E" w:rsidP="001C7B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0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B5058">
              <w:rPr>
                <w:rFonts w:ascii="Times New Roman" w:hAnsi="Times New Roman" w:cs="Times New Roman"/>
                <w:sz w:val="28"/>
                <w:szCs w:val="28"/>
              </w:rPr>
              <w:t>Заюшкин</w:t>
            </w:r>
            <w:proofErr w:type="spellEnd"/>
            <w:r w:rsidRPr="001B5058">
              <w:rPr>
                <w:rFonts w:ascii="Times New Roman" w:hAnsi="Times New Roman" w:cs="Times New Roman"/>
                <w:sz w:val="28"/>
                <w:szCs w:val="28"/>
              </w:rPr>
              <w:t xml:space="preserve"> огоро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ллективная</w:t>
            </w:r>
            <w:r w:rsidR="005754E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5103" w:type="dxa"/>
          </w:tcPr>
          <w:p w:rsidR="002C310E" w:rsidRPr="001B5058" w:rsidRDefault="0025507B" w:rsidP="001C7B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07B">
              <w:rPr>
                <w:rFonts w:ascii="Times New Roman" w:hAnsi="Times New Roman" w:cs="Times New Roman"/>
                <w:sz w:val="28"/>
                <w:szCs w:val="28"/>
              </w:rPr>
              <w:t>знакомство с приемом разрезание прямоугольника по диагонали; обрывная, накладная</w:t>
            </w:r>
          </w:p>
        </w:tc>
      </w:tr>
      <w:tr w:rsidR="002C310E" w:rsidTr="00530D41">
        <w:trPr>
          <w:trHeight w:val="310"/>
        </w:trPr>
        <w:tc>
          <w:tcPr>
            <w:tcW w:w="1129" w:type="dxa"/>
          </w:tcPr>
          <w:p w:rsidR="002C310E" w:rsidRDefault="002C310E" w:rsidP="001C7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2C310E" w:rsidRDefault="00D15A29" w:rsidP="001C7B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еннее дерево» </w:t>
            </w:r>
          </w:p>
        </w:tc>
        <w:tc>
          <w:tcPr>
            <w:tcW w:w="5103" w:type="dxa"/>
          </w:tcPr>
          <w:p w:rsidR="002C310E" w:rsidRDefault="009411EE" w:rsidP="001C7B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ывание-мозаика</w:t>
            </w:r>
          </w:p>
        </w:tc>
      </w:tr>
      <w:tr w:rsidR="002C7AA6" w:rsidRPr="00EB1E52" w:rsidTr="003C5EA7">
        <w:trPr>
          <w:trHeight w:val="310"/>
        </w:trPr>
        <w:tc>
          <w:tcPr>
            <w:tcW w:w="9351" w:type="dxa"/>
            <w:gridSpan w:val="3"/>
          </w:tcPr>
          <w:p w:rsidR="002C7AA6" w:rsidRPr="00EB1E52" w:rsidRDefault="002C7AA6" w:rsidP="001C7BB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1E52">
              <w:rPr>
                <w:rFonts w:ascii="Times New Roman" w:hAnsi="Times New Roman" w:cs="Times New Roman"/>
                <w:i/>
                <w:sz w:val="28"/>
                <w:szCs w:val="28"/>
              </w:rPr>
              <w:t>Ноябрь</w:t>
            </w:r>
          </w:p>
        </w:tc>
      </w:tr>
      <w:tr w:rsidR="002C310E" w:rsidTr="00530D41">
        <w:trPr>
          <w:trHeight w:val="310"/>
        </w:trPr>
        <w:tc>
          <w:tcPr>
            <w:tcW w:w="1129" w:type="dxa"/>
          </w:tcPr>
          <w:p w:rsidR="002C310E" w:rsidRDefault="002C310E" w:rsidP="001C7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2C310E" w:rsidRDefault="002C310E" w:rsidP="001C7B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058">
              <w:rPr>
                <w:rFonts w:ascii="Times New Roman" w:hAnsi="Times New Roman" w:cs="Times New Roman"/>
                <w:sz w:val="28"/>
                <w:szCs w:val="28"/>
              </w:rPr>
              <w:t>«Цветной дом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2C310E" w:rsidRPr="001B5058" w:rsidRDefault="006A6039" w:rsidP="001C7B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частей предмета; знакомство с приемом: деления квадрата на два треугольника, деления полоски на квадраты</w:t>
            </w:r>
          </w:p>
        </w:tc>
      </w:tr>
      <w:tr w:rsidR="002C310E" w:rsidTr="00530D41">
        <w:trPr>
          <w:trHeight w:val="310"/>
        </w:trPr>
        <w:tc>
          <w:tcPr>
            <w:tcW w:w="1129" w:type="dxa"/>
          </w:tcPr>
          <w:p w:rsidR="002C310E" w:rsidRDefault="002C310E" w:rsidP="001C7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2C310E" w:rsidRDefault="002C310E" w:rsidP="001C7B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D9A">
              <w:rPr>
                <w:rFonts w:ascii="Times New Roman" w:hAnsi="Times New Roman" w:cs="Times New Roman"/>
                <w:sz w:val="28"/>
                <w:szCs w:val="28"/>
              </w:rPr>
              <w:t>«Полосатый коврик для</w:t>
            </w:r>
            <w:r w:rsidR="00977E79">
              <w:rPr>
                <w:rFonts w:ascii="Times New Roman" w:hAnsi="Times New Roman" w:cs="Times New Roman"/>
                <w:sz w:val="28"/>
                <w:szCs w:val="28"/>
              </w:rPr>
              <w:t xml:space="preserve"> кота» (декоративная </w:t>
            </w:r>
            <w:r w:rsidRPr="00484D9A">
              <w:rPr>
                <w:rFonts w:ascii="Times New Roman" w:hAnsi="Times New Roman" w:cs="Times New Roman"/>
                <w:sz w:val="28"/>
                <w:szCs w:val="28"/>
              </w:rPr>
              <w:t>с элементами рисования)</w:t>
            </w:r>
            <w:r w:rsidR="00334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2C310E" w:rsidRPr="00484D9A" w:rsidRDefault="006A6039" w:rsidP="001C7B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нового способа - резание бумаги по линиям сгиба, чередование полосок и квадратов по цвету</w:t>
            </w:r>
          </w:p>
        </w:tc>
      </w:tr>
      <w:tr w:rsidR="002C310E" w:rsidTr="00530D41">
        <w:trPr>
          <w:trHeight w:val="310"/>
        </w:trPr>
        <w:tc>
          <w:tcPr>
            <w:tcW w:w="1129" w:type="dxa"/>
          </w:tcPr>
          <w:p w:rsidR="002C310E" w:rsidRDefault="002C310E" w:rsidP="001C7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2C310E" w:rsidRDefault="006A6039" w:rsidP="001C7B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ороженное в стаканчике» </w:t>
            </w:r>
          </w:p>
        </w:tc>
        <w:tc>
          <w:tcPr>
            <w:tcW w:w="5103" w:type="dxa"/>
          </w:tcPr>
          <w:p w:rsidR="002C310E" w:rsidRDefault="006A6039" w:rsidP="001C7B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ами</w:t>
            </w:r>
          </w:p>
        </w:tc>
      </w:tr>
      <w:tr w:rsidR="006A6039" w:rsidTr="00530D41">
        <w:trPr>
          <w:trHeight w:val="310"/>
        </w:trPr>
        <w:tc>
          <w:tcPr>
            <w:tcW w:w="1129" w:type="dxa"/>
          </w:tcPr>
          <w:p w:rsidR="006A6039" w:rsidRDefault="006A6039" w:rsidP="006A6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6A6039" w:rsidRDefault="006A6039" w:rsidP="006A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рдочка щенка»</w:t>
            </w:r>
          </w:p>
        </w:tc>
        <w:tc>
          <w:tcPr>
            <w:tcW w:w="5103" w:type="dxa"/>
          </w:tcPr>
          <w:p w:rsidR="006A6039" w:rsidRDefault="006A6039" w:rsidP="006A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ами</w:t>
            </w:r>
          </w:p>
        </w:tc>
      </w:tr>
      <w:tr w:rsidR="006A6039" w:rsidTr="003C5EA7">
        <w:trPr>
          <w:trHeight w:val="310"/>
        </w:trPr>
        <w:tc>
          <w:tcPr>
            <w:tcW w:w="9351" w:type="dxa"/>
            <w:gridSpan w:val="3"/>
          </w:tcPr>
          <w:p w:rsidR="006A6039" w:rsidRPr="00EB1E52" w:rsidRDefault="006A6039" w:rsidP="006A603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1E52">
              <w:rPr>
                <w:rFonts w:ascii="Times New Roman" w:hAnsi="Times New Roman" w:cs="Times New Roman"/>
                <w:i/>
                <w:sz w:val="28"/>
                <w:szCs w:val="28"/>
              </w:rPr>
              <w:t>Декабрь</w:t>
            </w:r>
          </w:p>
        </w:tc>
      </w:tr>
      <w:tr w:rsidR="006A6039" w:rsidTr="00530D41">
        <w:trPr>
          <w:trHeight w:val="310"/>
        </w:trPr>
        <w:tc>
          <w:tcPr>
            <w:tcW w:w="1129" w:type="dxa"/>
          </w:tcPr>
          <w:p w:rsidR="006A6039" w:rsidRDefault="006A6039" w:rsidP="006A6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6A6039" w:rsidRDefault="006A6039" w:rsidP="006A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елая снежинка» </w:t>
            </w:r>
          </w:p>
        </w:tc>
        <w:tc>
          <w:tcPr>
            <w:tcW w:w="5103" w:type="dxa"/>
          </w:tcPr>
          <w:p w:rsidR="006A6039" w:rsidRDefault="006A6039" w:rsidP="006A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частей предмета</w:t>
            </w:r>
            <w:r w:rsidRPr="006A60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A6039">
              <w:rPr>
                <w:rFonts w:ascii="Times New Roman" w:hAnsi="Times New Roman" w:cs="Times New Roman"/>
                <w:sz w:val="28"/>
                <w:szCs w:val="28"/>
              </w:rPr>
              <w:t>резание полоски по пря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A6039" w:rsidTr="00530D41">
        <w:trPr>
          <w:trHeight w:val="310"/>
        </w:trPr>
        <w:tc>
          <w:tcPr>
            <w:tcW w:w="1129" w:type="dxa"/>
          </w:tcPr>
          <w:p w:rsidR="006A6039" w:rsidRDefault="006A6039" w:rsidP="006A6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6A6039" w:rsidRDefault="006A6039" w:rsidP="006A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рдочка лисы»</w:t>
            </w:r>
          </w:p>
        </w:tc>
        <w:tc>
          <w:tcPr>
            <w:tcW w:w="5103" w:type="dxa"/>
          </w:tcPr>
          <w:p w:rsidR="006A6039" w:rsidRDefault="006A6039" w:rsidP="006A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ами</w:t>
            </w:r>
          </w:p>
        </w:tc>
      </w:tr>
      <w:tr w:rsidR="006A6039" w:rsidTr="00530D41">
        <w:trPr>
          <w:trHeight w:val="310"/>
        </w:trPr>
        <w:tc>
          <w:tcPr>
            <w:tcW w:w="1129" w:type="dxa"/>
          </w:tcPr>
          <w:p w:rsidR="006A6039" w:rsidRDefault="006A6039" w:rsidP="006A6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6A6039" w:rsidRDefault="006A6039" w:rsidP="006A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снеженный город» (коллективная) </w:t>
            </w:r>
          </w:p>
        </w:tc>
        <w:tc>
          <w:tcPr>
            <w:tcW w:w="5103" w:type="dxa"/>
          </w:tcPr>
          <w:p w:rsidR="006A6039" w:rsidRDefault="006A6039" w:rsidP="006A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предметов</w:t>
            </w:r>
            <w:r w:rsidR="00407718">
              <w:rPr>
                <w:rFonts w:ascii="Times New Roman" w:hAnsi="Times New Roman" w:cs="Times New Roman"/>
                <w:sz w:val="28"/>
                <w:szCs w:val="28"/>
              </w:rPr>
              <w:t xml:space="preserve"> и ваты</w:t>
            </w:r>
          </w:p>
        </w:tc>
      </w:tr>
      <w:tr w:rsidR="006A6039" w:rsidTr="00530D41">
        <w:trPr>
          <w:trHeight w:val="310"/>
        </w:trPr>
        <w:tc>
          <w:tcPr>
            <w:tcW w:w="1129" w:type="dxa"/>
          </w:tcPr>
          <w:p w:rsidR="006A6039" w:rsidRDefault="006A6039" w:rsidP="006A6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6A6039" w:rsidRDefault="006A6039" w:rsidP="006A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чная елочка</w:t>
            </w:r>
            <w:r w:rsidRPr="00647D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6A6039" w:rsidRPr="00647DA1" w:rsidRDefault="006A6039" w:rsidP="006A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геометрических фигур</w:t>
            </w:r>
          </w:p>
        </w:tc>
      </w:tr>
      <w:tr w:rsidR="006A6039" w:rsidTr="003C5EA7">
        <w:trPr>
          <w:trHeight w:val="310"/>
        </w:trPr>
        <w:tc>
          <w:tcPr>
            <w:tcW w:w="9351" w:type="dxa"/>
            <w:gridSpan w:val="3"/>
          </w:tcPr>
          <w:p w:rsidR="006A6039" w:rsidRPr="00EB1E52" w:rsidRDefault="006A6039" w:rsidP="006A603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1E52">
              <w:rPr>
                <w:rFonts w:ascii="Times New Roman" w:hAnsi="Times New Roman" w:cs="Times New Roman"/>
                <w:i/>
                <w:sz w:val="28"/>
                <w:szCs w:val="28"/>
              </w:rPr>
              <w:t>Январь</w:t>
            </w:r>
          </w:p>
        </w:tc>
      </w:tr>
      <w:tr w:rsidR="006A6039" w:rsidTr="00530D41">
        <w:trPr>
          <w:trHeight w:val="310"/>
        </w:trPr>
        <w:tc>
          <w:tcPr>
            <w:tcW w:w="1129" w:type="dxa"/>
          </w:tcPr>
          <w:p w:rsidR="006A6039" w:rsidRDefault="006A6039" w:rsidP="006A6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6A6039" w:rsidRDefault="006A6039" w:rsidP="006A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ележка с игрушками» </w:t>
            </w:r>
          </w:p>
        </w:tc>
        <w:tc>
          <w:tcPr>
            <w:tcW w:w="5103" w:type="dxa"/>
          </w:tcPr>
          <w:p w:rsidR="006A6039" w:rsidRDefault="00407718" w:rsidP="006A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частей предмета</w:t>
            </w:r>
          </w:p>
        </w:tc>
      </w:tr>
      <w:tr w:rsidR="006A6039" w:rsidTr="00530D41">
        <w:trPr>
          <w:trHeight w:val="310"/>
        </w:trPr>
        <w:tc>
          <w:tcPr>
            <w:tcW w:w="1129" w:type="dxa"/>
          </w:tcPr>
          <w:p w:rsidR="006A6039" w:rsidRDefault="006A6039" w:rsidP="006A6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6A6039" w:rsidRDefault="006A6039" w:rsidP="006A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тка вербы» </w:t>
            </w:r>
          </w:p>
        </w:tc>
        <w:tc>
          <w:tcPr>
            <w:tcW w:w="5103" w:type="dxa"/>
          </w:tcPr>
          <w:p w:rsidR="006A6039" w:rsidRDefault="00407718" w:rsidP="006A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частей предмета и шариков ваты</w:t>
            </w:r>
          </w:p>
        </w:tc>
      </w:tr>
      <w:tr w:rsidR="006A6039" w:rsidTr="003C5EA7">
        <w:trPr>
          <w:trHeight w:val="310"/>
        </w:trPr>
        <w:tc>
          <w:tcPr>
            <w:tcW w:w="9351" w:type="dxa"/>
            <w:gridSpan w:val="3"/>
          </w:tcPr>
          <w:p w:rsidR="006A6039" w:rsidRPr="00EB1E52" w:rsidRDefault="006A6039" w:rsidP="006A603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1E52">
              <w:rPr>
                <w:rFonts w:ascii="Times New Roman" w:hAnsi="Times New Roman" w:cs="Times New Roman"/>
                <w:i/>
                <w:sz w:val="28"/>
                <w:szCs w:val="28"/>
              </w:rPr>
              <w:t>Февраль</w:t>
            </w:r>
          </w:p>
        </w:tc>
      </w:tr>
      <w:tr w:rsidR="006A6039" w:rsidTr="00530D41">
        <w:trPr>
          <w:trHeight w:val="310"/>
        </w:trPr>
        <w:tc>
          <w:tcPr>
            <w:tcW w:w="1129" w:type="dxa"/>
          </w:tcPr>
          <w:p w:rsidR="006A6039" w:rsidRDefault="006A6039" w:rsidP="006A6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6A6039" w:rsidRDefault="006A6039" w:rsidP="006A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гадки»</w:t>
            </w:r>
          </w:p>
        </w:tc>
        <w:tc>
          <w:tcPr>
            <w:tcW w:w="5103" w:type="dxa"/>
          </w:tcPr>
          <w:p w:rsidR="006A6039" w:rsidRDefault="00570228" w:rsidP="006A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готовых частей</w:t>
            </w:r>
          </w:p>
        </w:tc>
      </w:tr>
      <w:tr w:rsidR="006A6039" w:rsidTr="00530D41">
        <w:trPr>
          <w:trHeight w:val="310"/>
        </w:trPr>
        <w:tc>
          <w:tcPr>
            <w:tcW w:w="1129" w:type="dxa"/>
          </w:tcPr>
          <w:p w:rsidR="006A6039" w:rsidRDefault="006A6039" w:rsidP="006A6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6A6039" w:rsidRDefault="006A6039" w:rsidP="006A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крась салфеточку» (декоративная)</w:t>
            </w:r>
          </w:p>
        </w:tc>
        <w:tc>
          <w:tcPr>
            <w:tcW w:w="5103" w:type="dxa"/>
          </w:tcPr>
          <w:p w:rsidR="006A6039" w:rsidRDefault="00570228" w:rsidP="006A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геометрических фигур</w:t>
            </w:r>
          </w:p>
        </w:tc>
      </w:tr>
      <w:tr w:rsidR="006A6039" w:rsidTr="00530D41">
        <w:trPr>
          <w:trHeight w:val="310"/>
        </w:trPr>
        <w:tc>
          <w:tcPr>
            <w:tcW w:w="1129" w:type="dxa"/>
          </w:tcPr>
          <w:p w:rsidR="006A6039" w:rsidRDefault="006A6039" w:rsidP="006A6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6A6039" w:rsidRDefault="006A6039" w:rsidP="006A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DA1">
              <w:rPr>
                <w:rFonts w:ascii="Times New Roman" w:hAnsi="Times New Roman" w:cs="Times New Roman"/>
                <w:sz w:val="28"/>
                <w:szCs w:val="28"/>
              </w:rPr>
              <w:t>«Быстрокрылые самолет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6A6039" w:rsidRPr="00647DA1" w:rsidRDefault="00493328" w:rsidP="006A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частей предмета; видоизменение деталей: срезание, загибание, отгибание уголков</w:t>
            </w:r>
          </w:p>
        </w:tc>
      </w:tr>
      <w:tr w:rsidR="006A6039" w:rsidTr="00530D41">
        <w:trPr>
          <w:trHeight w:val="310"/>
        </w:trPr>
        <w:tc>
          <w:tcPr>
            <w:tcW w:w="1129" w:type="dxa"/>
          </w:tcPr>
          <w:p w:rsidR="006A6039" w:rsidRDefault="006A6039" w:rsidP="006A6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6A6039" w:rsidRDefault="006A6039" w:rsidP="006A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ышонок-моряк» </w:t>
            </w:r>
          </w:p>
        </w:tc>
        <w:tc>
          <w:tcPr>
            <w:tcW w:w="5103" w:type="dxa"/>
          </w:tcPr>
          <w:p w:rsidR="006A6039" w:rsidRPr="00647DA1" w:rsidRDefault="00493328" w:rsidP="006A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ывная, разрывная</w:t>
            </w:r>
          </w:p>
        </w:tc>
      </w:tr>
      <w:tr w:rsidR="006A6039" w:rsidTr="003C5EA7">
        <w:trPr>
          <w:trHeight w:val="310"/>
        </w:trPr>
        <w:tc>
          <w:tcPr>
            <w:tcW w:w="9351" w:type="dxa"/>
            <w:gridSpan w:val="3"/>
          </w:tcPr>
          <w:p w:rsidR="006A6039" w:rsidRPr="00EB1E52" w:rsidRDefault="006A6039" w:rsidP="006A603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1E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рт </w:t>
            </w:r>
          </w:p>
        </w:tc>
      </w:tr>
      <w:tr w:rsidR="006A6039" w:rsidTr="00530D41">
        <w:trPr>
          <w:trHeight w:val="310"/>
        </w:trPr>
        <w:tc>
          <w:tcPr>
            <w:tcW w:w="1129" w:type="dxa"/>
          </w:tcPr>
          <w:p w:rsidR="006A6039" w:rsidRDefault="006A6039" w:rsidP="006A6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6A6039" w:rsidRDefault="006A6039" w:rsidP="006A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крашение платочка» (декоративная)</w:t>
            </w:r>
          </w:p>
        </w:tc>
        <w:tc>
          <w:tcPr>
            <w:tcW w:w="5103" w:type="dxa"/>
          </w:tcPr>
          <w:p w:rsidR="006A6039" w:rsidRDefault="00493328" w:rsidP="006A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геометрических фигур</w:t>
            </w:r>
          </w:p>
        </w:tc>
      </w:tr>
      <w:tr w:rsidR="006A6039" w:rsidTr="00530D41">
        <w:trPr>
          <w:trHeight w:val="310"/>
        </w:trPr>
        <w:tc>
          <w:tcPr>
            <w:tcW w:w="1129" w:type="dxa"/>
          </w:tcPr>
          <w:p w:rsidR="006A6039" w:rsidRDefault="006A6039" w:rsidP="006A6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6A6039" w:rsidRDefault="006A6039" w:rsidP="006A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Цветок в горшке» </w:t>
            </w:r>
          </w:p>
        </w:tc>
        <w:tc>
          <w:tcPr>
            <w:tcW w:w="5103" w:type="dxa"/>
          </w:tcPr>
          <w:p w:rsidR="006A6039" w:rsidRDefault="00493328" w:rsidP="006A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метричная, из салфеток</w:t>
            </w:r>
          </w:p>
        </w:tc>
      </w:tr>
      <w:tr w:rsidR="006A6039" w:rsidTr="00530D41">
        <w:trPr>
          <w:trHeight w:val="310"/>
        </w:trPr>
        <w:tc>
          <w:tcPr>
            <w:tcW w:w="1129" w:type="dxa"/>
          </w:tcPr>
          <w:p w:rsidR="006A6039" w:rsidRDefault="006A6039" w:rsidP="006A6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119" w:type="dxa"/>
          </w:tcPr>
          <w:p w:rsidR="006A6039" w:rsidRDefault="006A6039" w:rsidP="006A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андыш» </w:t>
            </w:r>
          </w:p>
        </w:tc>
        <w:tc>
          <w:tcPr>
            <w:tcW w:w="5103" w:type="dxa"/>
          </w:tcPr>
          <w:p w:rsidR="006A6039" w:rsidRDefault="00493328" w:rsidP="006A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частей предмета и шариков ваты</w:t>
            </w:r>
          </w:p>
        </w:tc>
      </w:tr>
      <w:tr w:rsidR="006A6039" w:rsidTr="00530D41">
        <w:trPr>
          <w:trHeight w:val="310"/>
        </w:trPr>
        <w:tc>
          <w:tcPr>
            <w:tcW w:w="1129" w:type="dxa"/>
          </w:tcPr>
          <w:p w:rsidR="006A6039" w:rsidRDefault="006A6039" w:rsidP="006A6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6A6039" w:rsidRDefault="006A6039" w:rsidP="006A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рузовик» </w:t>
            </w:r>
          </w:p>
        </w:tc>
        <w:tc>
          <w:tcPr>
            <w:tcW w:w="5103" w:type="dxa"/>
          </w:tcPr>
          <w:p w:rsidR="006A6039" w:rsidRDefault="00493328" w:rsidP="006A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частей предмета</w:t>
            </w:r>
          </w:p>
        </w:tc>
      </w:tr>
      <w:tr w:rsidR="006A6039" w:rsidTr="003C5EA7">
        <w:trPr>
          <w:trHeight w:val="310"/>
        </w:trPr>
        <w:tc>
          <w:tcPr>
            <w:tcW w:w="9351" w:type="dxa"/>
            <w:gridSpan w:val="3"/>
          </w:tcPr>
          <w:p w:rsidR="006A6039" w:rsidRPr="00EB1E52" w:rsidRDefault="006A6039" w:rsidP="006A603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1E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прель </w:t>
            </w:r>
          </w:p>
        </w:tc>
      </w:tr>
      <w:tr w:rsidR="006A6039" w:rsidTr="00530D41">
        <w:trPr>
          <w:trHeight w:val="310"/>
        </w:trPr>
        <w:tc>
          <w:tcPr>
            <w:tcW w:w="1129" w:type="dxa"/>
          </w:tcPr>
          <w:p w:rsidR="006A6039" w:rsidRDefault="006A6039" w:rsidP="006A6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493328" w:rsidRDefault="00493328" w:rsidP="006A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ые облака»</w:t>
            </w:r>
          </w:p>
          <w:p w:rsidR="006A6039" w:rsidRDefault="00493328" w:rsidP="006A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замыслу)</w:t>
            </w:r>
          </w:p>
        </w:tc>
        <w:tc>
          <w:tcPr>
            <w:tcW w:w="5103" w:type="dxa"/>
          </w:tcPr>
          <w:p w:rsidR="006A6039" w:rsidRPr="00647DA1" w:rsidRDefault="00493328" w:rsidP="006A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ывная</w:t>
            </w:r>
          </w:p>
        </w:tc>
      </w:tr>
      <w:tr w:rsidR="006A6039" w:rsidTr="00530D41">
        <w:trPr>
          <w:trHeight w:val="310"/>
        </w:trPr>
        <w:tc>
          <w:tcPr>
            <w:tcW w:w="1129" w:type="dxa"/>
          </w:tcPr>
          <w:p w:rsidR="006A6039" w:rsidRDefault="006A6039" w:rsidP="006A6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6A6039" w:rsidRDefault="006A6039" w:rsidP="006A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DA1">
              <w:rPr>
                <w:rFonts w:ascii="Times New Roman" w:hAnsi="Times New Roman" w:cs="Times New Roman"/>
                <w:sz w:val="28"/>
                <w:szCs w:val="28"/>
              </w:rPr>
              <w:t>«Сосульки на крыше»</w:t>
            </w:r>
            <w:r w:rsidR="004933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6A6039" w:rsidRPr="00647DA1" w:rsidRDefault="00493328" w:rsidP="006A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етание разных техник</w:t>
            </w:r>
          </w:p>
        </w:tc>
      </w:tr>
      <w:tr w:rsidR="006A6039" w:rsidTr="00530D41">
        <w:trPr>
          <w:trHeight w:val="310"/>
        </w:trPr>
        <w:tc>
          <w:tcPr>
            <w:tcW w:w="1129" w:type="dxa"/>
          </w:tcPr>
          <w:p w:rsidR="006A6039" w:rsidRDefault="006A6039" w:rsidP="006A6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6A6039" w:rsidRDefault="006A6039" w:rsidP="006A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DA1">
              <w:rPr>
                <w:rFonts w:ascii="Times New Roman" w:hAnsi="Times New Roman" w:cs="Times New Roman"/>
                <w:sz w:val="28"/>
                <w:szCs w:val="28"/>
              </w:rPr>
              <w:t>«Рыбки играют, рыбки сверкают» (коллективная)</w:t>
            </w:r>
          </w:p>
        </w:tc>
        <w:tc>
          <w:tcPr>
            <w:tcW w:w="5103" w:type="dxa"/>
          </w:tcPr>
          <w:p w:rsidR="006A6039" w:rsidRPr="00647DA1" w:rsidRDefault="00493328" w:rsidP="006A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ами, обрывание, вата</w:t>
            </w:r>
          </w:p>
        </w:tc>
      </w:tr>
      <w:tr w:rsidR="006A6039" w:rsidTr="00530D41">
        <w:trPr>
          <w:trHeight w:val="310"/>
        </w:trPr>
        <w:tc>
          <w:tcPr>
            <w:tcW w:w="1129" w:type="dxa"/>
          </w:tcPr>
          <w:p w:rsidR="006A6039" w:rsidRDefault="006A6039" w:rsidP="006A6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6A6039" w:rsidRDefault="006A6039" w:rsidP="006A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дуванчик» </w:t>
            </w:r>
          </w:p>
        </w:tc>
        <w:tc>
          <w:tcPr>
            <w:tcW w:w="5103" w:type="dxa"/>
          </w:tcPr>
          <w:p w:rsidR="006A6039" w:rsidRPr="00647DA1" w:rsidRDefault="00407718" w:rsidP="006A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частей предмета, ваты</w:t>
            </w:r>
          </w:p>
        </w:tc>
      </w:tr>
      <w:tr w:rsidR="006A6039" w:rsidTr="003C5EA7">
        <w:trPr>
          <w:trHeight w:val="310"/>
        </w:trPr>
        <w:tc>
          <w:tcPr>
            <w:tcW w:w="9351" w:type="dxa"/>
            <w:gridSpan w:val="3"/>
          </w:tcPr>
          <w:p w:rsidR="006A6039" w:rsidRPr="00EB1E52" w:rsidRDefault="006A6039" w:rsidP="006A603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1E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й </w:t>
            </w:r>
          </w:p>
        </w:tc>
      </w:tr>
      <w:tr w:rsidR="006A6039" w:rsidTr="00530D41">
        <w:trPr>
          <w:trHeight w:val="310"/>
        </w:trPr>
        <w:tc>
          <w:tcPr>
            <w:tcW w:w="1129" w:type="dxa"/>
          </w:tcPr>
          <w:p w:rsidR="006A6039" w:rsidRDefault="006A6039" w:rsidP="006A6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6A6039" w:rsidRDefault="006A6039" w:rsidP="006A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лнышко» </w:t>
            </w:r>
          </w:p>
        </w:tc>
        <w:tc>
          <w:tcPr>
            <w:tcW w:w="5103" w:type="dxa"/>
          </w:tcPr>
          <w:p w:rsidR="006A6039" w:rsidRDefault="00407718" w:rsidP="006A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частей предмета</w:t>
            </w:r>
          </w:p>
        </w:tc>
      </w:tr>
      <w:tr w:rsidR="006A6039" w:rsidTr="00530D41">
        <w:trPr>
          <w:trHeight w:val="310"/>
        </w:trPr>
        <w:tc>
          <w:tcPr>
            <w:tcW w:w="1129" w:type="dxa"/>
          </w:tcPr>
          <w:p w:rsidR="006A6039" w:rsidRDefault="006A6039" w:rsidP="006A6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6A6039" w:rsidRDefault="006A6039" w:rsidP="006A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ебедь» </w:t>
            </w:r>
          </w:p>
        </w:tc>
        <w:tc>
          <w:tcPr>
            <w:tcW w:w="5103" w:type="dxa"/>
          </w:tcPr>
          <w:p w:rsidR="006A6039" w:rsidRDefault="00407718" w:rsidP="006A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ами</w:t>
            </w:r>
          </w:p>
        </w:tc>
      </w:tr>
      <w:tr w:rsidR="006A6039" w:rsidTr="00530D41">
        <w:trPr>
          <w:trHeight w:val="310"/>
        </w:trPr>
        <w:tc>
          <w:tcPr>
            <w:tcW w:w="1129" w:type="dxa"/>
          </w:tcPr>
          <w:p w:rsidR="006A6039" w:rsidRDefault="006A6039" w:rsidP="006A6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6A6039" w:rsidRDefault="006A6039" w:rsidP="006A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бочка» (декоративная)</w:t>
            </w:r>
          </w:p>
        </w:tc>
        <w:tc>
          <w:tcPr>
            <w:tcW w:w="5103" w:type="dxa"/>
          </w:tcPr>
          <w:p w:rsidR="006A6039" w:rsidRDefault="00407718" w:rsidP="006A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геометрических фигур</w:t>
            </w:r>
          </w:p>
        </w:tc>
      </w:tr>
      <w:tr w:rsidR="006A6039" w:rsidTr="00530D41">
        <w:trPr>
          <w:trHeight w:val="310"/>
        </w:trPr>
        <w:tc>
          <w:tcPr>
            <w:tcW w:w="1129" w:type="dxa"/>
          </w:tcPr>
          <w:p w:rsidR="006A6039" w:rsidRDefault="006A6039" w:rsidP="006A6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6A6039" w:rsidRDefault="006A6039" w:rsidP="006A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омашки на лугу» </w:t>
            </w:r>
          </w:p>
        </w:tc>
        <w:tc>
          <w:tcPr>
            <w:tcW w:w="5103" w:type="dxa"/>
          </w:tcPr>
          <w:p w:rsidR="006A6039" w:rsidRDefault="00407718" w:rsidP="006A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частей предмета</w:t>
            </w:r>
            <w:r w:rsidR="00493328">
              <w:rPr>
                <w:rFonts w:ascii="Times New Roman" w:hAnsi="Times New Roman" w:cs="Times New Roman"/>
                <w:sz w:val="28"/>
                <w:szCs w:val="28"/>
              </w:rPr>
              <w:t>, мозаика</w:t>
            </w:r>
          </w:p>
        </w:tc>
      </w:tr>
    </w:tbl>
    <w:p w:rsidR="00544449" w:rsidRDefault="00544449" w:rsidP="003A21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56F8" w:rsidRPr="00E60A2C" w:rsidRDefault="00530D41" w:rsidP="00530D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1356F8" w:rsidRPr="00E60A2C">
        <w:rPr>
          <w:rFonts w:ascii="Times New Roman" w:hAnsi="Times New Roman" w:cs="Times New Roman"/>
          <w:b/>
          <w:sz w:val="28"/>
          <w:szCs w:val="28"/>
        </w:rPr>
        <w:t>Календарно-т</w:t>
      </w:r>
      <w:r w:rsidR="001356F8">
        <w:rPr>
          <w:rFonts w:ascii="Times New Roman" w:hAnsi="Times New Roman" w:cs="Times New Roman"/>
          <w:b/>
          <w:sz w:val="28"/>
          <w:szCs w:val="28"/>
        </w:rPr>
        <w:t>ематический план на учебный год</w:t>
      </w:r>
    </w:p>
    <w:p w:rsidR="001356F8" w:rsidRPr="00E60A2C" w:rsidRDefault="001356F8" w:rsidP="001356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60A2C">
        <w:rPr>
          <w:rFonts w:ascii="Times New Roman" w:hAnsi="Times New Roman" w:cs="Times New Roman"/>
          <w:b/>
          <w:i/>
          <w:sz w:val="28"/>
          <w:szCs w:val="28"/>
        </w:rPr>
        <w:t>(старший дошкольный возраст 5-6 лет)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1121"/>
        <w:gridCol w:w="3127"/>
        <w:gridCol w:w="5097"/>
      </w:tblGrid>
      <w:tr w:rsidR="00184D07" w:rsidTr="00E64F37">
        <w:trPr>
          <w:trHeight w:val="310"/>
        </w:trPr>
        <w:tc>
          <w:tcPr>
            <w:tcW w:w="1121" w:type="dxa"/>
          </w:tcPr>
          <w:p w:rsidR="00184D07" w:rsidRDefault="00184D07" w:rsidP="00B2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3127" w:type="dxa"/>
          </w:tcPr>
          <w:p w:rsidR="00184D07" w:rsidRDefault="00184D07" w:rsidP="00B2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5097" w:type="dxa"/>
          </w:tcPr>
          <w:p w:rsidR="00184D07" w:rsidRDefault="00961024" w:rsidP="00B2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передачи замысла</w:t>
            </w:r>
          </w:p>
        </w:tc>
      </w:tr>
      <w:tr w:rsidR="00544449" w:rsidRPr="00EB1E52" w:rsidTr="0057589D">
        <w:trPr>
          <w:trHeight w:val="323"/>
        </w:trPr>
        <w:tc>
          <w:tcPr>
            <w:tcW w:w="9345" w:type="dxa"/>
            <w:gridSpan w:val="3"/>
          </w:tcPr>
          <w:p w:rsidR="00544449" w:rsidRPr="00EB1E52" w:rsidRDefault="00544449" w:rsidP="00B27BD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1E52"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</w:t>
            </w:r>
          </w:p>
        </w:tc>
      </w:tr>
      <w:tr w:rsidR="00184D07" w:rsidTr="00E64F37">
        <w:trPr>
          <w:trHeight w:val="310"/>
        </w:trPr>
        <w:tc>
          <w:tcPr>
            <w:tcW w:w="1121" w:type="dxa"/>
          </w:tcPr>
          <w:p w:rsidR="00184D07" w:rsidRDefault="00184D07" w:rsidP="00B2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7" w:type="dxa"/>
          </w:tcPr>
          <w:p w:rsidR="00184D07" w:rsidRDefault="00184D07" w:rsidP="00B2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</w:t>
            </w:r>
            <w:r w:rsidR="00961024">
              <w:rPr>
                <w:rFonts w:ascii="Times New Roman" w:hAnsi="Times New Roman" w:cs="Times New Roman"/>
                <w:sz w:val="28"/>
                <w:szCs w:val="28"/>
              </w:rPr>
              <w:t>ш город» (коллективна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97" w:type="dxa"/>
          </w:tcPr>
          <w:p w:rsidR="00184D07" w:rsidRDefault="00961024" w:rsidP="00B2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метричная, накладная</w:t>
            </w:r>
          </w:p>
        </w:tc>
      </w:tr>
      <w:tr w:rsidR="00184D07" w:rsidTr="00E64F37">
        <w:trPr>
          <w:trHeight w:val="310"/>
        </w:trPr>
        <w:tc>
          <w:tcPr>
            <w:tcW w:w="1121" w:type="dxa"/>
          </w:tcPr>
          <w:p w:rsidR="00184D07" w:rsidRDefault="00184D07" w:rsidP="00B2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7" w:type="dxa"/>
          </w:tcPr>
          <w:p w:rsidR="00184D07" w:rsidRDefault="00961024" w:rsidP="00B2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селые портреты» </w:t>
            </w:r>
          </w:p>
        </w:tc>
        <w:tc>
          <w:tcPr>
            <w:tcW w:w="5097" w:type="dxa"/>
          </w:tcPr>
          <w:p w:rsidR="00184D07" w:rsidRDefault="00961024" w:rsidP="00B2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ывная</w:t>
            </w:r>
          </w:p>
        </w:tc>
      </w:tr>
      <w:tr w:rsidR="00184D07" w:rsidTr="00E64F37">
        <w:trPr>
          <w:trHeight w:val="323"/>
        </w:trPr>
        <w:tc>
          <w:tcPr>
            <w:tcW w:w="1121" w:type="dxa"/>
          </w:tcPr>
          <w:p w:rsidR="00184D07" w:rsidRDefault="00184D07" w:rsidP="00B2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7" w:type="dxa"/>
          </w:tcPr>
          <w:p w:rsidR="00184D07" w:rsidRDefault="00E64F37" w:rsidP="00B2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оссийский флаг» </w:t>
            </w:r>
          </w:p>
        </w:tc>
        <w:tc>
          <w:tcPr>
            <w:tcW w:w="5097" w:type="dxa"/>
          </w:tcPr>
          <w:p w:rsidR="00184D07" w:rsidRDefault="00E64F37" w:rsidP="00B2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</w:t>
            </w:r>
          </w:p>
        </w:tc>
      </w:tr>
      <w:tr w:rsidR="00184D07" w:rsidTr="00E64F37">
        <w:trPr>
          <w:trHeight w:val="310"/>
        </w:trPr>
        <w:tc>
          <w:tcPr>
            <w:tcW w:w="1121" w:type="dxa"/>
          </w:tcPr>
          <w:p w:rsidR="00184D07" w:rsidRDefault="00184D07" w:rsidP="00B2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27" w:type="dxa"/>
          </w:tcPr>
          <w:p w:rsidR="00184D07" w:rsidRDefault="00184D07" w:rsidP="00B2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шины на улицах города</w:t>
            </w:r>
            <w:r w:rsidRPr="00693A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лле</w:t>
            </w:r>
            <w:r w:rsidR="00E64F37">
              <w:rPr>
                <w:rFonts w:ascii="Times New Roman" w:hAnsi="Times New Roman" w:cs="Times New Roman"/>
                <w:sz w:val="28"/>
                <w:szCs w:val="28"/>
              </w:rPr>
              <w:t>ктивная)</w:t>
            </w:r>
            <w:r w:rsidR="00977E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97" w:type="dxa"/>
          </w:tcPr>
          <w:p w:rsidR="00184D07" w:rsidRDefault="00E64F37" w:rsidP="00B2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метричная</w:t>
            </w:r>
          </w:p>
        </w:tc>
      </w:tr>
      <w:tr w:rsidR="00544449" w:rsidRPr="00EB1E52" w:rsidTr="0057589D">
        <w:trPr>
          <w:trHeight w:val="310"/>
        </w:trPr>
        <w:tc>
          <w:tcPr>
            <w:tcW w:w="9345" w:type="dxa"/>
            <w:gridSpan w:val="3"/>
          </w:tcPr>
          <w:p w:rsidR="00544449" w:rsidRPr="00EB1E52" w:rsidRDefault="00544449" w:rsidP="00B27BD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1E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тябрь </w:t>
            </w:r>
          </w:p>
        </w:tc>
      </w:tr>
      <w:tr w:rsidR="00184D07" w:rsidTr="00E64F37">
        <w:trPr>
          <w:trHeight w:val="310"/>
        </w:trPr>
        <w:tc>
          <w:tcPr>
            <w:tcW w:w="1121" w:type="dxa"/>
          </w:tcPr>
          <w:p w:rsidR="00184D07" w:rsidRDefault="00184D07" w:rsidP="00B2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7" w:type="dxa"/>
          </w:tcPr>
          <w:p w:rsidR="00184D07" w:rsidRDefault="00DA478E" w:rsidP="00B2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олотые березы» </w:t>
            </w:r>
          </w:p>
        </w:tc>
        <w:tc>
          <w:tcPr>
            <w:tcW w:w="5097" w:type="dxa"/>
          </w:tcPr>
          <w:p w:rsidR="00184D07" w:rsidRDefault="00E64F37" w:rsidP="00B2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ывная </w:t>
            </w:r>
            <w:r w:rsidRPr="00B35E05">
              <w:rPr>
                <w:rFonts w:ascii="Times New Roman" w:hAnsi="Times New Roman" w:cs="Times New Roman"/>
                <w:sz w:val="28"/>
                <w:szCs w:val="28"/>
              </w:rPr>
              <w:t xml:space="preserve">с элемент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ого рисования</w:t>
            </w:r>
          </w:p>
        </w:tc>
      </w:tr>
      <w:tr w:rsidR="00184D07" w:rsidTr="00E64F37">
        <w:trPr>
          <w:trHeight w:val="310"/>
        </w:trPr>
        <w:tc>
          <w:tcPr>
            <w:tcW w:w="1121" w:type="dxa"/>
          </w:tcPr>
          <w:p w:rsidR="00184D07" w:rsidRDefault="00184D07" w:rsidP="00B2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7" w:type="dxa"/>
          </w:tcPr>
          <w:p w:rsidR="00184D07" w:rsidRDefault="00E64F37" w:rsidP="00B2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Цветные зонтики» </w:t>
            </w:r>
          </w:p>
        </w:tc>
        <w:tc>
          <w:tcPr>
            <w:tcW w:w="5097" w:type="dxa"/>
          </w:tcPr>
          <w:p w:rsidR="00184D07" w:rsidRDefault="00E64F37" w:rsidP="00B2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ами</w:t>
            </w:r>
          </w:p>
        </w:tc>
      </w:tr>
      <w:tr w:rsidR="00184D07" w:rsidTr="00E64F37">
        <w:trPr>
          <w:trHeight w:val="310"/>
        </w:trPr>
        <w:tc>
          <w:tcPr>
            <w:tcW w:w="1121" w:type="dxa"/>
          </w:tcPr>
          <w:p w:rsidR="00184D07" w:rsidRDefault="00184D07" w:rsidP="00B2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7" w:type="dxa"/>
          </w:tcPr>
          <w:p w:rsidR="00184D07" w:rsidRDefault="00977E79" w:rsidP="00B2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ибы»</w:t>
            </w:r>
          </w:p>
        </w:tc>
        <w:tc>
          <w:tcPr>
            <w:tcW w:w="5097" w:type="dxa"/>
          </w:tcPr>
          <w:p w:rsidR="00184D07" w:rsidRDefault="00E64F37" w:rsidP="00B2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частей предмета</w:t>
            </w:r>
          </w:p>
        </w:tc>
      </w:tr>
      <w:tr w:rsidR="00184D07" w:rsidTr="00E64F37">
        <w:trPr>
          <w:trHeight w:val="310"/>
        </w:trPr>
        <w:tc>
          <w:tcPr>
            <w:tcW w:w="1121" w:type="dxa"/>
          </w:tcPr>
          <w:p w:rsidR="00184D07" w:rsidRDefault="00184D07" w:rsidP="00B2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27" w:type="dxa"/>
          </w:tcPr>
          <w:p w:rsidR="00184D07" w:rsidRDefault="00977E79" w:rsidP="00B2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людо с фруктами» </w:t>
            </w:r>
          </w:p>
        </w:tc>
        <w:tc>
          <w:tcPr>
            <w:tcW w:w="5097" w:type="dxa"/>
          </w:tcPr>
          <w:p w:rsidR="00184D07" w:rsidRDefault="00E64F37" w:rsidP="00B2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частей предмета</w:t>
            </w:r>
          </w:p>
        </w:tc>
      </w:tr>
      <w:tr w:rsidR="00544449" w:rsidRPr="00EB1E52" w:rsidTr="0057589D">
        <w:trPr>
          <w:trHeight w:val="310"/>
        </w:trPr>
        <w:tc>
          <w:tcPr>
            <w:tcW w:w="9345" w:type="dxa"/>
            <w:gridSpan w:val="3"/>
          </w:tcPr>
          <w:p w:rsidR="00544449" w:rsidRPr="00EB1E52" w:rsidRDefault="00544449" w:rsidP="00B27BD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1E52">
              <w:rPr>
                <w:rFonts w:ascii="Times New Roman" w:hAnsi="Times New Roman" w:cs="Times New Roman"/>
                <w:i/>
                <w:sz w:val="28"/>
                <w:szCs w:val="28"/>
              </w:rPr>
              <w:t>Ноябрь</w:t>
            </w:r>
          </w:p>
        </w:tc>
      </w:tr>
      <w:tr w:rsidR="00184D07" w:rsidTr="00E64F37">
        <w:trPr>
          <w:trHeight w:val="310"/>
        </w:trPr>
        <w:tc>
          <w:tcPr>
            <w:tcW w:w="1121" w:type="dxa"/>
          </w:tcPr>
          <w:p w:rsidR="00184D07" w:rsidRDefault="00184D07" w:rsidP="00B2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7" w:type="dxa"/>
          </w:tcPr>
          <w:p w:rsidR="00184D07" w:rsidRDefault="00184D07" w:rsidP="00B2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шка на окошке» </w:t>
            </w:r>
          </w:p>
        </w:tc>
        <w:tc>
          <w:tcPr>
            <w:tcW w:w="5097" w:type="dxa"/>
          </w:tcPr>
          <w:p w:rsidR="00425708" w:rsidRDefault="00E64F37" w:rsidP="00B2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ами с элементами декоративного рисования</w:t>
            </w:r>
          </w:p>
        </w:tc>
      </w:tr>
      <w:tr w:rsidR="00184D07" w:rsidTr="00E64F37">
        <w:trPr>
          <w:trHeight w:val="310"/>
        </w:trPr>
        <w:tc>
          <w:tcPr>
            <w:tcW w:w="1121" w:type="dxa"/>
          </w:tcPr>
          <w:p w:rsidR="00184D07" w:rsidRDefault="00184D07" w:rsidP="00B2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7" w:type="dxa"/>
          </w:tcPr>
          <w:p w:rsidR="00184D07" w:rsidRDefault="00184D07" w:rsidP="00B2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ша ферма» </w:t>
            </w:r>
          </w:p>
        </w:tc>
        <w:tc>
          <w:tcPr>
            <w:tcW w:w="5097" w:type="dxa"/>
          </w:tcPr>
          <w:p w:rsidR="00184D07" w:rsidRDefault="00E64F37" w:rsidP="00B2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геометрических фигур</w:t>
            </w:r>
          </w:p>
        </w:tc>
      </w:tr>
      <w:tr w:rsidR="00184D07" w:rsidTr="00E64F37">
        <w:trPr>
          <w:trHeight w:val="310"/>
        </w:trPr>
        <w:tc>
          <w:tcPr>
            <w:tcW w:w="1121" w:type="dxa"/>
          </w:tcPr>
          <w:p w:rsidR="00184D07" w:rsidRDefault="00184D07" w:rsidP="00B2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7" w:type="dxa"/>
          </w:tcPr>
          <w:p w:rsidR="00184D07" w:rsidRDefault="0087155F" w:rsidP="00B2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анка варенья для Карлсона» </w:t>
            </w:r>
          </w:p>
        </w:tc>
        <w:tc>
          <w:tcPr>
            <w:tcW w:w="5097" w:type="dxa"/>
          </w:tcPr>
          <w:p w:rsidR="00184D07" w:rsidRDefault="00E64F37" w:rsidP="00B2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точная (гармошка)</w:t>
            </w:r>
          </w:p>
        </w:tc>
      </w:tr>
      <w:tr w:rsidR="00184D07" w:rsidTr="00E64F37">
        <w:trPr>
          <w:trHeight w:val="310"/>
        </w:trPr>
        <w:tc>
          <w:tcPr>
            <w:tcW w:w="1121" w:type="dxa"/>
          </w:tcPr>
          <w:p w:rsidR="00184D07" w:rsidRDefault="00184D07" w:rsidP="00B2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27" w:type="dxa"/>
          </w:tcPr>
          <w:p w:rsidR="00184D07" w:rsidRDefault="00A724A5" w:rsidP="00B2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крась красиво блюдечко» (декоративная</w:t>
            </w:r>
            <w:r w:rsidR="00E64F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97" w:type="dxa"/>
          </w:tcPr>
          <w:p w:rsidR="00184D07" w:rsidRDefault="00E64F37" w:rsidP="00B2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точная (гармошка)</w:t>
            </w:r>
          </w:p>
        </w:tc>
      </w:tr>
      <w:tr w:rsidR="00544449" w:rsidTr="0057589D">
        <w:trPr>
          <w:trHeight w:val="310"/>
        </w:trPr>
        <w:tc>
          <w:tcPr>
            <w:tcW w:w="9345" w:type="dxa"/>
            <w:gridSpan w:val="3"/>
          </w:tcPr>
          <w:p w:rsidR="00544449" w:rsidRPr="00EB1E52" w:rsidRDefault="00544449" w:rsidP="00B27BD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1E52">
              <w:rPr>
                <w:rFonts w:ascii="Times New Roman" w:hAnsi="Times New Roman" w:cs="Times New Roman"/>
                <w:i/>
                <w:sz w:val="28"/>
                <w:szCs w:val="28"/>
              </w:rPr>
              <w:t>Декабрь</w:t>
            </w:r>
          </w:p>
        </w:tc>
      </w:tr>
      <w:tr w:rsidR="00A724A5" w:rsidTr="00E64F37">
        <w:trPr>
          <w:trHeight w:val="310"/>
        </w:trPr>
        <w:tc>
          <w:tcPr>
            <w:tcW w:w="1121" w:type="dxa"/>
          </w:tcPr>
          <w:p w:rsidR="00A724A5" w:rsidRDefault="00425708" w:rsidP="00B2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7" w:type="dxa"/>
          </w:tcPr>
          <w:p w:rsidR="00A724A5" w:rsidRDefault="00977E79" w:rsidP="00B2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имушка-зима» </w:t>
            </w:r>
          </w:p>
        </w:tc>
        <w:tc>
          <w:tcPr>
            <w:tcW w:w="5097" w:type="dxa"/>
          </w:tcPr>
          <w:p w:rsidR="00A724A5" w:rsidRDefault="00E64F37" w:rsidP="00B2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ваты на бархатной бумаге</w:t>
            </w:r>
          </w:p>
        </w:tc>
      </w:tr>
      <w:tr w:rsidR="00184D07" w:rsidTr="00E64F37">
        <w:trPr>
          <w:trHeight w:val="310"/>
        </w:trPr>
        <w:tc>
          <w:tcPr>
            <w:tcW w:w="1121" w:type="dxa"/>
          </w:tcPr>
          <w:p w:rsidR="00184D07" w:rsidRDefault="00184D07" w:rsidP="00B2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27" w:type="dxa"/>
          </w:tcPr>
          <w:p w:rsidR="00184D07" w:rsidRDefault="00E32BE2" w:rsidP="00B2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неговик» </w:t>
            </w:r>
          </w:p>
        </w:tc>
        <w:tc>
          <w:tcPr>
            <w:tcW w:w="5097" w:type="dxa"/>
          </w:tcPr>
          <w:p w:rsidR="00184D07" w:rsidRDefault="00E64F37" w:rsidP="00B2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ывание по контуру</w:t>
            </w:r>
          </w:p>
        </w:tc>
      </w:tr>
      <w:tr w:rsidR="00184D07" w:rsidTr="00E64F37">
        <w:trPr>
          <w:trHeight w:val="310"/>
        </w:trPr>
        <w:tc>
          <w:tcPr>
            <w:tcW w:w="1121" w:type="dxa"/>
          </w:tcPr>
          <w:p w:rsidR="00184D07" w:rsidRDefault="00184D07" w:rsidP="00B2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7" w:type="dxa"/>
          </w:tcPr>
          <w:p w:rsidR="00184D07" w:rsidRDefault="00E64F37" w:rsidP="00B2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ицы на ветках» (коллективная)</w:t>
            </w:r>
            <w:r w:rsidR="00AD35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97" w:type="dxa"/>
          </w:tcPr>
          <w:p w:rsidR="00184D07" w:rsidRDefault="00E64F37" w:rsidP="00B2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ами</w:t>
            </w:r>
          </w:p>
        </w:tc>
      </w:tr>
      <w:tr w:rsidR="00184D07" w:rsidTr="00E64F37">
        <w:trPr>
          <w:trHeight w:val="310"/>
        </w:trPr>
        <w:tc>
          <w:tcPr>
            <w:tcW w:w="1121" w:type="dxa"/>
          </w:tcPr>
          <w:p w:rsidR="00184D07" w:rsidRDefault="00184D07" w:rsidP="00B2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27" w:type="dxa"/>
          </w:tcPr>
          <w:p w:rsidR="00184D07" w:rsidRDefault="00184D07" w:rsidP="00B2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лочка-красавица»</w:t>
            </w:r>
            <w:r w:rsidR="00425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97" w:type="dxa"/>
          </w:tcPr>
          <w:p w:rsidR="00184D07" w:rsidRDefault="00E64F37" w:rsidP="00B2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ами с элементами рисования, обрывание</w:t>
            </w:r>
          </w:p>
        </w:tc>
      </w:tr>
      <w:tr w:rsidR="00544449" w:rsidTr="0057589D">
        <w:trPr>
          <w:trHeight w:val="310"/>
        </w:trPr>
        <w:tc>
          <w:tcPr>
            <w:tcW w:w="9345" w:type="dxa"/>
            <w:gridSpan w:val="3"/>
          </w:tcPr>
          <w:p w:rsidR="00544449" w:rsidRPr="00EB1E52" w:rsidRDefault="00544449" w:rsidP="00B27BD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1E52">
              <w:rPr>
                <w:rFonts w:ascii="Times New Roman" w:hAnsi="Times New Roman" w:cs="Times New Roman"/>
                <w:i/>
                <w:sz w:val="28"/>
                <w:szCs w:val="28"/>
              </w:rPr>
              <w:t>Январь</w:t>
            </w:r>
          </w:p>
        </w:tc>
      </w:tr>
      <w:tr w:rsidR="00184D07" w:rsidTr="00E64F37">
        <w:trPr>
          <w:trHeight w:val="310"/>
        </w:trPr>
        <w:tc>
          <w:tcPr>
            <w:tcW w:w="1121" w:type="dxa"/>
          </w:tcPr>
          <w:p w:rsidR="00184D07" w:rsidRDefault="00184D07" w:rsidP="00B2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7" w:type="dxa"/>
          </w:tcPr>
          <w:p w:rsidR="00184D07" w:rsidRDefault="00425708" w:rsidP="00B2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красим рукавички» (декоративная)</w:t>
            </w:r>
          </w:p>
        </w:tc>
        <w:tc>
          <w:tcPr>
            <w:tcW w:w="5097" w:type="dxa"/>
          </w:tcPr>
          <w:p w:rsidR="00184D07" w:rsidRDefault="00E64F37" w:rsidP="00B2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 выбирают узор</w:t>
            </w:r>
          </w:p>
        </w:tc>
      </w:tr>
      <w:tr w:rsidR="00184D07" w:rsidTr="00E64F37">
        <w:trPr>
          <w:trHeight w:val="310"/>
        </w:trPr>
        <w:tc>
          <w:tcPr>
            <w:tcW w:w="1121" w:type="dxa"/>
          </w:tcPr>
          <w:p w:rsidR="00184D07" w:rsidRDefault="00184D07" w:rsidP="00B2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27" w:type="dxa"/>
          </w:tcPr>
          <w:p w:rsidR="00184D07" w:rsidRDefault="00E64F37" w:rsidP="00B2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ый медведь»</w:t>
            </w:r>
          </w:p>
        </w:tc>
        <w:tc>
          <w:tcPr>
            <w:tcW w:w="5097" w:type="dxa"/>
          </w:tcPr>
          <w:p w:rsidR="00184D07" w:rsidRDefault="00E64F37" w:rsidP="00B2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та</w:t>
            </w:r>
          </w:p>
        </w:tc>
      </w:tr>
      <w:tr w:rsidR="00544449" w:rsidTr="0057589D">
        <w:trPr>
          <w:trHeight w:val="310"/>
        </w:trPr>
        <w:tc>
          <w:tcPr>
            <w:tcW w:w="9345" w:type="dxa"/>
            <w:gridSpan w:val="3"/>
          </w:tcPr>
          <w:p w:rsidR="00544449" w:rsidRPr="00EB1E52" w:rsidRDefault="00544449" w:rsidP="00B27BD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1E52">
              <w:rPr>
                <w:rFonts w:ascii="Times New Roman" w:hAnsi="Times New Roman" w:cs="Times New Roman"/>
                <w:i/>
                <w:sz w:val="28"/>
                <w:szCs w:val="28"/>
              </w:rPr>
              <w:t>Февраль</w:t>
            </w:r>
          </w:p>
        </w:tc>
      </w:tr>
      <w:tr w:rsidR="00184D07" w:rsidTr="00E64F37">
        <w:trPr>
          <w:trHeight w:val="310"/>
        </w:trPr>
        <w:tc>
          <w:tcPr>
            <w:tcW w:w="1121" w:type="dxa"/>
          </w:tcPr>
          <w:p w:rsidR="00184D07" w:rsidRDefault="00184D07" w:rsidP="00B2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7" w:type="dxa"/>
          </w:tcPr>
          <w:p w:rsidR="00184D07" w:rsidRDefault="00184D07" w:rsidP="00B2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453">
              <w:rPr>
                <w:rFonts w:ascii="Times New Roman" w:hAnsi="Times New Roman" w:cs="Times New Roman"/>
                <w:sz w:val="28"/>
                <w:szCs w:val="28"/>
              </w:rPr>
              <w:t>«Шляпа фокусника» (коллективная)</w:t>
            </w:r>
          </w:p>
        </w:tc>
        <w:tc>
          <w:tcPr>
            <w:tcW w:w="5097" w:type="dxa"/>
          </w:tcPr>
          <w:p w:rsidR="00184D07" w:rsidRPr="00A20453" w:rsidRDefault="00E64F37" w:rsidP="00B2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453">
              <w:rPr>
                <w:rFonts w:ascii="Times New Roman" w:hAnsi="Times New Roman" w:cs="Times New Roman"/>
                <w:sz w:val="28"/>
                <w:szCs w:val="28"/>
              </w:rPr>
              <w:t>ленточная</w:t>
            </w:r>
          </w:p>
        </w:tc>
      </w:tr>
      <w:tr w:rsidR="00184D07" w:rsidTr="00E64F37">
        <w:trPr>
          <w:trHeight w:val="310"/>
        </w:trPr>
        <w:tc>
          <w:tcPr>
            <w:tcW w:w="1121" w:type="dxa"/>
          </w:tcPr>
          <w:p w:rsidR="00184D07" w:rsidRDefault="00184D07" w:rsidP="00B2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7" w:type="dxa"/>
          </w:tcPr>
          <w:p w:rsidR="00184D07" w:rsidRDefault="00E64F37" w:rsidP="00B2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ружные ребята» </w:t>
            </w:r>
          </w:p>
        </w:tc>
        <w:tc>
          <w:tcPr>
            <w:tcW w:w="5097" w:type="dxa"/>
          </w:tcPr>
          <w:p w:rsidR="00184D07" w:rsidRDefault="00E64F37" w:rsidP="00B2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453">
              <w:rPr>
                <w:rFonts w:ascii="Times New Roman" w:hAnsi="Times New Roman" w:cs="Times New Roman"/>
                <w:sz w:val="28"/>
                <w:szCs w:val="28"/>
              </w:rPr>
              <w:t>ленточная</w:t>
            </w:r>
          </w:p>
        </w:tc>
      </w:tr>
      <w:tr w:rsidR="00184D07" w:rsidTr="00E64F37">
        <w:trPr>
          <w:trHeight w:val="310"/>
        </w:trPr>
        <w:tc>
          <w:tcPr>
            <w:tcW w:w="1121" w:type="dxa"/>
          </w:tcPr>
          <w:p w:rsidR="00184D07" w:rsidRDefault="00184D07" w:rsidP="00B2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7" w:type="dxa"/>
          </w:tcPr>
          <w:p w:rsidR="00184D07" w:rsidRDefault="002C7AA6" w:rsidP="00B2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55032">
              <w:rPr>
                <w:rFonts w:ascii="Times New Roman" w:hAnsi="Times New Roman" w:cs="Times New Roman"/>
                <w:sz w:val="28"/>
                <w:szCs w:val="28"/>
              </w:rPr>
              <w:t>Пожарная маш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64F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97" w:type="dxa"/>
          </w:tcPr>
          <w:p w:rsidR="00184D07" w:rsidRDefault="00E64F37" w:rsidP="00B2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</w:t>
            </w:r>
          </w:p>
        </w:tc>
      </w:tr>
      <w:tr w:rsidR="00184D07" w:rsidTr="00E64F37">
        <w:trPr>
          <w:trHeight w:val="310"/>
        </w:trPr>
        <w:tc>
          <w:tcPr>
            <w:tcW w:w="1121" w:type="dxa"/>
          </w:tcPr>
          <w:p w:rsidR="00184D07" w:rsidRDefault="00184D07" w:rsidP="00B2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27" w:type="dxa"/>
          </w:tcPr>
          <w:p w:rsidR="00184D07" w:rsidRDefault="00184D07" w:rsidP="00B2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алстук для папы» (декоративная)</w:t>
            </w:r>
          </w:p>
        </w:tc>
        <w:tc>
          <w:tcPr>
            <w:tcW w:w="5097" w:type="dxa"/>
          </w:tcPr>
          <w:p w:rsidR="00184D07" w:rsidRDefault="00E72E6F" w:rsidP="00B2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 выбирают узор</w:t>
            </w:r>
          </w:p>
        </w:tc>
      </w:tr>
      <w:tr w:rsidR="00544449" w:rsidTr="0057589D">
        <w:trPr>
          <w:trHeight w:val="310"/>
        </w:trPr>
        <w:tc>
          <w:tcPr>
            <w:tcW w:w="9345" w:type="dxa"/>
            <w:gridSpan w:val="3"/>
          </w:tcPr>
          <w:p w:rsidR="00544449" w:rsidRPr="00EB1E52" w:rsidRDefault="00544449" w:rsidP="00B27BD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1E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рт </w:t>
            </w:r>
          </w:p>
        </w:tc>
      </w:tr>
      <w:tr w:rsidR="00184D07" w:rsidTr="00E64F37">
        <w:trPr>
          <w:trHeight w:val="310"/>
        </w:trPr>
        <w:tc>
          <w:tcPr>
            <w:tcW w:w="1121" w:type="dxa"/>
          </w:tcPr>
          <w:p w:rsidR="00184D07" w:rsidRDefault="00184D07" w:rsidP="00B2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7" w:type="dxa"/>
          </w:tcPr>
          <w:p w:rsidR="00184D07" w:rsidRDefault="00E64F37" w:rsidP="00B2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нний букет» (коллективная</w:t>
            </w:r>
            <w:r w:rsidR="00AA7867" w:rsidRPr="009178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97" w:type="dxa"/>
          </w:tcPr>
          <w:p w:rsidR="00184D07" w:rsidRDefault="00E64F37" w:rsidP="00B2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адная</w:t>
            </w:r>
          </w:p>
        </w:tc>
      </w:tr>
      <w:tr w:rsidR="00184D07" w:rsidTr="00E64F37">
        <w:trPr>
          <w:trHeight w:val="310"/>
        </w:trPr>
        <w:tc>
          <w:tcPr>
            <w:tcW w:w="1121" w:type="dxa"/>
          </w:tcPr>
          <w:p w:rsidR="00184D07" w:rsidRDefault="00184D07" w:rsidP="00B2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7" w:type="dxa"/>
          </w:tcPr>
          <w:p w:rsidR="00184D07" w:rsidRDefault="00E64F37" w:rsidP="00B2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очная птица»</w:t>
            </w:r>
          </w:p>
        </w:tc>
        <w:tc>
          <w:tcPr>
            <w:tcW w:w="5097" w:type="dxa"/>
          </w:tcPr>
          <w:p w:rsidR="00184D07" w:rsidRDefault="00E64F37" w:rsidP="00B2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метричная, ленточная</w:t>
            </w:r>
          </w:p>
        </w:tc>
      </w:tr>
      <w:tr w:rsidR="00184D07" w:rsidTr="00E64F37">
        <w:trPr>
          <w:trHeight w:val="310"/>
        </w:trPr>
        <w:tc>
          <w:tcPr>
            <w:tcW w:w="1121" w:type="dxa"/>
          </w:tcPr>
          <w:p w:rsidR="00184D07" w:rsidRDefault="00184D07" w:rsidP="00B2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7" w:type="dxa"/>
          </w:tcPr>
          <w:p w:rsidR="00184D07" w:rsidRDefault="0009031F" w:rsidP="00B2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1059">
              <w:rPr>
                <w:rFonts w:ascii="Times New Roman" w:hAnsi="Times New Roman" w:cs="Times New Roman"/>
                <w:sz w:val="28"/>
                <w:szCs w:val="28"/>
              </w:rPr>
              <w:t xml:space="preserve">«Транспорт» </w:t>
            </w:r>
          </w:p>
        </w:tc>
        <w:tc>
          <w:tcPr>
            <w:tcW w:w="5097" w:type="dxa"/>
          </w:tcPr>
          <w:p w:rsidR="00184D07" w:rsidRDefault="00E64F37" w:rsidP="00E64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цевание</w:t>
            </w:r>
          </w:p>
        </w:tc>
      </w:tr>
      <w:tr w:rsidR="00184D07" w:rsidTr="00E64F37">
        <w:trPr>
          <w:trHeight w:val="310"/>
        </w:trPr>
        <w:tc>
          <w:tcPr>
            <w:tcW w:w="1121" w:type="dxa"/>
          </w:tcPr>
          <w:p w:rsidR="00184D07" w:rsidRDefault="00184D07" w:rsidP="00B2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27" w:type="dxa"/>
          </w:tcPr>
          <w:p w:rsidR="00184D07" w:rsidRDefault="00EF3946" w:rsidP="00B2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 замыслу»</w:t>
            </w:r>
          </w:p>
        </w:tc>
        <w:tc>
          <w:tcPr>
            <w:tcW w:w="5097" w:type="dxa"/>
          </w:tcPr>
          <w:p w:rsidR="00184D07" w:rsidRDefault="00E72E6F" w:rsidP="00E72E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E6F">
              <w:rPr>
                <w:rFonts w:ascii="Times New Roman" w:hAnsi="Times New Roman" w:cs="Times New Roman"/>
                <w:sz w:val="28"/>
                <w:szCs w:val="28"/>
              </w:rPr>
              <w:t>сочетание разных техник</w:t>
            </w:r>
          </w:p>
        </w:tc>
      </w:tr>
      <w:tr w:rsidR="00544449" w:rsidTr="0057589D">
        <w:trPr>
          <w:trHeight w:val="310"/>
        </w:trPr>
        <w:tc>
          <w:tcPr>
            <w:tcW w:w="9345" w:type="dxa"/>
            <w:gridSpan w:val="3"/>
          </w:tcPr>
          <w:p w:rsidR="00544449" w:rsidRPr="00EB1E52" w:rsidRDefault="00544449" w:rsidP="00B27BD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1E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прель </w:t>
            </w:r>
          </w:p>
        </w:tc>
      </w:tr>
      <w:tr w:rsidR="00184D07" w:rsidTr="00E64F37">
        <w:trPr>
          <w:trHeight w:val="310"/>
        </w:trPr>
        <w:tc>
          <w:tcPr>
            <w:tcW w:w="1121" w:type="dxa"/>
          </w:tcPr>
          <w:p w:rsidR="00184D07" w:rsidRDefault="00184D07" w:rsidP="00B2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7" w:type="dxa"/>
          </w:tcPr>
          <w:p w:rsidR="00184D07" w:rsidRDefault="00184D07" w:rsidP="00B2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смическое </w:t>
            </w:r>
            <w:r w:rsidR="00EC39AF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» </w:t>
            </w:r>
          </w:p>
        </w:tc>
        <w:tc>
          <w:tcPr>
            <w:tcW w:w="5097" w:type="dxa"/>
          </w:tcPr>
          <w:p w:rsidR="00184D07" w:rsidRDefault="00177186" w:rsidP="00B2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игами, обрывна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рызг</w:t>
            </w:r>
            <w:proofErr w:type="spellEnd"/>
          </w:p>
        </w:tc>
      </w:tr>
      <w:tr w:rsidR="00184D07" w:rsidTr="00E64F37">
        <w:trPr>
          <w:trHeight w:val="310"/>
        </w:trPr>
        <w:tc>
          <w:tcPr>
            <w:tcW w:w="1121" w:type="dxa"/>
          </w:tcPr>
          <w:p w:rsidR="00184D07" w:rsidRDefault="00184D07" w:rsidP="00B2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7" w:type="dxa"/>
          </w:tcPr>
          <w:p w:rsidR="00184D07" w:rsidRDefault="00184D07" w:rsidP="00B2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лнышко улыбнись» </w:t>
            </w:r>
          </w:p>
        </w:tc>
        <w:tc>
          <w:tcPr>
            <w:tcW w:w="5097" w:type="dxa"/>
          </w:tcPr>
          <w:p w:rsidR="00184D07" w:rsidRDefault="00177186" w:rsidP="00B2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адная</w:t>
            </w:r>
          </w:p>
        </w:tc>
      </w:tr>
      <w:tr w:rsidR="00184D07" w:rsidTr="00E64F37">
        <w:trPr>
          <w:trHeight w:val="310"/>
        </w:trPr>
        <w:tc>
          <w:tcPr>
            <w:tcW w:w="1121" w:type="dxa"/>
          </w:tcPr>
          <w:p w:rsidR="00184D07" w:rsidRDefault="00184D07" w:rsidP="00B2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7" w:type="dxa"/>
          </w:tcPr>
          <w:p w:rsidR="00184D07" w:rsidRDefault="00184D07" w:rsidP="00B2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ашмак в луже» </w:t>
            </w:r>
          </w:p>
        </w:tc>
        <w:tc>
          <w:tcPr>
            <w:tcW w:w="5097" w:type="dxa"/>
          </w:tcPr>
          <w:p w:rsidR="00184D07" w:rsidRDefault="00177186" w:rsidP="00B2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метричная</w:t>
            </w:r>
          </w:p>
        </w:tc>
      </w:tr>
      <w:tr w:rsidR="00184D07" w:rsidTr="00E64F37">
        <w:trPr>
          <w:trHeight w:val="310"/>
        </w:trPr>
        <w:tc>
          <w:tcPr>
            <w:tcW w:w="1121" w:type="dxa"/>
          </w:tcPr>
          <w:p w:rsidR="00184D07" w:rsidRDefault="00184D07" w:rsidP="00B2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27" w:type="dxa"/>
          </w:tcPr>
          <w:p w:rsidR="00184D07" w:rsidRDefault="001A6A2A" w:rsidP="00B2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A2A">
              <w:rPr>
                <w:rFonts w:ascii="Times New Roman" w:hAnsi="Times New Roman" w:cs="Times New Roman"/>
                <w:sz w:val="28"/>
                <w:szCs w:val="28"/>
              </w:rPr>
              <w:t>«Корзина с пасхальными яйцами»</w:t>
            </w:r>
          </w:p>
        </w:tc>
        <w:tc>
          <w:tcPr>
            <w:tcW w:w="5097" w:type="dxa"/>
          </w:tcPr>
          <w:p w:rsidR="00184D07" w:rsidRDefault="00177186" w:rsidP="00B2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уэтная, обрывание-мозаика</w:t>
            </w:r>
          </w:p>
        </w:tc>
      </w:tr>
      <w:tr w:rsidR="00544449" w:rsidTr="0057589D">
        <w:trPr>
          <w:trHeight w:val="310"/>
        </w:trPr>
        <w:tc>
          <w:tcPr>
            <w:tcW w:w="9345" w:type="dxa"/>
            <w:gridSpan w:val="3"/>
          </w:tcPr>
          <w:p w:rsidR="00544449" w:rsidRPr="00EB1E52" w:rsidRDefault="00544449" w:rsidP="00B27BD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1E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й </w:t>
            </w:r>
          </w:p>
        </w:tc>
      </w:tr>
      <w:tr w:rsidR="00184D07" w:rsidTr="00E64F37">
        <w:trPr>
          <w:trHeight w:val="310"/>
        </w:trPr>
        <w:tc>
          <w:tcPr>
            <w:tcW w:w="1121" w:type="dxa"/>
          </w:tcPr>
          <w:p w:rsidR="00184D07" w:rsidRDefault="00184D07" w:rsidP="00B2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7" w:type="dxa"/>
          </w:tcPr>
          <w:p w:rsidR="00184D07" w:rsidRDefault="00CB1068" w:rsidP="00B2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C4FF0">
              <w:rPr>
                <w:rFonts w:ascii="Times New Roman" w:hAnsi="Times New Roman" w:cs="Times New Roman"/>
                <w:sz w:val="28"/>
                <w:szCs w:val="28"/>
              </w:rPr>
              <w:t>Пт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5097" w:type="dxa"/>
          </w:tcPr>
          <w:p w:rsidR="00184D07" w:rsidRDefault="00177186" w:rsidP="00B2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ами</w:t>
            </w:r>
          </w:p>
        </w:tc>
      </w:tr>
      <w:tr w:rsidR="005A50D7" w:rsidTr="00E64F37">
        <w:trPr>
          <w:trHeight w:val="310"/>
        </w:trPr>
        <w:tc>
          <w:tcPr>
            <w:tcW w:w="1121" w:type="dxa"/>
          </w:tcPr>
          <w:p w:rsidR="005A50D7" w:rsidRDefault="005A50D7" w:rsidP="00B2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7" w:type="dxa"/>
          </w:tcPr>
          <w:p w:rsidR="005A50D7" w:rsidRDefault="005A50D7" w:rsidP="00B2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954">
              <w:rPr>
                <w:rFonts w:ascii="Times New Roman" w:hAnsi="Times New Roman" w:cs="Times New Roman"/>
                <w:sz w:val="28"/>
                <w:szCs w:val="28"/>
              </w:rPr>
              <w:t xml:space="preserve">«Нарядные бабочки» </w:t>
            </w:r>
          </w:p>
        </w:tc>
        <w:tc>
          <w:tcPr>
            <w:tcW w:w="5097" w:type="dxa"/>
          </w:tcPr>
          <w:p w:rsidR="005A50D7" w:rsidRDefault="00177186" w:rsidP="00B2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уэтная, симметричная</w:t>
            </w:r>
          </w:p>
        </w:tc>
      </w:tr>
      <w:tr w:rsidR="001D0BE8" w:rsidTr="00E64F37">
        <w:trPr>
          <w:trHeight w:val="310"/>
        </w:trPr>
        <w:tc>
          <w:tcPr>
            <w:tcW w:w="1121" w:type="dxa"/>
          </w:tcPr>
          <w:p w:rsidR="001D0BE8" w:rsidRDefault="001D0BE8" w:rsidP="00B2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7" w:type="dxa"/>
          </w:tcPr>
          <w:p w:rsidR="001D0BE8" w:rsidRDefault="001D0BE8" w:rsidP="00B2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 замыслу» </w:t>
            </w:r>
          </w:p>
        </w:tc>
        <w:tc>
          <w:tcPr>
            <w:tcW w:w="5097" w:type="dxa"/>
          </w:tcPr>
          <w:p w:rsidR="001D0BE8" w:rsidRPr="00FD0954" w:rsidRDefault="00E72E6F" w:rsidP="00B2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етание разных техник</w:t>
            </w:r>
          </w:p>
        </w:tc>
      </w:tr>
      <w:tr w:rsidR="001D0BE8" w:rsidTr="00E64F37">
        <w:trPr>
          <w:trHeight w:val="310"/>
        </w:trPr>
        <w:tc>
          <w:tcPr>
            <w:tcW w:w="1121" w:type="dxa"/>
          </w:tcPr>
          <w:p w:rsidR="001D0BE8" w:rsidRDefault="001D0BE8" w:rsidP="00B2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27" w:type="dxa"/>
          </w:tcPr>
          <w:p w:rsidR="001D0BE8" w:rsidRDefault="001D0BE8" w:rsidP="00B2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954">
              <w:rPr>
                <w:rFonts w:ascii="Times New Roman" w:hAnsi="Times New Roman" w:cs="Times New Roman"/>
                <w:sz w:val="28"/>
                <w:szCs w:val="28"/>
              </w:rPr>
              <w:t>«Здравствуй, л</w:t>
            </w:r>
            <w:r w:rsidR="00177186">
              <w:rPr>
                <w:rFonts w:ascii="Times New Roman" w:hAnsi="Times New Roman" w:cs="Times New Roman"/>
                <w:sz w:val="28"/>
                <w:szCs w:val="28"/>
              </w:rPr>
              <w:t>ето!» (коллективная</w:t>
            </w:r>
            <w:r w:rsidRPr="00FD09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97" w:type="dxa"/>
          </w:tcPr>
          <w:p w:rsidR="001D0BE8" w:rsidRPr="00FD0954" w:rsidRDefault="00177186" w:rsidP="00B2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954">
              <w:rPr>
                <w:rFonts w:ascii="Times New Roman" w:hAnsi="Times New Roman" w:cs="Times New Roman"/>
                <w:sz w:val="28"/>
                <w:szCs w:val="28"/>
              </w:rPr>
              <w:t>торцевание</w:t>
            </w:r>
          </w:p>
        </w:tc>
      </w:tr>
    </w:tbl>
    <w:p w:rsidR="00DA2FA9" w:rsidRDefault="00DA2FA9" w:rsidP="00F2332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4365" w:rsidRPr="00714365" w:rsidRDefault="00D41FF3" w:rsidP="00714365">
      <w:pPr>
        <w:tabs>
          <w:tab w:val="left" w:pos="36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5. </w:t>
      </w:r>
      <w:r w:rsidR="00714365" w:rsidRPr="00714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ы и нетрадиционные техники аппликации. </w:t>
      </w:r>
    </w:p>
    <w:p w:rsidR="002D02E4" w:rsidRDefault="002D02E4" w:rsidP="00F2332C">
      <w:pPr>
        <w:tabs>
          <w:tab w:val="left" w:pos="360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2E4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я — один из видов изобразительной деятельности, основанный на вырезании, наложении различных форм и закреплении их на другом материале, принятом за фон наиболее простой и доступный способ создания художественных работ.</w:t>
      </w:r>
    </w:p>
    <w:p w:rsidR="002D02E4" w:rsidRPr="002D02E4" w:rsidRDefault="002D02E4" w:rsidP="00F2332C">
      <w:pPr>
        <w:tabs>
          <w:tab w:val="left" w:pos="360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формирования </w:t>
      </w:r>
      <w:r w:rsidRPr="002D02E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у детей, </w:t>
      </w:r>
      <w:r w:rsidR="000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круж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</w:t>
      </w:r>
      <w:r w:rsidRPr="002D0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и </w:t>
      </w:r>
      <w:r w:rsidR="00B51BF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 работы с бумагой.</w:t>
      </w:r>
    </w:p>
    <w:p w:rsidR="002D02E4" w:rsidRPr="002D02E4" w:rsidRDefault="002D02E4" w:rsidP="00F2332C">
      <w:pPr>
        <w:tabs>
          <w:tab w:val="left" w:pos="360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0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иды апплик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D02E4" w:rsidRPr="002D02E4" w:rsidRDefault="002D02E4" w:rsidP="00F2332C">
      <w:pPr>
        <w:numPr>
          <w:ilvl w:val="0"/>
          <w:numId w:val="8"/>
        </w:numPr>
        <w:tabs>
          <w:tab w:val="clear" w:pos="720"/>
          <w:tab w:val="left" w:pos="36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, состоящая из отдельных изображений (лист, ветка, дерево, птица, цветок, животное, человек и т.д.);</w:t>
      </w:r>
    </w:p>
    <w:p w:rsidR="002D02E4" w:rsidRPr="002D02E4" w:rsidRDefault="002D02E4" w:rsidP="00F2332C">
      <w:pPr>
        <w:numPr>
          <w:ilvl w:val="0"/>
          <w:numId w:val="8"/>
        </w:numPr>
        <w:tabs>
          <w:tab w:val="clear" w:pos="720"/>
          <w:tab w:val="left" w:pos="36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2E4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ая, отображающая те или иные события;</w:t>
      </w:r>
    </w:p>
    <w:p w:rsidR="002D02E4" w:rsidRPr="00F2332C" w:rsidRDefault="002D02E4" w:rsidP="00F2332C">
      <w:pPr>
        <w:numPr>
          <w:ilvl w:val="0"/>
          <w:numId w:val="8"/>
        </w:numPr>
        <w:tabs>
          <w:tab w:val="clear" w:pos="720"/>
          <w:tab w:val="left" w:pos="36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2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ая, включающая орнаменты, узоры, которыми можно украсить различные предметы.</w:t>
      </w:r>
    </w:p>
    <w:p w:rsidR="00742A9C" w:rsidRDefault="006A20D8" w:rsidP="00F2332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20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традици</w:t>
      </w:r>
      <w:r w:rsidR="00742A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ные техники работы с бумагой,</w:t>
      </w:r>
    </w:p>
    <w:p w:rsidR="006A20D8" w:rsidRPr="006A20D8" w:rsidRDefault="006A20D8" w:rsidP="00F2332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20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уемые на кружковых занятиях.</w:t>
      </w:r>
    </w:p>
    <w:p w:rsidR="00314296" w:rsidRDefault="00314296" w:rsidP="00F2332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42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пликация из ват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14296" w:rsidRDefault="00314296" w:rsidP="00F2332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2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 из простых и интересных видов детского творчества. Является прекрасным способом для изготовления различных открыток, объемных мягких картинок. Вата – это материал, который содействует развитию мелкой моторики ребенка и тактильных ощущений, и творческих способностей. С ней можно экспериментировать: мять ее в руках, рвать на кусочки, делать комочки и жгутики, разукрашивать в разные цвета.</w:t>
      </w:r>
    </w:p>
    <w:p w:rsidR="00314296" w:rsidRDefault="00314296" w:rsidP="00F2332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4296" w:rsidRPr="006A20D8" w:rsidRDefault="00314296" w:rsidP="00F2332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0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пликация из салфеток </w:t>
      </w:r>
    </w:p>
    <w:p w:rsidR="00314296" w:rsidRPr="00314296" w:rsidRDefault="00314296" w:rsidP="00F233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0D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фетки — очень интересный материал для детского творчества. Из них можно делать разные поделки. Такой вид творчества имеет ряд плюсов: - возможность создавать шедевры без ножниц; - развитие мелкой моторики маленьких ручек; - развитие тактильного восприятия, используя бумагу различной фактуры; - широкие возможности для проявления креатива. </w:t>
      </w:r>
      <w:r w:rsidRPr="006A20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A20D8" w:rsidRPr="006A20D8" w:rsidRDefault="006A20D8" w:rsidP="00F2332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0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ывная аппликация. </w:t>
      </w:r>
    </w:p>
    <w:p w:rsidR="00742A9C" w:rsidRDefault="006A20D8" w:rsidP="00F2332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0D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способ хорош для передачи фактуры образа (пушистый цыпленок, кудрявое облачко). В этом случае мы разрываем бумагу на кусочки и составляем из них изображение. Дети 5-7 лет могут усложнить технику: не просто рвать бумажки, как получится, а выщипывать или обрывать контурный рисунок. Обрывная аппликация очень полезна для развития мелкой мотори</w:t>
      </w:r>
      <w:r w:rsidR="00742A9C">
        <w:rPr>
          <w:rFonts w:ascii="Times New Roman" w:eastAsia="Times New Roman" w:hAnsi="Times New Roman" w:cs="Times New Roman"/>
          <w:sz w:val="28"/>
          <w:szCs w:val="28"/>
          <w:lang w:eastAsia="ru-RU"/>
        </w:rPr>
        <w:t>ки рук и творческого мышления. </w:t>
      </w:r>
    </w:p>
    <w:p w:rsidR="00742A9C" w:rsidRDefault="006A20D8" w:rsidP="00F2332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0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20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кладная аппликация. </w:t>
      </w:r>
    </w:p>
    <w:p w:rsidR="00742A9C" w:rsidRDefault="006A20D8" w:rsidP="00F2332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0D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техника позволяет получить многоцветное изображение. Задумываем образ и последовательно создаем его, накладывая и наклеивая детали слоями так, чтобы каждая следующая деталь была меньше предыдущей по размеру.</w:t>
      </w:r>
      <w:r w:rsidRPr="006A20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20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20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ная аппликация (мозаика). </w:t>
      </w:r>
    </w:p>
    <w:p w:rsidR="00742A9C" w:rsidRDefault="006A20D8" w:rsidP="00F2332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такой технике образ получается путем наклеивания множества одинаковых форм. В качестве основы для модульной аппликации могут </w:t>
      </w:r>
      <w:r w:rsidRPr="006A20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ться вырезанные кружки, квадратики, треугольник</w:t>
      </w:r>
      <w:r w:rsidR="00742A9C">
        <w:rPr>
          <w:rFonts w:ascii="Times New Roman" w:eastAsia="Times New Roman" w:hAnsi="Times New Roman" w:cs="Times New Roman"/>
          <w:sz w:val="28"/>
          <w:szCs w:val="28"/>
          <w:lang w:eastAsia="ru-RU"/>
        </w:rPr>
        <w:t>и, либо просто рваные бумажки. </w:t>
      </w:r>
    </w:p>
    <w:p w:rsidR="00EA7521" w:rsidRDefault="00EA7521" w:rsidP="00F2332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2A9C" w:rsidRDefault="006A20D8" w:rsidP="00F2332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0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мметричная аппликация. </w:t>
      </w:r>
    </w:p>
    <w:p w:rsidR="00742A9C" w:rsidRDefault="006A20D8" w:rsidP="00F2332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имметричных изображений заготовку – квадрат или прямоугольник из бумаги нужного размера – складываем пополам, держим за сгиб, </w:t>
      </w:r>
      <w:r w:rsidR="00742A9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езаем половину изображения. </w:t>
      </w:r>
    </w:p>
    <w:p w:rsidR="006A20D8" w:rsidRPr="006A20D8" w:rsidRDefault="006A20D8" w:rsidP="00F2332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0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20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точная аппликация. </w:t>
      </w:r>
    </w:p>
    <w:p w:rsidR="00314296" w:rsidRDefault="006A20D8" w:rsidP="00F2332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0D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способ позволяет получить не одно или два, а много одинаковых изображений, разрозненных или связанных между собой. Для изготовления ленточной аппликации необходимо взять широкий лист бумаги, сложить его гар</w:t>
      </w:r>
      <w:r w:rsidR="00742A9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шкой и вырезать изображение. </w:t>
      </w:r>
    </w:p>
    <w:p w:rsidR="00314296" w:rsidRDefault="00314296" w:rsidP="00F2332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0D8" w:rsidRPr="006A20D8" w:rsidRDefault="006A20D8" w:rsidP="00F2332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0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рцевание</w:t>
      </w:r>
      <w:r w:rsidR="00742A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6A20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6A20D8" w:rsidRPr="006A20D8" w:rsidRDefault="006A20D8" w:rsidP="00F2332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0D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цевание - один из видов бумажного рукоделия. Эту технику можно отнести и к способу аппликации и к виду квиллинга. С помощью торцевания можно создавать удивительные объёмные картины, мозаики, панно, декоративные элементы интерьера, открытки.</w:t>
      </w:r>
      <w:r w:rsidR="0015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 техника довольно популярна</w:t>
      </w:r>
      <w:r w:rsidRPr="006A20D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рес к ней объясняется необычным эффектом "пушистости" и лёгким способом её исполнения. </w:t>
      </w:r>
      <w:r w:rsidRPr="006A20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20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20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игами. </w:t>
      </w:r>
    </w:p>
    <w:p w:rsidR="00643841" w:rsidRDefault="006A20D8" w:rsidP="00F233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20D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а́ми</w:t>
      </w:r>
      <w:proofErr w:type="spellEnd"/>
      <w:r w:rsidRPr="006A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яп. «сложенная бумага») — вид декоративно-прикладного искусства; древнее искусство складывания фигурок из бумаги. Классическое оригами складывается из квадратного листа бумаги и предписывает использование одного листа бумаги </w:t>
      </w:r>
      <w:r w:rsidR="002C6E7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именения клея и ножниц. </w:t>
      </w:r>
      <w:r w:rsidR="002C6E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6466C" w:rsidRDefault="002C6E73" w:rsidP="00A319EC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6</w:t>
      </w:r>
      <w:r w:rsidR="0046466C" w:rsidRPr="0046466C">
        <w:rPr>
          <w:rFonts w:ascii="Times New Roman" w:eastAsia="Calibri" w:hAnsi="Times New Roman" w:cs="Times New Roman"/>
          <w:b/>
          <w:sz w:val="28"/>
          <w:szCs w:val="28"/>
        </w:rPr>
        <w:t>. Основные методы и приёмы, используемые при реализации Программы.</w:t>
      </w:r>
    </w:p>
    <w:tbl>
      <w:tblPr>
        <w:tblStyle w:val="1"/>
        <w:tblW w:w="9338" w:type="dxa"/>
        <w:tblInd w:w="13" w:type="dxa"/>
        <w:tblLook w:val="04A0" w:firstRow="1" w:lastRow="0" w:firstColumn="1" w:lastColumn="0" w:noHBand="0" w:noVBand="1"/>
      </w:tblPr>
      <w:tblGrid>
        <w:gridCol w:w="356"/>
        <w:gridCol w:w="1891"/>
        <w:gridCol w:w="3547"/>
        <w:gridCol w:w="3544"/>
      </w:tblGrid>
      <w:tr w:rsidR="0046466C" w:rsidRPr="0046466C" w:rsidTr="00C102CE">
        <w:tc>
          <w:tcPr>
            <w:tcW w:w="356" w:type="dxa"/>
          </w:tcPr>
          <w:p w:rsidR="0046466C" w:rsidRPr="0046466C" w:rsidRDefault="0046466C" w:rsidP="00E52AF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1" w:type="dxa"/>
          </w:tcPr>
          <w:p w:rsidR="0046466C" w:rsidRPr="0046466C" w:rsidRDefault="0046466C" w:rsidP="00E52AF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46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методов и приёмов</w:t>
            </w:r>
          </w:p>
        </w:tc>
        <w:tc>
          <w:tcPr>
            <w:tcW w:w="3547" w:type="dxa"/>
          </w:tcPr>
          <w:p w:rsidR="0046466C" w:rsidRPr="0046466C" w:rsidRDefault="0046466C" w:rsidP="00E52AF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46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тоды</w:t>
            </w:r>
          </w:p>
        </w:tc>
        <w:tc>
          <w:tcPr>
            <w:tcW w:w="3544" w:type="dxa"/>
          </w:tcPr>
          <w:p w:rsidR="0046466C" w:rsidRPr="0046466C" w:rsidRDefault="0046466C" w:rsidP="00E52AF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46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ёмы</w:t>
            </w:r>
          </w:p>
        </w:tc>
      </w:tr>
      <w:tr w:rsidR="0046466C" w:rsidRPr="0046466C" w:rsidTr="00C102CE">
        <w:tc>
          <w:tcPr>
            <w:tcW w:w="356" w:type="dxa"/>
          </w:tcPr>
          <w:p w:rsidR="0046466C" w:rsidRPr="0046466C" w:rsidRDefault="0046466C" w:rsidP="005812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466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1" w:type="dxa"/>
          </w:tcPr>
          <w:p w:rsidR="0046466C" w:rsidRPr="0046466C" w:rsidRDefault="0046466C" w:rsidP="00E52A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46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овесные </w:t>
            </w:r>
          </w:p>
        </w:tc>
        <w:tc>
          <w:tcPr>
            <w:tcW w:w="3547" w:type="dxa"/>
          </w:tcPr>
          <w:p w:rsidR="0046466C" w:rsidRPr="0046466C" w:rsidRDefault="0046466C" w:rsidP="00E52AFD">
            <w:pPr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466C">
              <w:rPr>
                <w:rFonts w:ascii="Times New Roman" w:eastAsia="Calibri" w:hAnsi="Times New Roman" w:cs="Times New Roman"/>
                <w:sz w:val="28"/>
                <w:szCs w:val="28"/>
              </w:rPr>
              <w:t>- рассказ взрослого</w:t>
            </w:r>
          </w:p>
          <w:p w:rsidR="0046466C" w:rsidRPr="0046466C" w:rsidRDefault="00C102CE" w:rsidP="00E52AFD">
            <w:pPr>
              <w:ind w:left="34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ассказ ребёнка из </w:t>
            </w:r>
            <w:r w:rsidR="0046466C" w:rsidRPr="0046466C">
              <w:rPr>
                <w:rFonts w:ascii="Times New Roman" w:eastAsia="Calibri" w:hAnsi="Times New Roman" w:cs="Times New Roman"/>
                <w:sz w:val="28"/>
                <w:szCs w:val="28"/>
              </w:rPr>
              <w:t>личного опыта</w:t>
            </w:r>
          </w:p>
          <w:p w:rsidR="0046466C" w:rsidRPr="0046466C" w:rsidRDefault="0046466C" w:rsidP="00E52AFD">
            <w:pPr>
              <w:ind w:left="34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466C">
              <w:rPr>
                <w:rFonts w:ascii="Times New Roman" w:eastAsia="Calibri" w:hAnsi="Times New Roman" w:cs="Times New Roman"/>
                <w:sz w:val="28"/>
                <w:szCs w:val="28"/>
              </w:rPr>
              <w:t>- беседа</w:t>
            </w:r>
          </w:p>
          <w:p w:rsidR="0046466C" w:rsidRPr="0046466C" w:rsidRDefault="0046466C" w:rsidP="00E52AFD">
            <w:pPr>
              <w:ind w:left="34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46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чтение художественной литературы </w:t>
            </w:r>
            <w:r w:rsidR="00C102CE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46466C">
              <w:rPr>
                <w:rFonts w:ascii="Times New Roman" w:eastAsia="Calibri" w:hAnsi="Times New Roman" w:cs="Times New Roman"/>
                <w:sz w:val="28"/>
                <w:szCs w:val="28"/>
              </w:rPr>
              <w:t>стихи, пословицы</w:t>
            </w:r>
            <w:r w:rsidR="00C102CE">
              <w:rPr>
                <w:rFonts w:ascii="Times New Roman" w:eastAsia="Calibri" w:hAnsi="Times New Roman" w:cs="Times New Roman"/>
                <w:sz w:val="28"/>
                <w:szCs w:val="28"/>
              </w:rPr>
              <w:t>, загадки</w:t>
            </w:r>
            <w:r w:rsidRPr="0046466C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46466C" w:rsidRPr="0046466C" w:rsidRDefault="0046466C" w:rsidP="00E52AFD">
            <w:pPr>
              <w:ind w:left="34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6466C" w:rsidRPr="0046466C" w:rsidRDefault="0046466C" w:rsidP="00C10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466C">
              <w:rPr>
                <w:rFonts w:ascii="Times New Roman" w:eastAsia="Calibri" w:hAnsi="Times New Roman" w:cs="Times New Roman"/>
                <w:sz w:val="28"/>
                <w:szCs w:val="28"/>
              </w:rPr>
              <w:t>- вопросы (требующие констатации; побуждающие к мыслительной деятельности);</w:t>
            </w:r>
          </w:p>
          <w:p w:rsidR="0046466C" w:rsidRPr="0046466C" w:rsidRDefault="0046466C" w:rsidP="00C10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466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CB10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казание (целостное и дробное)</w:t>
            </w:r>
            <w:r w:rsidRPr="0046466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46466C" w:rsidRPr="0046466C" w:rsidRDefault="0046466C" w:rsidP="00C10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466C">
              <w:rPr>
                <w:rFonts w:ascii="Times New Roman" w:eastAsia="Calibri" w:hAnsi="Times New Roman" w:cs="Times New Roman"/>
                <w:sz w:val="28"/>
                <w:szCs w:val="28"/>
              </w:rPr>
              <w:t>- пояснение;</w:t>
            </w:r>
          </w:p>
          <w:p w:rsidR="0046466C" w:rsidRPr="0046466C" w:rsidRDefault="0046466C" w:rsidP="00C10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466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объяснение;</w:t>
            </w:r>
          </w:p>
          <w:p w:rsidR="0046466C" w:rsidRPr="0046466C" w:rsidRDefault="00E52AFD" w:rsidP="00C10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едагогическая оценка;</w:t>
            </w:r>
          </w:p>
        </w:tc>
      </w:tr>
      <w:tr w:rsidR="0046466C" w:rsidRPr="0046466C" w:rsidTr="00C102CE">
        <w:tc>
          <w:tcPr>
            <w:tcW w:w="356" w:type="dxa"/>
          </w:tcPr>
          <w:p w:rsidR="0046466C" w:rsidRPr="0046466C" w:rsidRDefault="0046466C" w:rsidP="005812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466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91" w:type="dxa"/>
          </w:tcPr>
          <w:p w:rsidR="0046466C" w:rsidRPr="0046466C" w:rsidRDefault="0046466C" w:rsidP="00E52A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46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глядные </w:t>
            </w:r>
          </w:p>
        </w:tc>
        <w:tc>
          <w:tcPr>
            <w:tcW w:w="3547" w:type="dxa"/>
          </w:tcPr>
          <w:p w:rsidR="0046466C" w:rsidRPr="0046466C" w:rsidRDefault="0046466C" w:rsidP="00E52A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466C">
              <w:rPr>
                <w:rFonts w:ascii="Times New Roman" w:eastAsia="Calibri" w:hAnsi="Times New Roman" w:cs="Times New Roman"/>
                <w:sz w:val="28"/>
                <w:szCs w:val="28"/>
              </w:rPr>
              <w:t>- наблюдение</w:t>
            </w:r>
          </w:p>
          <w:p w:rsidR="0046466C" w:rsidRPr="0046466C" w:rsidRDefault="0046466C" w:rsidP="00E52A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466C">
              <w:rPr>
                <w:rFonts w:ascii="Times New Roman" w:eastAsia="Calibri" w:hAnsi="Times New Roman" w:cs="Times New Roman"/>
                <w:sz w:val="28"/>
                <w:szCs w:val="28"/>
              </w:rPr>
              <w:t>(за действиями взрослого, ребёнка)</w:t>
            </w:r>
          </w:p>
          <w:p w:rsidR="0046466C" w:rsidRPr="0046466C" w:rsidRDefault="0046466C" w:rsidP="00E52A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466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464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ьзование схем, табл</w:t>
            </w:r>
            <w:r w:rsidR="00C10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ц, рисунков, моделей, образцов</w:t>
            </w:r>
          </w:p>
        </w:tc>
        <w:tc>
          <w:tcPr>
            <w:tcW w:w="3544" w:type="dxa"/>
          </w:tcPr>
          <w:p w:rsidR="0046466C" w:rsidRPr="0046466C" w:rsidRDefault="0046466C" w:rsidP="00C10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466C">
              <w:rPr>
                <w:rFonts w:ascii="Times New Roman" w:eastAsia="Calibri" w:hAnsi="Times New Roman" w:cs="Times New Roman"/>
                <w:sz w:val="28"/>
                <w:szCs w:val="28"/>
              </w:rPr>
              <w:t>- показ способов действий</w:t>
            </w:r>
          </w:p>
          <w:p w:rsidR="0046466C" w:rsidRPr="0046466C" w:rsidRDefault="0046466C" w:rsidP="00C10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466C">
              <w:rPr>
                <w:rFonts w:ascii="Times New Roman" w:eastAsia="Calibri" w:hAnsi="Times New Roman" w:cs="Times New Roman"/>
                <w:sz w:val="28"/>
                <w:szCs w:val="28"/>
              </w:rPr>
              <w:t>- показ образца</w:t>
            </w:r>
          </w:p>
        </w:tc>
      </w:tr>
      <w:tr w:rsidR="0046466C" w:rsidRPr="0046466C" w:rsidTr="00C102CE">
        <w:tc>
          <w:tcPr>
            <w:tcW w:w="356" w:type="dxa"/>
          </w:tcPr>
          <w:p w:rsidR="0046466C" w:rsidRPr="0046466C" w:rsidRDefault="0046466C" w:rsidP="005812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466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1" w:type="dxa"/>
          </w:tcPr>
          <w:p w:rsidR="0046466C" w:rsidRPr="0046466C" w:rsidRDefault="0046466C" w:rsidP="00E52A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46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овые </w:t>
            </w:r>
          </w:p>
        </w:tc>
        <w:tc>
          <w:tcPr>
            <w:tcW w:w="3547" w:type="dxa"/>
          </w:tcPr>
          <w:p w:rsidR="0046466C" w:rsidRPr="0046466C" w:rsidRDefault="0046466C" w:rsidP="00E52A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466C">
              <w:rPr>
                <w:rFonts w:ascii="Times New Roman" w:eastAsia="Calibri" w:hAnsi="Times New Roman" w:cs="Times New Roman"/>
                <w:sz w:val="28"/>
                <w:szCs w:val="28"/>
              </w:rPr>
              <w:t>- взаимодействие со сказочным персонажем (помощь в решении проблемы, трудной ситуации, найти ошибки, научить чему-либо, поигра</w:t>
            </w:r>
            <w:r w:rsidR="00C102CE">
              <w:rPr>
                <w:rFonts w:ascii="Times New Roman" w:eastAsia="Calibri" w:hAnsi="Times New Roman" w:cs="Times New Roman"/>
                <w:sz w:val="28"/>
                <w:szCs w:val="28"/>
              </w:rPr>
              <w:t>ть вместе, брать пример)</w:t>
            </w:r>
          </w:p>
        </w:tc>
        <w:tc>
          <w:tcPr>
            <w:tcW w:w="3544" w:type="dxa"/>
          </w:tcPr>
          <w:p w:rsidR="0046466C" w:rsidRPr="0046466C" w:rsidRDefault="0046466C" w:rsidP="00C10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466C">
              <w:rPr>
                <w:rFonts w:ascii="Times New Roman" w:eastAsia="Calibri" w:hAnsi="Times New Roman" w:cs="Times New Roman"/>
                <w:sz w:val="28"/>
                <w:szCs w:val="28"/>
              </w:rPr>
              <w:t>- внезапное появление объектов</w:t>
            </w:r>
          </w:p>
          <w:p w:rsidR="0046466C" w:rsidRPr="0046466C" w:rsidRDefault="0046466C" w:rsidP="00C10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466C">
              <w:rPr>
                <w:rFonts w:ascii="Times New Roman" w:eastAsia="Calibri" w:hAnsi="Times New Roman" w:cs="Times New Roman"/>
                <w:sz w:val="28"/>
                <w:szCs w:val="28"/>
              </w:rPr>
              <w:t>-выполнение воспитателем игровых действий</w:t>
            </w:r>
          </w:p>
          <w:p w:rsidR="0046466C" w:rsidRPr="0046466C" w:rsidRDefault="0046466C" w:rsidP="00C10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466C">
              <w:rPr>
                <w:rFonts w:ascii="Times New Roman" w:eastAsia="Calibri" w:hAnsi="Times New Roman" w:cs="Times New Roman"/>
                <w:sz w:val="28"/>
                <w:szCs w:val="28"/>
              </w:rPr>
              <w:t>-загадывание и отгадывание загадок</w:t>
            </w:r>
          </w:p>
          <w:p w:rsidR="0046466C" w:rsidRPr="0046466C" w:rsidRDefault="00E52AFD" w:rsidP="00C10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создание игровой ситуации</w:t>
            </w:r>
          </w:p>
        </w:tc>
      </w:tr>
      <w:tr w:rsidR="0046466C" w:rsidRPr="0046466C" w:rsidTr="00C102CE">
        <w:tc>
          <w:tcPr>
            <w:tcW w:w="356" w:type="dxa"/>
          </w:tcPr>
          <w:p w:rsidR="0046466C" w:rsidRPr="0046466C" w:rsidRDefault="0046466C" w:rsidP="005812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466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1" w:type="dxa"/>
          </w:tcPr>
          <w:p w:rsidR="0046466C" w:rsidRPr="0046466C" w:rsidRDefault="0046466C" w:rsidP="00E52A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466C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</w:t>
            </w:r>
          </w:p>
        </w:tc>
        <w:tc>
          <w:tcPr>
            <w:tcW w:w="3547" w:type="dxa"/>
          </w:tcPr>
          <w:p w:rsidR="0046466C" w:rsidRPr="0046466C" w:rsidRDefault="0046466C" w:rsidP="00E52A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466C">
              <w:rPr>
                <w:rFonts w:ascii="Times New Roman" w:eastAsia="Calibri" w:hAnsi="Times New Roman" w:cs="Times New Roman"/>
                <w:sz w:val="28"/>
                <w:szCs w:val="28"/>
              </w:rPr>
              <w:t>- упражнение</w:t>
            </w:r>
          </w:p>
          <w:p w:rsidR="0046466C" w:rsidRPr="0046466C" w:rsidRDefault="0046466C" w:rsidP="00E52A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466C">
              <w:rPr>
                <w:rFonts w:ascii="Times New Roman" w:eastAsia="Calibri" w:hAnsi="Times New Roman" w:cs="Times New Roman"/>
                <w:sz w:val="28"/>
                <w:szCs w:val="28"/>
              </w:rPr>
              <w:t>- элементарные опыты</w:t>
            </w:r>
          </w:p>
          <w:p w:rsidR="0046466C" w:rsidRPr="0046466C" w:rsidRDefault="0046466C" w:rsidP="00E52A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6466C" w:rsidRPr="0046466C" w:rsidRDefault="0046466C" w:rsidP="00C102CE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6466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рактические действия</w:t>
            </w:r>
          </w:p>
          <w:p w:rsidR="0046466C" w:rsidRPr="00E52AFD" w:rsidRDefault="0046466C" w:rsidP="00C102CE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под контролем педагога с</w:t>
            </w:r>
            <w:r w:rsidR="00E52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стоятельно выполняют работу,</w:t>
            </w:r>
          </w:p>
        </w:tc>
      </w:tr>
    </w:tbl>
    <w:p w:rsidR="0046466C" w:rsidRDefault="0046466C" w:rsidP="002C6E7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13731" w:rsidRPr="0046466C" w:rsidRDefault="00913731" w:rsidP="002C6E7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6466C" w:rsidRPr="00F2332C" w:rsidRDefault="002C6E73" w:rsidP="00F2332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7</w:t>
      </w:r>
      <w:r w:rsidR="0046466C" w:rsidRPr="0046466C">
        <w:rPr>
          <w:rFonts w:ascii="Times New Roman" w:eastAsia="Calibri" w:hAnsi="Times New Roman" w:cs="Times New Roman"/>
          <w:b/>
          <w:sz w:val="28"/>
          <w:szCs w:val="28"/>
        </w:rPr>
        <w:t>. Взаимодействие с семьями воспитанников.</w:t>
      </w:r>
    </w:p>
    <w:p w:rsidR="0046466C" w:rsidRPr="0046466C" w:rsidRDefault="0046466C" w:rsidP="0037401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6466C">
        <w:rPr>
          <w:rFonts w:ascii="Times New Roman" w:eastAsia="Calibri" w:hAnsi="Times New Roman" w:cs="Times New Roman"/>
          <w:b/>
          <w:sz w:val="28"/>
          <w:szCs w:val="28"/>
        </w:rPr>
        <w:t>Формы работы с семьями воспитанников.</w:t>
      </w:r>
    </w:p>
    <w:p w:rsidR="007F0153" w:rsidRDefault="0046466C" w:rsidP="007F0153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153">
        <w:rPr>
          <w:rFonts w:ascii="Times New Roman" w:eastAsia="Calibri" w:hAnsi="Times New Roman" w:cs="Times New Roman"/>
          <w:sz w:val="28"/>
          <w:szCs w:val="28"/>
        </w:rPr>
        <w:t>Анкетирование</w:t>
      </w:r>
      <w:r w:rsidR="0037401E" w:rsidRPr="007F0153">
        <w:rPr>
          <w:rFonts w:ascii="Times New Roman" w:eastAsia="Calibri" w:hAnsi="Times New Roman" w:cs="Times New Roman"/>
          <w:sz w:val="28"/>
          <w:szCs w:val="28"/>
        </w:rPr>
        <w:t>, с целью</w:t>
      </w:r>
      <w:r w:rsidRPr="007F0153">
        <w:rPr>
          <w:rFonts w:ascii="Times New Roman" w:eastAsia="Calibri" w:hAnsi="Times New Roman" w:cs="Times New Roman"/>
          <w:sz w:val="28"/>
          <w:szCs w:val="28"/>
        </w:rPr>
        <w:t xml:space="preserve"> выявления знаний о </w:t>
      </w:r>
      <w:r w:rsidR="0037401E" w:rsidRPr="007F0153">
        <w:rPr>
          <w:rFonts w:ascii="Times New Roman" w:eastAsia="Calibri" w:hAnsi="Times New Roman" w:cs="Times New Roman"/>
          <w:sz w:val="28"/>
          <w:szCs w:val="28"/>
        </w:rPr>
        <w:t>сущности творчества и необходимости</w:t>
      </w:r>
      <w:r w:rsidRPr="007F0153">
        <w:rPr>
          <w:rFonts w:ascii="Times New Roman" w:eastAsia="Calibri" w:hAnsi="Times New Roman" w:cs="Times New Roman"/>
          <w:sz w:val="28"/>
          <w:szCs w:val="28"/>
        </w:rPr>
        <w:t xml:space="preserve"> развития творчества</w:t>
      </w:r>
      <w:r w:rsidR="0022485C">
        <w:rPr>
          <w:rFonts w:ascii="Times New Roman" w:eastAsia="Calibri" w:hAnsi="Times New Roman" w:cs="Times New Roman"/>
          <w:sz w:val="28"/>
          <w:szCs w:val="28"/>
        </w:rPr>
        <w:t xml:space="preserve"> у детей</w:t>
      </w:r>
      <w:r w:rsidRPr="007F0153">
        <w:rPr>
          <w:rFonts w:ascii="Times New Roman" w:eastAsia="Calibri" w:hAnsi="Times New Roman" w:cs="Times New Roman"/>
          <w:sz w:val="28"/>
          <w:szCs w:val="28"/>
        </w:rPr>
        <w:t>, а также использование</w:t>
      </w:r>
      <w:r w:rsidR="0037401E" w:rsidRPr="007F0153">
        <w:rPr>
          <w:rFonts w:ascii="Times New Roman" w:eastAsia="Calibri" w:hAnsi="Times New Roman" w:cs="Times New Roman"/>
          <w:sz w:val="28"/>
          <w:szCs w:val="28"/>
        </w:rPr>
        <w:t xml:space="preserve"> родителями </w:t>
      </w:r>
      <w:r w:rsidRPr="007F0153">
        <w:rPr>
          <w:rFonts w:ascii="Times New Roman" w:eastAsia="Calibri" w:hAnsi="Times New Roman" w:cs="Times New Roman"/>
          <w:sz w:val="28"/>
          <w:szCs w:val="28"/>
        </w:rPr>
        <w:t>различных средств повышения творческой деятельности в системе семейного воспитания.</w:t>
      </w:r>
    </w:p>
    <w:p w:rsidR="00C91DB0" w:rsidRPr="007F0153" w:rsidRDefault="00C91DB0" w:rsidP="007F0153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одительское собрание: «Развитие творческих способностей</w:t>
      </w:r>
      <w:r w:rsidR="0014447F">
        <w:rPr>
          <w:rFonts w:ascii="Times New Roman" w:eastAsia="Calibri" w:hAnsi="Times New Roman" w:cs="Times New Roman"/>
          <w:sz w:val="28"/>
          <w:szCs w:val="28"/>
        </w:rPr>
        <w:t xml:space="preserve"> у детей</w:t>
      </w:r>
      <w:r>
        <w:rPr>
          <w:rFonts w:ascii="Times New Roman" w:eastAsia="Calibri" w:hAnsi="Times New Roman" w:cs="Times New Roman"/>
          <w:sz w:val="28"/>
          <w:szCs w:val="28"/>
        </w:rPr>
        <w:t>», в ходе которого познакомила с традиционными и нетрадиционными техниками аппликации.</w:t>
      </w:r>
    </w:p>
    <w:p w:rsidR="007F0153" w:rsidRDefault="0046466C" w:rsidP="007F0153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153">
        <w:rPr>
          <w:rFonts w:ascii="Times New Roman" w:eastAsia="Calibri" w:hAnsi="Times New Roman" w:cs="Times New Roman"/>
          <w:sz w:val="28"/>
          <w:szCs w:val="28"/>
        </w:rPr>
        <w:t>Мастер-классы</w:t>
      </w:r>
      <w:r w:rsidR="0022485C" w:rsidRPr="002248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485C" w:rsidRPr="007F0153">
        <w:rPr>
          <w:rFonts w:ascii="Times New Roman" w:eastAsia="Calibri" w:hAnsi="Times New Roman" w:cs="Times New Roman"/>
          <w:sz w:val="28"/>
          <w:szCs w:val="28"/>
        </w:rPr>
        <w:t>по изготовлен</w:t>
      </w:r>
      <w:r w:rsidR="0022485C">
        <w:rPr>
          <w:rFonts w:ascii="Times New Roman" w:eastAsia="Calibri" w:hAnsi="Times New Roman" w:cs="Times New Roman"/>
          <w:sz w:val="28"/>
          <w:szCs w:val="28"/>
        </w:rPr>
        <w:t>ию работ с использованием различных техник аппликации, из различных материалов, с целью овладения</w:t>
      </w:r>
      <w:r w:rsidR="0022485C" w:rsidRPr="007F0153">
        <w:rPr>
          <w:rFonts w:ascii="Times New Roman" w:eastAsia="Calibri" w:hAnsi="Times New Roman" w:cs="Times New Roman"/>
          <w:sz w:val="28"/>
          <w:szCs w:val="28"/>
        </w:rPr>
        <w:t xml:space="preserve"> практическими навыками</w:t>
      </w:r>
      <w:r w:rsidR="007F0153">
        <w:rPr>
          <w:rFonts w:ascii="Times New Roman" w:eastAsia="Calibri" w:hAnsi="Times New Roman" w:cs="Times New Roman"/>
          <w:sz w:val="28"/>
          <w:szCs w:val="28"/>
        </w:rPr>
        <w:t>:</w:t>
      </w:r>
      <w:r w:rsidRPr="007F01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0153">
        <w:rPr>
          <w:rFonts w:ascii="Times New Roman" w:eastAsia="Calibri" w:hAnsi="Times New Roman" w:cs="Times New Roman"/>
          <w:sz w:val="28"/>
          <w:szCs w:val="28"/>
        </w:rPr>
        <w:t>«Аппликация с элементами рисования», «Нетрадиционные виды аппликации»</w:t>
      </w:r>
      <w:r w:rsidR="0022485C">
        <w:rPr>
          <w:rFonts w:ascii="Times New Roman" w:eastAsia="Calibri" w:hAnsi="Times New Roman" w:cs="Times New Roman"/>
          <w:sz w:val="28"/>
          <w:szCs w:val="28"/>
        </w:rPr>
        <w:t>, «Необычное оформление подарка».</w:t>
      </w:r>
    </w:p>
    <w:p w:rsidR="007F0153" w:rsidRDefault="0046466C" w:rsidP="007F0153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153">
        <w:rPr>
          <w:rFonts w:ascii="Times New Roman" w:eastAsia="Calibri" w:hAnsi="Times New Roman" w:cs="Times New Roman"/>
          <w:sz w:val="28"/>
          <w:szCs w:val="28"/>
        </w:rPr>
        <w:t>Консультации по развитию т</w:t>
      </w:r>
      <w:r w:rsidR="0037401E" w:rsidRPr="007F0153">
        <w:rPr>
          <w:rFonts w:ascii="Times New Roman" w:eastAsia="Calibri" w:hAnsi="Times New Roman" w:cs="Times New Roman"/>
          <w:sz w:val="28"/>
          <w:szCs w:val="28"/>
        </w:rPr>
        <w:t xml:space="preserve">ворческих способностей у детей </w:t>
      </w:r>
      <w:r w:rsidRPr="007F0153">
        <w:rPr>
          <w:rFonts w:ascii="Times New Roman" w:eastAsia="Calibri" w:hAnsi="Times New Roman" w:cs="Times New Roman"/>
          <w:sz w:val="28"/>
          <w:szCs w:val="28"/>
        </w:rPr>
        <w:t>дошкольного возраста п</w:t>
      </w:r>
      <w:r w:rsidR="007F0153" w:rsidRPr="007F0153">
        <w:rPr>
          <w:rFonts w:ascii="Times New Roman" w:eastAsia="Calibri" w:hAnsi="Times New Roman" w:cs="Times New Roman"/>
          <w:sz w:val="28"/>
          <w:szCs w:val="28"/>
        </w:rPr>
        <w:t xml:space="preserve">осредством аппликации: </w:t>
      </w:r>
      <w:r w:rsidR="0037401E" w:rsidRPr="007F0153">
        <w:rPr>
          <w:rFonts w:ascii="Times New Roman" w:eastAsia="Calibri" w:hAnsi="Times New Roman" w:cs="Times New Roman"/>
          <w:sz w:val="28"/>
          <w:szCs w:val="28"/>
        </w:rPr>
        <w:t>«Нетрадиционные виды аппликации</w:t>
      </w:r>
      <w:r w:rsidRPr="007F0153">
        <w:rPr>
          <w:rFonts w:ascii="Times New Roman" w:eastAsia="Calibri" w:hAnsi="Times New Roman" w:cs="Times New Roman"/>
          <w:sz w:val="28"/>
          <w:szCs w:val="28"/>
        </w:rPr>
        <w:t>», «Практическое применение продуктов</w:t>
      </w:r>
      <w:r w:rsidR="0037401E" w:rsidRPr="007F0153">
        <w:rPr>
          <w:rFonts w:ascii="Times New Roman" w:eastAsia="Calibri" w:hAnsi="Times New Roman" w:cs="Times New Roman"/>
          <w:sz w:val="28"/>
          <w:szCs w:val="28"/>
        </w:rPr>
        <w:t xml:space="preserve"> детского </w:t>
      </w:r>
      <w:r w:rsidRPr="007F0153">
        <w:rPr>
          <w:rFonts w:ascii="Times New Roman" w:eastAsia="Calibri" w:hAnsi="Times New Roman" w:cs="Times New Roman"/>
          <w:sz w:val="28"/>
          <w:szCs w:val="28"/>
        </w:rPr>
        <w:t>творчества», «Детский дизайн»</w:t>
      </w:r>
      <w:r w:rsidR="0022485C">
        <w:rPr>
          <w:rFonts w:ascii="Times New Roman" w:eastAsia="Calibri" w:hAnsi="Times New Roman" w:cs="Times New Roman"/>
          <w:sz w:val="28"/>
          <w:szCs w:val="28"/>
        </w:rPr>
        <w:t>, «Коробочка идей»</w:t>
      </w:r>
      <w:r w:rsidR="007F0153" w:rsidRPr="007F015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0153" w:rsidRDefault="007F0153" w:rsidP="007F0153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153">
        <w:rPr>
          <w:rFonts w:ascii="Times New Roman" w:eastAsia="Calibri" w:hAnsi="Times New Roman" w:cs="Times New Roman"/>
          <w:sz w:val="28"/>
          <w:szCs w:val="28"/>
        </w:rPr>
        <w:t>Папки-раскладушки:</w:t>
      </w:r>
      <w:r w:rsidR="0037401E" w:rsidRPr="007F0153">
        <w:rPr>
          <w:rFonts w:ascii="Times New Roman" w:eastAsia="Calibri" w:hAnsi="Times New Roman" w:cs="Times New Roman"/>
          <w:sz w:val="28"/>
          <w:szCs w:val="28"/>
        </w:rPr>
        <w:t xml:space="preserve"> «Бумажные затеи»</w:t>
      </w:r>
      <w:r w:rsidR="0022485C">
        <w:rPr>
          <w:rFonts w:ascii="Times New Roman" w:eastAsia="Calibri" w:hAnsi="Times New Roman" w:cs="Times New Roman"/>
          <w:sz w:val="28"/>
          <w:szCs w:val="28"/>
        </w:rPr>
        <w:t>, «Веселая семейка»</w:t>
      </w:r>
      <w:r w:rsidR="0037401E" w:rsidRPr="007F015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91DB0" w:rsidRDefault="004072B9" w:rsidP="007F0153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ставки, в которых </w:t>
      </w:r>
      <w:r w:rsidR="0014447F">
        <w:rPr>
          <w:rFonts w:ascii="Times New Roman" w:eastAsia="Calibri" w:hAnsi="Times New Roman" w:cs="Times New Roman"/>
          <w:sz w:val="28"/>
          <w:szCs w:val="28"/>
        </w:rPr>
        <w:t>родители совместно с детьми выполняли работы, используя различные техники</w:t>
      </w:r>
      <w:r w:rsidR="0014447F" w:rsidRPr="001444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47F">
        <w:rPr>
          <w:rFonts w:ascii="Times New Roman" w:eastAsia="Calibri" w:hAnsi="Times New Roman" w:cs="Times New Roman"/>
          <w:sz w:val="28"/>
          <w:szCs w:val="28"/>
        </w:rPr>
        <w:t>аппликации</w:t>
      </w:r>
      <w:r w:rsidR="00A61A65">
        <w:rPr>
          <w:rFonts w:ascii="Times New Roman" w:eastAsia="Calibri" w:hAnsi="Times New Roman" w:cs="Times New Roman"/>
          <w:sz w:val="28"/>
          <w:szCs w:val="28"/>
        </w:rPr>
        <w:t>: «Осень - мастерица</w:t>
      </w:r>
      <w:r>
        <w:rPr>
          <w:rFonts w:ascii="Times New Roman" w:eastAsia="Calibri" w:hAnsi="Times New Roman" w:cs="Times New Roman"/>
          <w:sz w:val="28"/>
          <w:szCs w:val="28"/>
        </w:rPr>
        <w:t>», «Новогодняя елочка»</w:t>
      </w:r>
      <w:r w:rsidR="0014447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B327D" w:rsidRPr="003B327D" w:rsidRDefault="0046466C" w:rsidP="003B327D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153">
        <w:rPr>
          <w:rFonts w:ascii="Times New Roman" w:eastAsia="Calibri" w:hAnsi="Times New Roman" w:cs="Times New Roman"/>
          <w:sz w:val="28"/>
          <w:szCs w:val="28"/>
        </w:rPr>
        <w:t>Помощь в организации выставок и конкурсов творческих работ детей.</w:t>
      </w:r>
    </w:p>
    <w:p w:rsidR="00BF54E1" w:rsidRPr="0037401E" w:rsidRDefault="00BF54E1" w:rsidP="003740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0743" w:rsidRDefault="002C6E73" w:rsidP="006E4A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8</w:t>
      </w:r>
      <w:r w:rsidR="0010074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54D6E">
        <w:rPr>
          <w:rFonts w:ascii="Times New Roman" w:hAnsi="Times New Roman" w:cs="Times New Roman"/>
          <w:b/>
          <w:sz w:val="28"/>
          <w:szCs w:val="28"/>
        </w:rPr>
        <w:t>Список литературы.</w:t>
      </w:r>
    </w:p>
    <w:p w:rsidR="00100743" w:rsidRDefault="00100743" w:rsidP="006E4A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 программы.</w:t>
      </w:r>
    </w:p>
    <w:p w:rsidR="00EB1A8F" w:rsidRPr="0005004D" w:rsidRDefault="00EB1A8F" w:rsidP="006E4A77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04D">
        <w:rPr>
          <w:rFonts w:ascii="Times New Roman" w:hAnsi="Times New Roman" w:cs="Times New Roman"/>
          <w:sz w:val="28"/>
          <w:szCs w:val="28"/>
        </w:rPr>
        <w:t>Примерная общеобразовательная программа дошкольного образования «От рождения до школы»</w:t>
      </w:r>
      <w:r w:rsidR="0005004D" w:rsidRPr="0005004D">
        <w:rPr>
          <w:rFonts w:ascii="Times New Roman" w:hAnsi="Times New Roman" w:cs="Times New Roman"/>
          <w:sz w:val="28"/>
          <w:szCs w:val="28"/>
        </w:rPr>
        <w:t xml:space="preserve"> под ред. Н.Е. </w:t>
      </w:r>
      <w:proofErr w:type="spellStart"/>
      <w:r w:rsidR="0005004D" w:rsidRPr="0005004D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05004D" w:rsidRPr="0005004D">
        <w:rPr>
          <w:rFonts w:ascii="Times New Roman" w:hAnsi="Times New Roman" w:cs="Times New Roman"/>
          <w:sz w:val="28"/>
          <w:szCs w:val="28"/>
        </w:rPr>
        <w:t>, Т.С. Комаровой, М.А. Васильевой</w:t>
      </w:r>
    </w:p>
    <w:p w:rsidR="00100743" w:rsidRPr="0005004D" w:rsidRDefault="00100743" w:rsidP="006E4A77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004D">
        <w:rPr>
          <w:rFonts w:ascii="Times New Roman" w:eastAsia="Calibri" w:hAnsi="Times New Roman" w:cs="Times New Roman"/>
          <w:sz w:val="28"/>
          <w:szCs w:val="28"/>
        </w:rPr>
        <w:t>Лыкова  И.А</w:t>
      </w:r>
      <w:proofErr w:type="gramEnd"/>
      <w:r w:rsidRPr="0005004D">
        <w:rPr>
          <w:rFonts w:ascii="Times New Roman" w:eastAsia="Calibri" w:hAnsi="Times New Roman" w:cs="Times New Roman"/>
          <w:sz w:val="28"/>
          <w:szCs w:val="28"/>
        </w:rPr>
        <w:t xml:space="preserve">  Программа  художественного воспитания,  обучения  и  развития  детей  2-7  лет «Цветные ладошки».;  -  М.:  «КАРАПУЗ-ДИДАКТИКА»,  2007.</w:t>
      </w:r>
    </w:p>
    <w:p w:rsidR="00100743" w:rsidRDefault="00100743" w:rsidP="006E4A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0743" w:rsidRDefault="00100743" w:rsidP="006E4A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752">
        <w:rPr>
          <w:rFonts w:ascii="Times New Roman" w:hAnsi="Times New Roman" w:cs="Times New Roman"/>
          <w:b/>
          <w:sz w:val="28"/>
          <w:szCs w:val="28"/>
        </w:rPr>
        <w:t>Методические пособия</w:t>
      </w:r>
    </w:p>
    <w:p w:rsidR="006866DF" w:rsidRDefault="006D7753" w:rsidP="006F4372">
      <w:pPr>
        <w:pStyle w:val="a4"/>
        <w:numPr>
          <w:ilvl w:val="0"/>
          <w:numId w:val="6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а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Аппликация: Учеб. пособие для учащих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и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  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. № 2002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спитание» и № 2010 «Воспитани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ания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– 3-е изд., доп.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Просвещение, 1987.</w:t>
      </w:r>
    </w:p>
    <w:p w:rsidR="00AF6C5C" w:rsidRPr="00AF6C5C" w:rsidRDefault="00AF6C5C" w:rsidP="00AF6C5C">
      <w:pPr>
        <w:pStyle w:val="a4"/>
        <w:numPr>
          <w:ilvl w:val="0"/>
          <w:numId w:val="6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Н. Аппликация с детьми 3-4</w:t>
      </w:r>
      <w:r w:rsidRPr="006866DF">
        <w:rPr>
          <w:rFonts w:ascii="Times New Roman" w:hAnsi="Times New Roman" w:cs="Times New Roman"/>
          <w:sz w:val="28"/>
          <w:szCs w:val="28"/>
        </w:rPr>
        <w:t xml:space="preserve"> лет. </w:t>
      </w:r>
      <w:r>
        <w:rPr>
          <w:rFonts w:ascii="Times New Roman" w:hAnsi="Times New Roman" w:cs="Times New Roman"/>
          <w:sz w:val="28"/>
          <w:szCs w:val="28"/>
        </w:rPr>
        <w:t>Конспекты занятий / Д.Н. 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дина</w:t>
      </w:r>
      <w:proofErr w:type="spellEnd"/>
      <w:r w:rsidR="00C85DB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ОЗАИКА– СИНТЕЗ</w:t>
      </w:r>
      <w:r w:rsidR="00C85DB8">
        <w:rPr>
          <w:rFonts w:ascii="Times New Roman" w:hAnsi="Times New Roman" w:cs="Times New Roman"/>
          <w:sz w:val="28"/>
          <w:szCs w:val="28"/>
        </w:rPr>
        <w:t>», 2007 – (Библиотека воспитателя (Мозаика-Синтез))</w:t>
      </w:r>
    </w:p>
    <w:p w:rsidR="006866DF" w:rsidRPr="007B0737" w:rsidRDefault="009B47EE" w:rsidP="006F4372">
      <w:pPr>
        <w:pStyle w:val="a4"/>
        <w:numPr>
          <w:ilvl w:val="0"/>
          <w:numId w:val="6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492604566"/>
      <w:proofErr w:type="spellStart"/>
      <w:r>
        <w:rPr>
          <w:rFonts w:ascii="Times New Roman" w:hAnsi="Times New Roman" w:cs="Times New Roman"/>
          <w:sz w:val="28"/>
          <w:szCs w:val="28"/>
        </w:rPr>
        <w:t>Кол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Н. Аппликация </w:t>
      </w:r>
      <w:r w:rsidR="00100743" w:rsidRPr="006866DF">
        <w:rPr>
          <w:rFonts w:ascii="Times New Roman" w:hAnsi="Times New Roman" w:cs="Times New Roman"/>
          <w:sz w:val="28"/>
          <w:szCs w:val="28"/>
        </w:rPr>
        <w:t xml:space="preserve">с детьми 4-5 лет. </w:t>
      </w:r>
      <w:r>
        <w:rPr>
          <w:rFonts w:ascii="Times New Roman" w:hAnsi="Times New Roman" w:cs="Times New Roman"/>
          <w:sz w:val="28"/>
          <w:szCs w:val="28"/>
        </w:rPr>
        <w:t>Конспекты занятий. - М.: МОЗАИКА– СИНТЕЗ, 2013</w:t>
      </w:r>
      <w:r w:rsidR="00100743" w:rsidRPr="006866DF">
        <w:rPr>
          <w:rFonts w:ascii="Times New Roman" w:hAnsi="Times New Roman" w:cs="Times New Roman"/>
          <w:sz w:val="28"/>
          <w:szCs w:val="28"/>
        </w:rPr>
        <w:t xml:space="preserve"> г.</w:t>
      </w:r>
    </w:p>
    <w:bookmarkEnd w:id="1"/>
    <w:p w:rsidR="007B0737" w:rsidRPr="00AF6C5C" w:rsidRDefault="007B0737" w:rsidP="00AF6C5C">
      <w:pPr>
        <w:pStyle w:val="a4"/>
        <w:numPr>
          <w:ilvl w:val="0"/>
          <w:numId w:val="6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Н. Аппликация с детьми 5-6</w:t>
      </w:r>
      <w:r w:rsidRPr="006866DF">
        <w:rPr>
          <w:rFonts w:ascii="Times New Roman" w:hAnsi="Times New Roman" w:cs="Times New Roman"/>
          <w:sz w:val="28"/>
          <w:szCs w:val="28"/>
        </w:rPr>
        <w:t xml:space="preserve"> лет. </w:t>
      </w:r>
      <w:r>
        <w:rPr>
          <w:rFonts w:ascii="Times New Roman" w:hAnsi="Times New Roman" w:cs="Times New Roman"/>
          <w:sz w:val="28"/>
          <w:szCs w:val="28"/>
        </w:rPr>
        <w:t>Конспекты занятий. - М.: МОЗАИКА– СИНТЕЗ, 2010</w:t>
      </w:r>
      <w:r w:rsidRPr="006866D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866DF" w:rsidRPr="006866DF" w:rsidRDefault="00C92907" w:rsidP="006F4372">
      <w:pPr>
        <w:pStyle w:val="a4"/>
        <w:numPr>
          <w:ilvl w:val="0"/>
          <w:numId w:val="6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6DF">
        <w:rPr>
          <w:rFonts w:ascii="Times New Roman" w:hAnsi="Times New Roman" w:cs="Times New Roman"/>
          <w:sz w:val="28"/>
          <w:szCs w:val="28"/>
        </w:rPr>
        <w:t xml:space="preserve">Комарова Т.С. Занятия по изобразительной деятельности в детском саду: Кн. для воспитателя дет. сада. – 3-е изд., </w:t>
      </w:r>
      <w:proofErr w:type="spellStart"/>
      <w:r w:rsidRPr="006866DF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6866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866DF">
        <w:rPr>
          <w:rFonts w:ascii="Times New Roman" w:hAnsi="Times New Roman" w:cs="Times New Roman"/>
          <w:sz w:val="28"/>
          <w:szCs w:val="28"/>
        </w:rPr>
        <w:t xml:space="preserve"> и доп. – М.: Просвещение, 1991.</w:t>
      </w:r>
    </w:p>
    <w:p w:rsidR="006866DF" w:rsidRPr="006866DF" w:rsidRDefault="00B43540" w:rsidP="006F4372">
      <w:pPr>
        <w:pStyle w:val="a4"/>
        <w:numPr>
          <w:ilvl w:val="0"/>
          <w:numId w:val="6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6DF">
        <w:rPr>
          <w:rFonts w:ascii="Times New Roman" w:hAnsi="Times New Roman" w:cs="Times New Roman"/>
          <w:sz w:val="28"/>
          <w:szCs w:val="28"/>
        </w:rPr>
        <w:t>Лыкова И.А. Изобразительная деят</w:t>
      </w:r>
      <w:r w:rsidR="00452FCA" w:rsidRPr="006866DF">
        <w:rPr>
          <w:rFonts w:ascii="Times New Roman" w:hAnsi="Times New Roman" w:cs="Times New Roman"/>
          <w:sz w:val="28"/>
          <w:szCs w:val="28"/>
        </w:rPr>
        <w:t>ельность в детском саду: планирование, конспекты занятий, методические рекомендации.</w:t>
      </w:r>
      <w:r w:rsidR="0039357C" w:rsidRPr="006866DF">
        <w:rPr>
          <w:rFonts w:ascii="Times New Roman" w:hAnsi="Times New Roman" w:cs="Times New Roman"/>
          <w:sz w:val="28"/>
          <w:szCs w:val="28"/>
        </w:rPr>
        <w:t xml:space="preserve"> Младшая</w:t>
      </w:r>
      <w:r w:rsidR="00452FCA" w:rsidRPr="006866DF">
        <w:rPr>
          <w:rFonts w:ascii="Times New Roman" w:hAnsi="Times New Roman" w:cs="Times New Roman"/>
          <w:sz w:val="28"/>
          <w:szCs w:val="28"/>
        </w:rPr>
        <w:t xml:space="preserve"> группа. - М.: «КАРАПУЗ-ДИДАКТИКА», 2007</w:t>
      </w:r>
      <w:r w:rsidRPr="006866D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213E4" w:rsidRPr="00A213E4" w:rsidRDefault="007815B2" w:rsidP="006E4A77">
      <w:pPr>
        <w:pStyle w:val="a4"/>
        <w:numPr>
          <w:ilvl w:val="0"/>
          <w:numId w:val="6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6DF">
        <w:rPr>
          <w:rFonts w:ascii="Times New Roman" w:hAnsi="Times New Roman" w:cs="Times New Roman"/>
          <w:sz w:val="28"/>
          <w:szCs w:val="28"/>
        </w:rPr>
        <w:t>Лыкова И.А. Изобразительная деятельность в детском саду. Средняя группа (образовательная область «Художественное творчество»): учебно-методическое пособие М.: ИД «Цветной мир», 2012 г.</w:t>
      </w:r>
      <w:bookmarkStart w:id="2" w:name="_Hlk492602421"/>
    </w:p>
    <w:p w:rsidR="00100743" w:rsidRPr="00A213E4" w:rsidRDefault="00811F1C" w:rsidP="006E4A77">
      <w:pPr>
        <w:pStyle w:val="a4"/>
        <w:numPr>
          <w:ilvl w:val="0"/>
          <w:numId w:val="6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3E4">
        <w:rPr>
          <w:rFonts w:ascii="Times New Roman" w:hAnsi="Times New Roman" w:cs="Times New Roman"/>
          <w:sz w:val="28"/>
          <w:szCs w:val="28"/>
        </w:rPr>
        <w:t>Лыкова И.А. Изобразительная деятельность в детском саду. Старшая группа (образовательная область «Художественное творчество</w:t>
      </w:r>
      <w:r w:rsidR="00100743" w:rsidRPr="00A213E4">
        <w:rPr>
          <w:rFonts w:ascii="Times New Roman" w:hAnsi="Times New Roman" w:cs="Times New Roman"/>
          <w:sz w:val="28"/>
          <w:szCs w:val="28"/>
        </w:rPr>
        <w:t>»</w:t>
      </w:r>
      <w:r w:rsidRPr="00A213E4">
        <w:rPr>
          <w:rFonts w:ascii="Times New Roman" w:hAnsi="Times New Roman" w:cs="Times New Roman"/>
          <w:sz w:val="28"/>
          <w:szCs w:val="28"/>
        </w:rPr>
        <w:t>): учебно-методическое пособие М.: ИД «Цветной мир», 2011</w:t>
      </w:r>
      <w:r w:rsidR="00100743" w:rsidRPr="00A213E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92907" w:rsidRDefault="00C92907" w:rsidP="006E4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а И.М. Объемная аппликация: Учебно-методическое пособие. – СПб.: «Детство-Пресс», 2002.</w:t>
      </w:r>
    </w:p>
    <w:p w:rsidR="00F2332C" w:rsidRDefault="006804BD" w:rsidP="00F2332C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ева А.Н., Ермолаева Н.В. Аппликация /Художники Е.А. Афоничева, В.Н. Куров. – Ярославль: Академия развития: Академия, К°: Академия Холдинг, 2001.</w:t>
      </w:r>
    </w:p>
    <w:bookmarkEnd w:id="2"/>
    <w:p w:rsidR="00FA175F" w:rsidRPr="00FA175F" w:rsidRDefault="00FA175F" w:rsidP="00FA175F">
      <w:pPr>
        <w:pStyle w:val="a4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175F">
        <w:rPr>
          <w:rFonts w:ascii="Times New Roman" w:hAnsi="Times New Roman" w:cs="Times New Roman"/>
          <w:sz w:val="28"/>
          <w:szCs w:val="28"/>
        </w:rPr>
        <w:t>Тарабарина Т.И. Оригами и развитие ребенка. Популярное пособие для родителей и педагогов. – Ярославл</w:t>
      </w:r>
      <w:r>
        <w:rPr>
          <w:rFonts w:ascii="Times New Roman" w:hAnsi="Times New Roman" w:cs="Times New Roman"/>
          <w:sz w:val="28"/>
          <w:szCs w:val="28"/>
        </w:rPr>
        <w:t>ь: «Академия развития», 1997.</w:t>
      </w:r>
    </w:p>
    <w:p w:rsidR="00100743" w:rsidRPr="004A13B0" w:rsidRDefault="00100743" w:rsidP="006E4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0D8" w:rsidRDefault="006A20D8" w:rsidP="003302C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0D8" w:rsidRDefault="006A20D8" w:rsidP="003302C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0D8" w:rsidRDefault="006A20D8" w:rsidP="003302C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0D8" w:rsidRDefault="006A20D8" w:rsidP="003302C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A20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274D"/>
    <w:multiLevelType w:val="hybridMultilevel"/>
    <w:tmpl w:val="A38220C2"/>
    <w:lvl w:ilvl="0" w:tplc="A0383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8819AB"/>
    <w:multiLevelType w:val="multilevel"/>
    <w:tmpl w:val="EB56D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B3FC5"/>
    <w:multiLevelType w:val="hybridMultilevel"/>
    <w:tmpl w:val="3E3E3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60F4B"/>
    <w:multiLevelType w:val="hybridMultilevel"/>
    <w:tmpl w:val="2FB0ECA2"/>
    <w:lvl w:ilvl="0" w:tplc="9314094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F3121"/>
    <w:multiLevelType w:val="hybridMultilevel"/>
    <w:tmpl w:val="FF6A4BD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91C55FA"/>
    <w:multiLevelType w:val="multilevel"/>
    <w:tmpl w:val="4008C9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3AAA523C"/>
    <w:multiLevelType w:val="hybridMultilevel"/>
    <w:tmpl w:val="31FE3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A035D"/>
    <w:multiLevelType w:val="hybridMultilevel"/>
    <w:tmpl w:val="4BF6B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D0CE7"/>
    <w:multiLevelType w:val="multilevel"/>
    <w:tmpl w:val="4DF06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B835E0"/>
    <w:multiLevelType w:val="hybridMultilevel"/>
    <w:tmpl w:val="1C88E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9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841"/>
    <w:rsid w:val="00004122"/>
    <w:rsid w:val="0000771F"/>
    <w:rsid w:val="00010181"/>
    <w:rsid w:val="00021E28"/>
    <w:rsid w:val="00043520"/>
    <w:rsid w:val="0005004D"/>
    <w:rsid w:val="0009031F"/>
    <w:rsid w:val="000A527F"/>
    <w:rsid w:val="000E5C81"/>
    <w:rsid w:val="000F4243"/>
    <w:rsid w:val="000F475C"/>
    <w:rsid w:val="00100743"/>
    <w:rsid w:val="0011243F"/>
    <w:rsid w:val="001178BF"/>
    <w:rsid w:val="00117C9C"/>
    <w:rsid w:val="001303A1"/>
    <w:rsid w:val="001356F8"/>
    <w:rsid w:val="001435D2"/>
    <w:rsid w:val="0014447F"/>
    <w:rsid w:val="0015106D"/>
    <w:rsid w:val="0015589D"/>
    <w:rsid w:val="001567BC"/>
    <w:rsid w:val="001631D3"/>
    <w:rsid w:val="00177186"/>
    <w:rsid w:val="001824F2"/>
    <w:rsid w:val="00184D07"/>
    <w:rsid w:val="00196983"/>
    <w:rsid w:val="00197F3A"/>
    <w:rsid w:val="001A3686"/>
    <w:rsid w:val="001A6A2A"/>
    <w:rsid w:val="001B214C"/>
    <w:rsid w:val="001B44CF"/>
    <w:rsid w:val="001B5058"/>
    <w:rsid w:val="001C2F81"/>
    <w:rsid w:val="001C7BB7"/>
    <w:rsid w:val="001D0BE8"/>
    <w:rsid w:val="001D309B"/>
    <w:rsid w:val="001D3FD4"/>
    <w:rsid w:val="001D6E7C"/>
    <w:rsid w:val="001E0577"/>
    <w:rsid w:val="001E1A3D"/>
    <w:rsid w:val="001F0DC6"/>
    <w:rsid w:val="001F7027"/>
    <w:rsid w:val="001F721C"/>
    <w:rsid w:val="00220228"/>
    <w:rsid w:val="0022485C"/>
    <w:rsid w:val="0023014C"/>
    <w:rsid w:val="00243D1A"/>
    <w:rsid w:val="00246A27"/>
    <w:rsid w:val="0025064A"/>
    <w:rsid w:val="002514D7"/>
    <w:rsid w:val="0025461A"/>
    <w:rsid w:val="0025507B"/>
    <w:rsid w:val="0026682A"/>
    <w:rsid w:val="00273178"/>
    <w:rsid w:val="002900DB"/>
    <w:rsid w:val="00291A62"/>
    <w:rsid w:val="00293497"/>
    <w:rsid w:val="002A17EA"/>
    <w:rsid w:val="002A3406"/>
    <w:rsid w:val="002B364C"/>
    <w:rsid w:val="002C221D"/>
    <w:rsid w:val="002C310E"/>
    <w:rsid w:val="002C6E73"/>
    <w:rsid w:val="002C7AA6"/>
    <w:rsid w:val="002C7F50"/>
    <w:rsid w:val="002D02E4"/>
    <w:rsid w:val="002E363A"/>
    <w:rsid w:val="00301669"/>
    <w:rsid w:val="00314296"/>
    <w:rsid w:val="003200CA"/>
    <w:rsid w:val="003274E2"/>
    <w:rsid w:val="003302C7"/>
    <w:rsid w:val="00334FDD"/>
    <w:rsid w:val="00353E9D"/>
    <w:rsid w:val="00370482"/>
    <w:rsid w:val="00371D6D"/>
    <w:rsid w:val="00371D86"/>
    <w:rsid w:val="0037401E"/>
    <w:rsid w:val="003901AB"/>
    <w:rsid w:val="00392492"/>
    <w:rsid w:val="0039357C"/>
    <w:rsid w:val="00394C62"/>
    <w:rsid w:val="00397E21"/>
    <w:rsid w:val="003A2140"/>
    <w:rsid w:val="003A60D2"/>
    <w:rsid w:val="003B327D"/>
    <w:rsid w:val="003C5EA7"/>
    <w:rsid w:val="003E0DA1"/>
    <w:rsid w:val="003F7B57"/>
    <w:rsid w:val="003F7C4A"/>
    <w:rsid w:val="00403334"/>
    <w:rsid w:val="00406DF5"/>
    <w:rsid w:val="004072B9"/>
    <w:rsid w:val="00407718"/>
    <w:rsid w:val="004242CF"/>
    <w:rsid w:val="00425708"/>
    <w:rsid w:val="004260C3"/>
    <w:rsid w:val="0044176C"/>
    <w:rsid w:val="0044313F"/>
    <w:rsid w:val="00452FCA"/>
    <w:rsid w:val="0046466C"/>
    <w:rsid w:val="00471062"/>
    <w:rsid w:val="00472C12"/>
    <w:rsid w:val="00484D9A"/>
    <w:rsid w:val="00493328"/>
    <w:rsid w:val="004C1789"/>
    <w:rsid w:val="004C4FF0"/>
    <w:rsid w:val="004D0DE3"/>
    <w:rsid w:val="004E6D71"/>
    <w:rsid w:val="004E76F1"/>
    <w:rsid w:val="004F4972"/>
    <w:rsid w:val="004F6654"/>
    <w:rsid w:val="0050272A"/>
    <w:rsid w:val="00517A4A"/>
    <w:rsid w:val="00520AB3"/>
    <w:rsid w:val="00530D41"/>
    <w:rsid w:val="00530EB9"/>
    <w:rsid w:val="00544449"/>
    <w:rsid w:val="00554D6E"/>
    <w:rsid w:val="005638DF"/>
    <w:rsid w:val="0056426A"/>
    <w:rsid w:val="00564C87"/>
    <w:rsid w:val="00566151"/>
    <w:rsid w:val="00570228"/>
    <w:rsid w:val="00571E29"/>
    <w:rsid w:val="005754E4"/>
    <w:rsid w:val="0057589D"/>
    <w:rsid w:val="00575EB1"/>
    <w:rsid w:val="00577EF9"/>
    <w:rsid w:val="00580827"/>
    <w:rsid w:val="00581269"/>
    <w:rsid w:val="00594E3E"/>
    <w:rsid w:val="005965FD"/>
    <w:rsid w:val="005A50D7"/>
    <w:rsid w:val="005B2989"/>
    <w:rsid w:val="005D29C6"/>
    <w:rsid w:val="005D4077"/>
    <w:rsid w:val="005D6250"/>
    <w:rsid w:val="005E2158"/>
    <w:rsid w:val="005E4A02"/>
    <w:rsid w:val="005F599F"/>
    <w:rsid w:val="00605AB2"/>
    <w:rsid w:val="006063B1"/>
    <w:rsid w:val="0061115C"/>
    <w:rsid w:val="00612EB9"/>
    <w:rsid w:val="00614EF2"/>
    <w:rsid w:val="00620472"/>
    <w:rsid w:val="0063484D"/>
    <w:rsid w:val="00640784"/>
    <w:rsid w:val="00643841"/>
    <w:rsid w:val="00647DA1"/>
    <w:rsid w:val="00670CCB"/>
    <w:rsid w:val="0067787C"/>
    <w:rsid w:val="006804BD"/>
    <w:rsid w:val="006866DF"/>
    <w:rsid w:val="00693AAD"/>
    <w:rsid w:val="006A0038"/>
    <w:rsid w:val="006A20D8"/>
    <w:rsid w:val="006A6039"/>
    <w:rsid w:val="006A6C77"/>
    <w:rsid w:val="006B0139"/>
    <w:rsid w:val="006B6D66"/>
    <w:rsid w:val="006C6DF9"/>
    <w:rsid w:val="006D2680"/>
    <w:rsid w:val="006D4D89"/>
    <w:rsid w:val="006D7753"/>
    <w:rsid w:val="006E32F8"/>
    <w:rsid w:val="006E4A77"/>
    <w:rsid w:val="006F0829"/>
    <w:rsid w:val="006F4372"/>
    <w:rsid w:val="006F7BD8"/>
    <w:rsid w:val="007138CB"/>
    <w:rsid w:val="00714365"/>
    <w:rsid w:val="00717C10"/>
    <w:rsid w:val="007250B0"/>
    <w:rsid w:val="0073516C"/>
    <w:rsid w:val="00742A9C"/>
    <w:rsid w:val="00752569"/>
    <w:rsid w:val="0075289F"/>
    <w:rsid w:val="0076653E"/>
    <w:rsid w:val="007760BC"/>
    <w:rsid w:val="007815B2"/>
    <w:rsid w:val="00781D7C"/>
    <w:rsid w:val="007A4DAB"/>
    <w:rsid w:val="007B0737"/>
    <w:rsid w:val="007B21FD"/>
    <w:rsid w:val="007F0153"/>
    <w:rsid w:val="007F0A49"/>
    <w:rsid w:val="007F5380"/>
    <w:rsid w:val="00811F1C"/>
    <w:rsid w:val="008262D5"/>
    <w:rsid w:val="00834696"/>
    <w:rsid w:val="008439C3"/>
    <w:rsid w:val="0085087C"/>
    <w:rsid w:val="00860A8E"/>
    <w:rsid w:val="0087010D"/>
    <w:rsid w:val="0087155F"/>
    <w:rsid w:val="00876CB4"/>
    <w:rsid w:val="008832CB"/>
    <w:rsid w:val="00885DC5"/>
    <w:rsid w:val="00891059"/>
    <w:rsid w:val="00892BDF"/>
    <w:rsid w:val="00893DED"/>
    <w:rsid w:val="0089598D"/>
    <w:rsid w:val="008A79A5"/>
    <w:rsid w:val="008B0528"/>
    <w:rsid w:val="008F1432"/>
    <w:rsid w:val="008F4706"/>
    <w:rsid w:val="00906B84"/>
    <w:rsid w:val="00911ED6"/>
    <w:rsid w:val="00913731"/>
    <w:rsid w:val="0091787A"/>
    <w:rsid w:val="009239A9"/>
    <w:rsid w:val="00925320"/>
    <w:rsid w:val="009411EE"/>
    <w:rsid w:val="00946005"/>
    <w:rsid w:val="00961024"/>
    <w:rsid w:val="0096270C"/>
    <w:rsid w:val="00965E3D"/>
    <w:rsid w:val="009762C7"/>
    <w:rsid w:val="00977E79"/>
    <w:rsid w:val="0098044F"/>
    <w:rsid w:val="00997563"/>
    <w:rsid w:val="009A3272"/>
    <w:rsid w:val="009A3FB8"/>
    <w:rsid w:val="009B280F"/>
    <w:rsid w:val="009B47EE"/>
    <w:rsid w:val="009C6F4A"/>
    <w:rsid w:val="009C787E"/>
    <w:rsid w:val="009F3203"/>
    <w:rsid w:val="009F6674"/>
    <w:rsid w:val="00A01845"/>
    <w:rsid w:val="00A115A4"/>
    <w:rsid w:val="00A20453"/>
    <w:rsid w:val="00A213E4"/>
    <w:rsid w:val="00A272D6"/>
    <w:rsid w:val="00A319EC"/>
    <w:rsid w:val="00A40FE1"/>
    <w:rsid w:val="00A44015"/>
    <w:rsid w:val="00A550F7"/>
    <w:rsid w:val="00A61A65"/>
    <w:rsid w:val="00A65CAF"/>
    <w:rsid w:val="00A70A33"/>
    <w:rsid w:val="00A724A5"/>
    <w:rsid w:val="00A90DB4"/>
    <w:rsid w:val="00AA7867"/>
    <w:rsid w:val="00AC4C4E"/>
    <w:rsid w:val="00AC5E1B"/>
    <w:rsid w:val="00AD0237"/>
    <w:rsid w:val="00AD357C"/>
    <w:rsid w:val="00AE2DBC"/>
    <w:rsid w:val="00AF6C5C"/>
    <w:rsid w:val="00B2154F"/>
    <w:rsid w:val="00B26676"/>
    <w:rsid w:val="00B27BDC"/>
    <w:rsid w:val="00B354D1"/>
    <w:rsid w:val="00B35E05"/>
    <w:rsid w:val="00B43540"/>
    <w:rsid w:val="00B51BF8"/>
    <w:rsid w:val="00B534D3"/>
    <w:rsid w:val="00B537DB"/>
    <w:rsid w:val="00B63A4A"/>
    <w:rsid w:val="00B645B2"/>
    <w:rsid w:val="00B705CC"/>
    <w:rsid w:val="00B72916"/>
    <w:rsid w:val="00B943F9"/>
    <w:rsid w:val="00B9604A"/>
    <w:rsid w:val="00BA12BD"/>
    <w:rsid w:val="00BB04D9"/>
    <w:rsid w:val="00BC5331"/>
    <w:rsid w:val="00BD54A2"/>
    <w:rsid w:val="00BD6651"/>
    <w:rsid w:val="00BE6ABF"/>
    <w:rsid w:val="00BF54E1"/>
    <w:rsid w:val="00C06691"/>
    <w:rsid w:val="00C102CE"/>
    <w:rsid w:val="00C21389"/>
    <w:rsid w:val="00C223ED"/>
    <w:rsid w:val="00C4753E"/>
    <w:rsid w:val="00C53A88"/>
    <w:rsid w:val="00C5442A"/>
    <w:rsid w:val="00C55032"/>
    <w:rsid w:val="00C85DB8"/>
    <w:rsid w:val="00C91DB0"/>
    <w:rsid w:val="00C92907"/>
    <w:rsid w:val="00C95BFF"/>
    <w:rsid w:val="00CA0AA6"/>
    <w:rsid w:val="00CA2070"/>
    <w:rsid w:val="00CA5FA3"/>
    <w:rsid w:val="00CB1068"/>
    <w:rsid w:val="00CB1C6A"/>
    <w:rsid w:val="00CB7243"/>
    <w:rsid w:val="00CB77BE"/>
    <w:rsid w:val="00CC6A59"/>
    <w:rsid w:val="00CD2F4B"/>
    <w:rsid w:val="00D0618D"/>
    <w:rsid w:val="00D06AA9"/>
    <w:rsid w:val="00D07D7E"/>
    <w:rsid w:val="00D114E4"/>
    <w:rsid w:val="00D15A29"/>
    <w:rsid w:val="00D17820"/>
    <w:rsid w:val="00D24429"/>
    <w:rsid w:val="00D415E7"/>
    <w:rsid w:val="00D41FF3"/>
    <w:rsid w:val="00D42B84"/>
    <w:rsid w:val="00D45605"/>
    <w:rsid w:val="00D45C55"/>
    <w:rsid w:val="00D46FAC"/>
    <w:rsid w:val="00D531B3"/>
    <w:rsid w:val="00D54A73"/>
    <w:rsid w:val="00D63A9B"/>
    <w:rsid w:val="00D67255"/>
    <w:rsid w:val="00D74906"/>
    <w:rsid w:val="00D87718"/>
    <w:rsid w:val="00DA0FAF"/>
    <w:rsid w:val="00DA2FA9"/>
    <w:rsid w:val="00DA478E"/>
    <w:rsid w:val="00DB33A8"/>
    <w:rsid w:val="00DB5A5A"/>
    <w:rsid w:val="00DD2BCC"/>
    <w:rsid w:val="00DE0076"/>
    <w:rsid w:val="00DE5988"/>
    <w:rsid w:val="00DF39E2"/>
    <w:rsid w:val="00E00CC0"/>
    <w:rsid w:val="00E03C95"/>
    <w:rsid w:val="00E317EB"/>
    <w:rsid w:val="00E32BE2"/>
    <w:rsid w:val="00E36620"/>
    <w:rsid w:val="00E5032B"/>
    <w:rsid w:val="00E50C45"/>
    <w:rsid w:val="00E518AA"/>
    <w:rsid w:val="00E52AFD"/>
    <w:rsid w:val="00E64F37"/>
    <w:rsid w:val="00E72E6F"/>
    <w:rsid w:val="00E774FC"/>
    <w:rsid w:val="00E82622"/>
    <w:rsid w:val="00E84CF4"/>
    <w:rsid w:val="00E862EC"/>
    <w:rsid w:val="00E86CA9"/>
    <w:rsid w:val="00E91ADD"/>
    <w:rsid w:val="00EA7521"/>
    <w:rsid w:val="00EB1A8F"/>
    <w:rsid w:val="00EB1E52"/>
    <w:rsid w:val="00EC39AF"/>
    <w:rsid w:val="00ED35D7"/>
    <w:rsid w:val="00ED3A62"/>
    <w:rsid w:val="00EF3946"/>
    <w:rsid w:val="00EF460A"/>
    <w:rsid w:val="00F15144"/>
    <w:rsid w:val="00F231EA"/>
    <w:rsid w:val="00F2332C"/>
    <w:rsid w:val="00F35800"/>
    <w:rsid w:val="00F50CDE"/>
    <w:rsid w:val="00F5112B"/>
    <w:rsid w:val="00F53001"/>
    <w:rsid w:val="00F563EA"/>
    <w:rsid w:val="00F60BB6"/>
    <w:rsid w:val="00F723B7"/>
    <w:rsid w:val="00F758CC"/>
    <w:rsid w:val="00F77C8F"/>
    <w:rsid w:val="00F8561F"/>
    <w:rsid w:val="00F93088"/>
    <w:rsid w:val="00F931D3"/>
    <w:rsid w:val="00FA1244"/>
    <w:rsid w:val="00FA175F"/>
    <w:rsid w:val="00FA2024"/>
    <w:rsid w:val="00FB2DDB"/>
    <w:rsid w:val="00FB6E52"/>
    <w:rsid w:val="00FD0954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BE8BF4-1380-43F8-863A-6F189D533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4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02C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464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B21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qFormat/>
    <w:rsid w:val="003E0D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rsid w:val="003E0DA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8D097-C5DE-4CD3-B925-0967FBF5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6</Pages>
  <Words>3582</Words>
  <Characters>2042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72</cp:revision>
  <dcterms:created xsi:type="dcterms:W3CDTF">2017-08-26T00:25:00Z</dcterms:created>
  <dcterms:modified xsi:type="dcterms:W3CDTF">2017-09-20T11:51:00Z</dcterms:modified>
</cp:coreProperties>
</file>